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2B7840">
            <w:pPr>
              <w:pStyle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222821" wp14:editId="756A7E1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B784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6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A41A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еагентов 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860294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860294" w:rsidRPr="00860294">
        <w:rPr>
          <w:rFonts w:ascii="Times New Roman" w:eastAsia="Times New Roman" w:hAnsi="Times New Roman" w:cs="Times New Roman"/>
          <w:lang w:eastAsia="ko-KR"/>
        </w:rPr>
        <w:t>01</w:t>
      </w:r>
      <w:r w:rsidRPr="00860294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860294" w:rsidRPr="00860294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860294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860294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2A446E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983F48" w:rsidRPr="00B3674E" w:rsidRDefault="00983F48" w:rsidP="00983F48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C539B" w:rsidRDefault="00BC539B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57"/>
        <w:gridCol w:w="6282"/>
        <w:gridCol w:w="993"/>
        <w:gridCol w:w="906"/>
        <w:gridCol w:w="1645"/>
        <w:gridCol w:w="1559"/>
      </w:tblGrid>
      <w:tr w:rsidR="00B3674E" w:rsidRPr="00B3674E" w:rsidTr="00CD5D6A">
        <w:trPr>
          <w:trHeight w:val="10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ресс-анализатор мочи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linit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CD5D6A"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анализа мочи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для анализа мочи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ltistix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SG- 100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cs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количественного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: удельный вес,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, белок, глюкоза, кетоновые тела, лейкоциты, кровь,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билиноген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чественного метода: билирубин, нитриты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 8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</w:t>
            </w:r>
            <w:r w:rsidR="004C7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д</w:t>
            </w:r>
            <w:proofErr w:type="gram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анализа мочи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ltistix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SG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5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260,00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480,00</w:t>
            </w:r>
          </w:p>
        </w:tc>
      </w:tr>
      <w:tr w:rsidR="00B3674E" w:rsidRPr="00B3674E" w:rsidTr="0081183A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1927E" wp14:editId="46EDBA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7" name="Поле 8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27" o:spid="_x0000_s1026" type="#_x0000_t202" style="position:absolute;margin-left:651pt;margin-top:0;width:1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L9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sBi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1AS/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0DD3D" wp14:editId="070428A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8" name="Поле 8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8" o:spid="_x0000_s1026" type="#_x0000_t202" style="position:absolute;margin-left:651pt;margin-top:0;width:1in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4p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Go1KkgSEdfxx/HX8en1DQha5Y5987f5L6vr6VZba63pT5qARplKerfLTa5DejMruabbI3&#10;5Tq7mn4P/CaX+KQ1bh5LhgFF8cFAfd+tdAfrE9yD3oEyVOu4bcIv8ITADgM8DEMDTIiC8ma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X5u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8710C" wp14:editId="0435C6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9" name="Поле 8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9" o:spid="_x0000_s1026" type="#_x0000_t202" style="position:absolute;margin-left:651pt;margin-top:0;width:1in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yJ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si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OIc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FBC7B" wp14:editId="76EE8D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0" name="Поле 8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0" o:spid="_x0000_s1026" type="#_x0000_t202" style="position:absolute;margin-left:651pt;margin-top:0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fg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8KNIA0M6/Dj8Ovw8PKOgC12xzn90/ij1fX0ry2x5tS7zQQnSIE+X+WC5zq8HZTaerrN3&#10;5SobT74HfpNLfNIaN4slw4Ci+GCgvu+WuoP1Ce5B70AZqnXcNuEXeEJgB4D789AAE6KgvB7leQoW&#10;CqZskl9N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Dq34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DD6E6" wp14:editId="0019F8C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1" name="Поле 8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1" o:spid="_x0000_s1026" type="#_x0000_t202" style="position:absolute;margin-left:651pt;margin-top:0;width:1in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VA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C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abFQ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694E6B" wp14:editId="05F249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2" name="Поле 8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2" o:spid="_x0000_s1026" type="#_x0000_t202" style="position:absolute;margin-left:651pt;margin-top:0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N7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hp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wUje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EE10D" wp14:editId="793C7A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3" name="Поле 8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3" o:spid="_x0000_s1026" type="#_x0000_t202" style="position:absolute;margin-left:651pt;margin-top:0;width:1in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b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plR2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325C2" wp14:editId="7F6C3F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4" name="Поле 8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4" o:spid="_x0000_s1026" type="#_x0000_t202" style="position:absolute;margin-left:651pt;margin-top:0;width:1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4M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jp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0Pu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2714F" wp14:editId="0251D1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5" name="Поле 8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5" o:spid="_x0000_s1026" type="#_x0000_t202" style="position:absolute;margin-left:651pt;margin-top:0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ysMAIAAIw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Iq8Gw8wUiRBoZ0/HH8dfx5fEJBF7pinX/v/Enq+/pWltlqsinzQQnSIE9X+WC1yW8GZTaebbI3&#10;5TobT78HfpNrfNIaN48lw4Ci+GCgvu9WuoP1Ce5B70AZqnXcNuEXeEJghwEeLkMDTIiC8ma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t+c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F05B5" wp14:editId="47BAA2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6" name="Поле 8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6" o:spid="_x0000_s1026" type="#_x0000_t202" style="position:absolute;margin-left:651pt;margin-top:0;width:1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qX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B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Hx6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37757" wp14:editId="60362F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7" name="Поле 8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7" o:spid="_x0000_s1026" type="#_x0000_t202" style="position:absolute;margin-left:651pt;margin-top:0;width:1in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g3MQIAAIw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4GiNFGhjS4fvh1+Hn4QcKutAV6/wH549S39fXssyWV+syH5QgDfJ0mQ+W6/xmUGbj6Tq7&#10;LlfZePIt8Jtc4pPWuFksGQYUxQcD9X231B2sT3APegfKUK3jtgm/wBMCOwxwfx4aYEIUlD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HgCDc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BEB01F" wp14:editId="437745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8" name="Поле 8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8" o:spid="_x0000_s1026" type="#_x0000_t202" style="position:absolute;margin-left:651pt;margin-top:0;width:1in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Tj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jEqRBoZ0+HH4dfh5eEZBF7pinf/o/FHq+/pWltnyal3mgxKkQZ4u88FynV8Pymw8XWfv&#10;ylU2nnwP/CaX+KQ1bhZLhgFF8cFAfd8tdQfrE9yD3oEyVOu4bcIv8ITADgPcn4cGmBAF5fUoz1Ow&#10;UDBlk/xq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850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C1113F" wp14:editId="76BF7A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9" name="Поле 8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9" o:spid="_x0000_s1026" type="#_x0000_t202" style="position:absolute;margin-left:651pt;margin-top:0;width:1in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ZD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o5n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lIG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C86797" wp14:editId="653AC4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0" name="Поле 8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0" o:spid="_x0000_s1026" type="#_x0000_t202" style="position:absolute;margin-left:651pt;margin-top:0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7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O/CjSwJCOP46/jj+PTyjoQles8++dP0l9X9/KMltdb8p8VII0ytNVPlpt8ptRmV3NNtmb&#10;cp1dTb8HfpNLfNIaN48lw4Ci+GCgvu9WuoP1Ce5B70AZqnXcNuEXeEJgB4CHYWiACVFQ3kz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SBh+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2E947" wp14:editId="2B3C009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1" name="Поле 8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1" o:spid="_x0000_s1026" type="#_x0000_t202" style="position:absolute;margin-left:651pt;margin-top:0;width:1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Nb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+wU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LwT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06D3D" wp14:editId="1D9B8D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2" name="Поле 8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2" o:spid="_x0000_s1026" type="#_x0000_t202" style="position:absolute;margin-left:651pt;margin-top:0;width:1in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Vg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meYaR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h/1Y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983CB5" wp14:editId="325DD1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3" name="Поле 8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3" o:spid="_x0000_s1026" type="#_x0000_t202" style="position:absolute;margin-left:651pt;margin-top:0;width:1in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fA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8jJ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4OH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385588" wp14:editId="103623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4" name="Поле 8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4" o:spid="_x0000_s1026" type="#_x0000_t202" style="position:absolute;margin-left:651pt;margin-top:0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gX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meY6R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lk4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08C180" wp14:editId="52F404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5" name="Поле 8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5" o:spid="_x0000_s1026" type="#_x0000_t202" style="position:absolute;margin-left:651pt;margin-top:0;width:1in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q3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8jJ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8VK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55A54F" wp14:editId="4EB3AF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6" name="Поле 8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6" o:spid="_x0000_s1026" type="#_x0000_t202" style="position:absolute;margin-left:651pt;margin-top:0;width:1in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M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Mun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Wasj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5CC4E1" wp14:editId="27F9CA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7" name="Поле 8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7" o:spid="_x0000_s1026" type="#_x0000_t202" style="position:absolute;margin-left:651pt;margin-top:0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s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8Bi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Pre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C728CF" wp14:editId="577559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8" name="Поле 8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8" o:spid="_x0000_s1026" type="#_x0000_t202" style="position:absolute;margin-left:651pt;margin-top:0;width:1in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L4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Oo1KkgSEdfxx/HX8en1DQha5Y5987f5L6vr6VZba63pT5qARplKerfLTa5DejMruabbI3&#10;5Tq7mn4P/CaX+KQ1bh5LhgFF8cFAfd+tdAfrE9yD3oEyVOu4bcIv8ITADgM8DEMDTIiC8ma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tSi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C3374" wp14:editId="254ECB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9" name="Поле 8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9" o:spid="_x0000_s1026" type="#_x0000_t202" style="position:absolute;margin-left:651pt;margin-top:0;width:1in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Y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8i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0jQ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D9FA80" wp14:editId="776BDC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0" name="Поле 8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0" o:spid="_x0000_s1026" type="#_x0000_t202" style="position:absolute;margin-left:651pt;margin-top:0;width:1in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sx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8KNIA0M6/Dj8Ovw8PKOgC12xzn90/ij1fX0ry2w5Xpf5oARpkKfLfLBc59eDMruarrN3&#10;5Sq7mnwP/CaX+KQ1bhZLhgFF8cFAfd8tdQfrE9yD3oEyVOu4bcIv8ITADgD356EBJkRBeT3K8xQs&#10;FEzZJB9P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5B7M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02E904" wp14:editId="0AB1DC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1" name="Поле 8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1" o:spid="_x0000_s1026" type="#_x0000_t202" style="position:absolute;margin-left:651pt;margin-top:0;width:1in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mR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C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gwJ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6AADDC" wp14:editId="6B9CCB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2" name="Поле 8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2" o:spid="_x0000_s1026" type="#_x0000_t202" style="position:absolute;margin-left:651pt;margin-top:0;width:1in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+q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hp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K/vq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3C9FC6" wp14:editId="25CA69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3" name="Поле 8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3" o:spid="_x0000_s1026" type="#_x0000_t202" style="position:absolute;margin-left:651pt;margin-top:0;width:1in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0KMAIAAIw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Iq8GwyxkiRBoZ0/HH8dfx5fEJBF7pinX/v/Enq+/pWltlqsinzQQnSIE9X+WC1yW8GZTaebbI3&#10;5TobT78HfpNrfNIaN48lw4Ci+GCgvu9WuoP1Ce5B70AZqnXcNuEXeEJghwEeLkMDTIiC8ma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TOd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3BC6ED" wp14:editId="4D4B58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4" name="Поле 8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4" o:spid="_x0000_s1026" type="#_x0000_t202" style="position:absolute;margin-left:651pt;margin-top:0;width:1in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Ld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jp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Oki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9891BE" wp14:editId="1E1C179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5" name="Поле 8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5" o:spid="_x0000_s1026" type="#_x0000_t202" style="position:absolute;margin-left:651pt;margin-top:0;width:1in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9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XVQ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2C9F6" wp14:editId="69CAB9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6" name="Поле 8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6" o:spid="_x0000_s1026" type="#_x0000_t202" style="position:absolute;margin-left:651pt;margin-top:0;width:1in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ZG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B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9a2R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443332" wp14:editId="506CCD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7" name="Поле 8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7" o:spid="_x0000_s1026" type="#_x0000_t202" style="position:absolute;margin-left:651pt;margin-top:0;width:1in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TmMQIAAIw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4GiNFGhjS4fvh1+Hn4QcKutAV6/wH549S39fXssyW43WZD0qQBnm6zAfLdX4zKLOr6Tq7&#10;LlfZ1eRb4De5xCetcbNYMgwoig8G6vtuqTtYn+Ae9A6UoVrHbRN+gScEdhjg/jw0wIQoKG9G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ZKxOY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4F9F1" wp14:editId="4EF585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8" name="Поле 8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8" o:spid="_x0000_s1026" type="#_x0000_t202" style="position:absolute;margin-left:651pt;margin-top:0;width:1in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gy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jEqRBoZ0+HH4dfh5eEZBF7pinf/o/FHq+/pWltlyvC7zQQnSIE+X+WC5zq8HZXY1XWfv&#10;ylV2Nfke+E0u8Ulr3CyWDAOK4oOB+r5b6g7WJ7gHvQNlqNZx24Rf4AmBHQa4Pw8NMCEKyutRnqdg&#10;oWDKJvl4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GS4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1A7E4F" wp14:editId="5F6C741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9" name="Поле 8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9" o:spid="_x0000_s1026" type="#_x0000_t202" style="position:absolute;margin-left:651pt;margin-top:0;width:1in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qS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HQ8w0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jK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AD8212" wp14:editId="4163DA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0" name="Поле 8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0" o:spid="_x0000_s1026" type="#_x0000_t202" style="position:absolute;margin-left:651pt;margin-top:0;width:1in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W0Lw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IRiW0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F059B" wp14:editId="5716D8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1" name="Поле 8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1" o:spid="_x0000_s1026" type="#_x0000_t202" style="position:absolute;margin-left:651pt;margin-top:0;width:1in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cU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l0gpEiDQzp+OP46/jz+ISCLnTFOv/e+ZPU9/WtLLPV9abMRyVIozxd5aPVJr8ZldnVbJO9&#10;KdfZ1fR74De5xCetcfNYMgwoig8G6vtupTtYn+Ae9A6UoVrHbRN+gScEdhjgYRgaYEIUlD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dpXF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706ADA" wp14:editId="4DBFF6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2" name="Поле 8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2" o:spid="_x0000_s1026" type="#_x0000_t202" style="position:absolute;margin-left:651pt;margin-top:0;width:1in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Ev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m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3mx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653243" wp14:editId="3D4621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3" name="Поле 8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3" o:spid="_x0000_s1026" type="#_x0000_t202" style="position:absolute;margin-left:651pt;margin-top:0;width:1in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OP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J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uXDj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ECA5F" wp14:editId="6EF66E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4" name="Поле 8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4" o:spid="_x0000_s1026" type="#_x0000_t202" style="position:absolute;margin-left:651pt;margin-top:0;width:1in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xY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vm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z98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EFD7D3" wp14:editId="5237A6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5" name="Поле 8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5" o:spid="_x0000_s1026" type="#_x0000_t202" style="position:absolute;margin-left:651pt;margin-top:0;width:1in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74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J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qMO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F679EE" wp14:editId="79B07D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6" name="Поле 8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6" o:spid="_x0000_s1026" type="#_x0000_t202" style="position:absolute;margin-left:651pt;margin-top:0;width:1in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ADo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BCEA0E" wp14:editId="246BBB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7" name="Поле 8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7" o:spid="_x0000_s1026" type="#_x0000_t202" style="position:absolute;margin-left:651pt;margin-top:0;width:1in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pj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pD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ZyaY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119C51" wp14:editId="42A6BA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8" name="Поле 8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8" o:spid="_x0000_s1026" type="#_x0000_t202" style="position:absolute;margin-left:651pt;margin-top:0;width:1in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a3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7Lm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44EA05" wp14:editId="1BD28C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9" name="Поле 8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9" o:spid="_x0000_s1026" type="#_x0000_t202" style="position:absolute;margin-left:651pt;margin-top:0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QX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x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i6U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62C7F4" wp14:editId="239DD3F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0" name="Поле 8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0" o:spid="_x0000_s1026" type="#_x0000_t202" style="position:absolute;margin-left:651pt;margin-top:0;width:1in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9+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vY/f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D9ECDE" wp14:editId="5B60F2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1" name="Поле 8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1" o:spid="_x0000_s1026" type="#_x0000_t202" style="position:absolute;margin-left:651pt;margin-top:0;width:1in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e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C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2pN3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4B3576" wp14:editId="2D4EBC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2" name="Поле 8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2" o:spid="_x0000_s1026" type="#_x0000_t202" style="position:absolute;margin-left:651pt;margin-top:0;width:1in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vl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DC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cmr5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02D51" wp14:editId="5BF7565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3" name="Поле 8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3" o:spid="_x0000_s1026" type="#_x0000_t202" style="position:absolute;margin-left:651pt;margin-top:0;width:1in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lFMQIAAIw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1GCNFGhjS4fvh1+Hn4QcKutAV6/wH549S39fXssyWV+syH5QgDfJ0mQ+W6/xmUGbj6Tq7&#10;LlfZePIt8Jtc4pPWuFksGQYUxQcD9X231B2sT3APegfKUK3jtgm/wBMCOwxwfx4aYEIUlD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xV2UU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B8203F" wp14:editId="44B9E62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4" name="Поле 8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4" o:spid="_x0000_s1026" type="#_x0000_t202" style="position:absolute;margin-left:651pt;margin-top:0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S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HC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Y9m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BF5B22" wp14:editId="0A17EF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5" name="Поле 8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5" o:spid="_x0000_s1026" type="#_x0000_t202" style="position:absolute;margin-left:651pt;margin-top:0;width:1in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yMQIAAIw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1GCNFGhjS4fvh1+Hn4QcKutAV6/wH549S39fXssyW43WZD0qQBnm6zAfLdX4zKLOr6Tq7&#10;LlfZ1eRb4De5xCetcbNYMgwoig8G6vtuqTtYn+Ae9A6UoVrHbRN+gScEdhjg/jw0wIQoKG9G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gTFDI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4F04DD" wp14:editId="197A75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6" name="Поле 8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6" o:spid="_x0000_s1026" type="#_x0000_t202" style="position:absolute;margin-left:651pt;margin-top:0;width:1in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IJ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K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rDyC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E8E9E9" wp14:editId="47624A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7" name="Поле 8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7" o:spid="_x0000_s1026" type="#_x0000_t202" style="position:absolute;margin-left:651pt;margin-top:0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ssgKk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E3A05B" wp14:editId="578B91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8" name="Поле 8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8" o:spid="_x0000_s1026" type="#_x0000_t202" style="position:absolute;margin-left:651pt;margin-top:0;width:1in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x9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QL8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62A880" wp14:editId="03E6E9C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9" name="Поле 8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9" o:spid="_x0000_s1026" type="#_x0000_t202" style="position:absolute;margin-left:651pt;margin-top:0;width:1in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7d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MnNFC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Cejt0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A24DE1" wp14:editId="099296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0" name="Поле 8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0" o:spid="_x0000_s1026" type="#_x0000_t202" style="position:absolute;margin-left:651pt;margin-top:0;width:1in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mD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nOJg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A42CE0" wp14:editId="505A63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1" name="Поле 8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1" o:spid="_x0000_s1026" type="#_x0000_t202" style="position:absolute;margin-left:651pt;margin-top:0;width:1in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sj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NMFJEwpCOP46/jj+PTyjoQles8++dP0l9X9/KMltdb8p8VII0ytNVPlpt8ptRmV3NNtmb&#10;cp1dTb8HfpNLfNIaN48lw4Ci+GCgvu9WuoP1Ce5B70AZqnXcyvALPCGwwwAPw9AAE6KgvJn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+/7I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AF60BB" wp14:editId="011EC1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2" name="Поле 8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2" o:spid="_x0000_s1026" type="#_x0000_t202" style="position:absolute;margin-left:651pt;margin-top:0;width:1in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0Y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sw0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UwdG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67E26" wp14:editId="0C82294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3" name="Поле 8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3" o:spid="_x0000_s1026" type="#_x0000_t202" style="position:absolute;margin-left:651pt;margin-top:0;width:1in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+4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p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NBvu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75A9D1" wp14:editId="5500C1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4" name="Поле 8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4" o:spid="_x0000_s1026" type="#_x0000_t202" style="position:absolute;margin-left:651pt;margin-top:0;width:1in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Bv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sx0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QrQb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0C5CCA" wp14:editId="0A506C9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5" name="Поле 8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5" o:spid="_x0000_s1026" type="#_x0000_t202" style="position:absolute;margin-left:651pt;margin-top:0;width:1in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LP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p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Jaiz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623046" wp14:editId="33E2C45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6" name="Поле 8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6" o:spid="_x0000_s1026" type="#_x0000_t202" style="position:absolute;margin-left:651pt;margin-top:0;width:1in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T0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NMVJEwpCOP46/jj+PTyjoQles8++dP0l9X9/KMltdb8p8VII0ytNVPlpt8ptRmV3NNtmb&#10;cp1dTb8HfpNLfNIaN48lw4Ci+GCgvu9WuoP1Ce5B70AZqnXcyvALPCGwwwAPw9AAE6KgvJn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jVE9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9358C9" wp14:editId="38C1D1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7" name="Поле 8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7" o:spid="_x0000_s1026" type="#_x0000_t202" style="position:absolute;margin-left:651pt;margin-top:0;width:1in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ZU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ZD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6k2V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87D009" wp14:editId="3B44F1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8" name="Поле 8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8" o:spid="_x0000_s1026" type="#_x0000_t202" style="position:absolute;margin-left:651pt;margin-top:0;width:1in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qA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MRqV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YdKg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F6EA88" wp14:editId="419047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9" name="Поле 8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9" o:spid="_x0000_s1026" type="#_x0000_t202" style="position:absolute;margin-left:651pt;margin-top:0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gg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J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Bs4I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257910" wp14:editId="53A24CB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0" name="Поле 8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0" o:spid="_x0000_s1026" type="#_x0000_t202" style="position:absolute;margin-left:651pt;margin-top:0;width:1in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NJ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Mp8KNIA0M6/Dj8Ovw8PKOgC12xzn90/ij1fX0ry2x5vS7zQQnSIE+X+WC5zqeDMruarLN3&#10;5Sq7Gn8P/CaX+KQ1bhZLhgFF8cFAfd8tdQfrE9yD3oEyVOu4bcIv8ITADgD356EBJkRBOR3leQoW&#10;CqZsnF+P41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MOTS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6572D4" wp14:editId="12F2F5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1" name="Поле 8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1" o:spid="_x0000_s1026" type="#_x0000_t202" style="position:absolute;margin-left:651pt;margin-top:0;width:1in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Hp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C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V/h6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D04BF4" wp14:editId="0AFE89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2" name="Поле 8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2" o:spid="_x0000_s1026" type="#_x0000_t202" style="position:absolute;margin-left:651pt;margin-top:0;width:1in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fS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ph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/wH0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ED3C93" wp14:editId="6539CE2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3" name="Поле 8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3" o:spid="_x0000_s1026" type="#_x0000_t202" style="position:absolute;margin-left:651pt;margin-top:0;width:1in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y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s7G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mB1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A5DC6B" wp14:editId="7705EE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4" name="Поле 8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4" o:spid="_x0000_s1026" type="#_x0000_t202" style="position:absolute;margin-left:651pt;margin-top:0;width:1in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ql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pj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7rKp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9D96D4" wp14:editId="6DB003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5" name="Поле 8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5" o:spid="_x0000_s1026" type="#_x0000_t202" style="position:absolute;margin-left:651pt;margin-top:0;width:1in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gF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HQ2xk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ia4B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7E7B34" wp14:editId="5349412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6" name="Поле 8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6" o:spid="_x0000_s1026" type="#_x0000_t202" style="position:absolute;margin-left:651pt;margin-top:0;width:1in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4+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G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IVeP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551EAE" wp14:editId="2886C4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7" name="Поле 8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7" o:spid="_x0000_s1026" type="#_x0000_t202" style="position:absolute;margin-left:651pt;margin-top:0;width:1in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ye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Mn0Bi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kZLJ4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3943F7" wp14:editId="10F143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8" name="Поле 8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8" o:spid="_x0000_s1026" type="#_x0000_t202" style="position:absolute;margin-left:651pt;margin-top:0;width:1in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BK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MpjEqRBoZ0+HH4dfh5eEZBF7pinf/o/FHq+/pWltnyel3mgxKkQZ4u88FynU8HZXY1WWfv&#10;ylV2Nf4e+E0u8Ulr3CyWDAOK4oOB+r5b6g7WJ7gHvQNlqNZx24Rf4AmBHQa4Pw8NMCEKyukoz1Ow&#10;UDBl4/x6HI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zdQS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C4FC55" wp14:editId="2A10FF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9" name="Поле 8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9" o:spid="_x0000_s1026" type="#_x0000_t202" style="position:absolute;margin-left:651pt;margin-top:0;width:1in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Lq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qsi6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1B3BD0" wp14:editId="54D297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0" name="Поле 9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0" o:spid="_x0000_s1026" type="#_x0000_t202" style="position:absolute;margin-left:651pt;margin-top:0;width:1in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kP3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FE2916" wp14:editId="0A7AEA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1" name="Поле 9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1" o:spid="_x0000_s1026" type="#_x0000_t202" style="position:absolute;margin-left:651pt;margin-top:0;width:1in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Ux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p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9+FM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7057B2" wp14:editId="78E123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2" name="Поле 9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2" o:spid="_x0000_s1026" type="#_x0000_t202" style="position:absolute;margin-left:651pt;margin-top:0;width:1in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MK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0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Xxj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8A0F2" wp14:editId="16135E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3" name="Поле 9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3" o:spid="_x0000_s1026" type="#_x0000_t202" style="position:absolute;margin-left:651pt;margin-top:0;width:1in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Gq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p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OARq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0EAEFF" wp14:editId="4E5C17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4" name="Поле 9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4" o:spid="_x0000_s1026" type="#_x0000_t202" style="position:absolute;margin-left:651pt;margin-top:0;width:1in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5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0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Tqu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ECF9DB" wp14:editId="473A2D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5" name="Поле 9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5" o:spid="_x0000_s1026" type="#_x0000_t202" style="position:absolute;margin-left:651pt;margin-top:0;width:1in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zd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O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Kbc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F0C419" wp14:editId="389FAD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6" name="Поле 9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6" o:spid="_x0000_s1026" type="#_x0000_t202" style="position:absolute;margin-left:651pt;margin-top:0;width:1in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rm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O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gU65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DC6113" wp14:editId="018505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7" name="Поле 9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7" o:spid="_x0000_s1026" type="#_x0000_t202" style="position:absolute;margin-left:651pt;margin-top:0;width:1in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hG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p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5lIR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32980F" wp14:editId="1B006D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8" name="Поле 9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8" o:spid="_x0000_s1026" type="#_x0000_t202" style="position:absolute;margin-left:651pt;margin-top:0;width:1in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S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U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bc0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A6B90C7" wp14:editId="0B9E17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9" name="Поле 9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9" o:spid="_x0000_s1026" type="#_x0000_t202" style="position:absolute;margin-left:651pt;margin-top:0;width:1in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Yy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0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CtG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F4C706" wp14:editId="2B840D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0" name="Поле 9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0" o:spid="_x0000_s1026" type="#_x0000_t202" style="position:absolute;margin-left:651pt;margin-top:0;width:1in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1b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PPt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0C2BF7" wp14:editId="61FF5E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1" name="Поле 9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1" o:spid="_x0000_s1026" type="#_x0000_t202" style="position:absolute;margin-left:651pt;margin-top:0;width:1in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/7MAIAAIw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W+f+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EB51CC" wp14:editId="0AADC2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2" name="Поле 9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2" o:spid="_x0000_s1026" type="#_x0000_t202" style="position:absolute;margin-left:651pt;margin-top:0;width:1in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nA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eTD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8x5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12FA5C" wp14:editId="3E1B71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3" name="Поле 9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3" o:spid="_x0000_s1026" type="#_x0000_t202" style="position:absolute;margin-left:651pt;margin-top:0;width:1in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tg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j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lALY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D04420" wp14:editId="79D255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4" name="Поле 9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4" o:spid="_x0000_s1026" type="#_x0000_t202" style="position:absolute;margin-left:651pt;margin-top:0;width:1in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M+KtLcuAgAAjA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26A2C2" wp14:editId="063EBA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5" name="Поле 9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5" o:spid="_x0000_s1026" type="#_x0000_t202" style="position:absolute;margin-left:651pt;margin-top:0;width:1in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YX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j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hbG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79380D" wp14:editId="58680D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6" name="Поле 9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6" o:spid="_x0000_s1026" type="#_x0000_t202" style="position:absolute;margin-left:651pt;margin-top:0;width:1in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As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DopMFJEwpAOPw6/Dj8PTyjoQles9++dP0pDX9+qKlter6t8VIE0ytNlPlqu8+moyq5u1tmb&#10;apVdFd8Dv8klPumMm8WSYUBRfDBQ3/dL3cP6BPegd6AM1XpuZfgFnhDYYYD789AAE6KgnE7yPAUL&#10;BVNW5NdF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LUg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CEA256" wp14:editId="543684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7" name="Поле 9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7" o:spid="_x0000_s1026" type="#_x0000_t202" style="position:absolute;margin-left:651pt;margin-top:0;width:1in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M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eT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SlSj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74B326" wp14:editId="7A099D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8" name="Поле 9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8" o:spid="_x0000_s1026" type="#_x0000_t202" style="position:absolute;margin-left:651pt;margin-top:0;width:1in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5Y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wcu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DE0382" wp14:editId="29396A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9" name="Поле 9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9" o:spid="_x0000_s1026" type="#_x0000_t202" style="position:absolute;margin-left:651pt;margin-top:0;width:1in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z4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PJDCNFGhjS8cfx1/Hn8QkFXeiKdf698yep7+tbWWar602Zj0qQRnm6ykerTT4bldnVzSZ7&#10;U66zq+n3wG9yiU9a4+axZBhQFB8M1PfdSnewPsE96B0oQ7WO2yb8Ak8I7DDAwzA0wIQoKG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ptc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AE9CF4" wp14:editId="37C805D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0" name="Поле 9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0" o:spid="_x0000_s1026" type="#_x0000_t202" style="position:absolute;margin-left:651pt;margin-top:0;width:1in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e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M+FGkgSEdfxx/HX8en1DQha5Y5987f5L6vr6VZba63pT5qARplKerfLTa5LNRmV3dbLI3&#10;5Tq7mn4P/CaX+KQ1bh5LhgFF8cFAfd+tdAfrE9yD3oEyVOu4bcIv8ITADgAPw9AAE6KgnE3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yWz3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951B12" wp14:editId="663C2E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1" name="Поле 9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1" o:spid="_x0000_s1026" type="#_x0000_t202" style="position:absolute;margin-left:651pt;margin-top:0;width:1in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+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Z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rnBf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D936FD" wp14:editId="011F62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2" name="Поле 9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2" o:spid="_x0000_s1026" type="#_x0000_t202" style="position:absolute;margin-left:651pt;margin-top:0;width:1in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dF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s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BonR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0713A6" wp14:editId="268987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3" name="Поле 9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3" o:spid="_x0000_s1026" type="#_x0000_t202" style="position:absolute;margin-left:651pt;margin-top:0;width:1in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Xl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Z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YZV5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321112" wp14:editId="6CC5A4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4" name="Поле 9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4" o:spid="_x0000_s1026" type="#_x0000_t202" style="position:absolute;margin-left:651pt;margin-top:0;width:1in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oy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s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zq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508368" wp14:editId="2CCE2C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5" name="Поле 9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5" o:spid="_x0000_s1026" type="#_x0000_t202" style="position:absolute;margin-left:651pt;margin-top:0;width:1in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iS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N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cCY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7E12D8" wp14:editId="0BA5D3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6" name="Поле 9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6" o:spid="_x0000_s1026" type="#_x0000_t202" style="position:absolute;margin-left:651pt;margin-top:0;width:1in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6p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N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2N+q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BFA420" wp14:editId="1A0863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7" name="Поле 9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7" o:spid="_x0000_s1026" type="#_x0000_t202" style="position:absolute;margin-left:651pt;margin-top:0;width:1in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wJ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Z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v8MC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EF32B9" wp14:editId="4979CE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8" name="Поле 9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8" o:spid="_x0000_s1026" type="#_x0000_t202" style="position:absolute;margin-left:651pt;margin-top:0;width:1in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Dd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M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NFw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E2C9AC" wp14:editId="775FB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9" name="Поле 9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9" o:spid="_x0000_s1026" type="#_x0000_t202" style="position:absolute;margin-left:651pt;margin-top:0;width:1in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J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s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U0C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CE6ADD" wp14:editId="3FE672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0" name="Поле 9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0" o:spid="_x0000_s1026" type="#_x0000_t202" style="position:absolute;margin-left:651pt;margin-top:0;width:1in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kU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dj4EeRBoZ0+HH4dfh5eEZBF7pinf/o/FHq+/pWltnyal3mgxKkQZ4u88FynU8HZTa+Xmfv&#10;ylU2nnwP/CaX+KQ1bhZLhgFF8cFAfd8tdQfrE9yD3oEyVOu4bcIv8ITADgD356EBJkRBOR3leQoW&#10;CqZskl9N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ZWpF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BCFCC0" wp14:editId="1B390B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1" name="Поле 9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1" o:spid="_x0000_s1026" type="#_x0000_t202" style="position:absolute;margin-left:651pt;margin-top:0;width:1in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u0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E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Anbt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760922" wp14:editId="294964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2" name="Поле 9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2" o:spid="_x0000_s1026" type="#_x0000_t202" style="position:absolute;margin-left:651pt;margin-top:0;width:1in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2P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D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qo9j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9F566E" wp14:editId="1EC3C5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3" name="Поле 9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3" o:spid="_x0000_s1026" type="#_x0000_t202" style="position:absolute;margin-left:651pt;margin-top:0;width:1in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8v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zZP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703C11" wp14:editId="07BD47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4" name="Поле 9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4" o:spid="_x0000_s1026" type="#_x0000_t202" style="position:absolute;margin-left:651pt;margin-top:0;width:1in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D4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H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uzw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6D9003" wp14:editId="1D3A7C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5" name="Поле 9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5" o:spid="_x0000_s1026" type="#_x0000_t202" style="position:absolute;margin-left:651pt;margin-top:0;width:1in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JYMAIAAIw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RV4Nl4gpEiDQzp+OP46/jz+ISCLnTFOv/e+ZPU9/WtLLPVZFPmgxKkQZ6u8sFqk88GZTa+2WRv&#10;ynU2nn4P/CbX+KQ1bh5LhgFF8cFAfd+tdAfrE9yD3oEyVOu4bcIv8ITADgM8XIYGmBAF5Wy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3CC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CC3FDF" wp14:editId="21BB32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6" name="Поле 9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6" o:spid="_x0000_s1026" type="#_x0000_t202" style="position:absolute;margin-left:651pt;margin-top:0;width:1in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Rj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C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dNkY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9B34DC" wp14:editId="4E4796F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7" name="Поле 9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7" o:spid="_x0000_s1026" type="#_x0000_t202" style="position:absolute;margin-left:651pt;margin-top:0;width:1in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bDMQIAAIw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xNUaKNDCkw/fDr8PPww8UdKEr1vkPzh+lvq+vZZktr9ZlPihBGuTpMh8s1/l0UGbjm3V2&#10;Xa6y8eRb4De5xCetcbNYMgwoig8G6vtuqTtYn+Ae9A6UoVrHbRN+gScEdhjg/jw0wIQoKK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BPFsM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7760AB" wp14:editId="1DC438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8" name="Поле 9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8" o:spid="_x0000_s1026" type="#_x0000_t202" style="position:absolute;margin-left:651pt;margin-top:0;width:1in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oX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djGJUiDQzp8OPw6/Dz8IyCLnTFOv/R+aPU9/WtLLPl1brMByVIgzxd5oPlOp8Oymx8vc7e&#10;latsPPke+E0u8Ulr3CyWDAOK4oOB+r5b6g7WJ7gHvQNlqNZx24Rf4AmBHQa4Pw8NMCEKyukoz1Ow&#10;UDBlk/xq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mFq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C85D13" wp14:editId="20A763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9" name="Поле 9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9" o:spid="_x0000_s1026" type="#_x0000_t202" style="position:absolute;margin-left:651pt;margin-top:0;width:1in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i3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K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/0Y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9703FC" wp14:editId="4C80B8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0" name="Поле 9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0" o:spid="_x0000_s1026" type="#_x0000_t202" style="position:absolute;margin-left:651pt;margin-top:0;width:1in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8P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c+FGkgSEdfxx/HX8en1DQha5Y5987f5L6vr6VZba63pT5qARplKerfLTa5LNRmV3dbLI3&#10;5Tq7mn4P/CaX+KQ1bh5LhgFF8cFAfd+tdAfrE9yD3oEyVOu4bcIv8ITADgAPw9AAE6KgnE3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I9/D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3EA403" wp14:editId="5B26AD2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1" name="Поле 9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1" o:spid="_x0000_s1026" type="#_x0000_t202" style="position:absolute;margin-left:651pt;margin-top:0;width:1in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2v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5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RMNr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5CD957F" wp14:editId="6AED16C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2" name="Поле 9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2" o:spid="_x0000_s1026" type="#_x0000_t202" style="position:absolute;margin-left:651pt;margin-top:0;width:1in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U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8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7Dr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8EE06D" wp14:editId="184488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3" name="Поле 9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3" o:spid="_x0000_s1026" type="#_x0000_t202" style="position:absolute;margin-left:651pt;margin-top:0;width:1in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k0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5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iyZN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2B99C7" wp14:editId="5BB726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4" name="Поле 9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4" o:spid="_x0000_s1026" type="#_x0000_t202" style="position:absolute;margin-left:651pt;margin-top:0;width:1in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bj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8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/Ym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457553" wp14:editId="2FB2B5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5" name="Поле 9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5" o:spid="_x0000_s1026" type="#_x0000_t202" style="position:absolute;margin-left:651pt;margin-top:0;width:1in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RD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P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mpU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F1E8AC" wp14:editId="5C77FB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6" name="Поле 9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6" o:spid="_x0000_s1026" type="#_x0000_t202" style="position:absolute;margin-left:651pt;margin-top:0;width:1in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4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P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Mmye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F2A90E" wp14:editId="554C2D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7" name="Поле 9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7" o:spid="_x0000_s1026" type="#_x0000_t202" style="position:absolute;margin-left:651pt;margin-top:0;width:1in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Y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5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VXA2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6C9A9D" wp14:editId="6F74766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8" name="Поле 9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8" o:spid="_x0000_s1026" type="#_x0000_t202" style="position:absolute;margin-left:651pt;margin-top:0;width:1in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wM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c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3u8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EEAFBF" wp14:editId="1CD90E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9" name="Поле 9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9" o:spid="_x0000_s1026" type="#_x0000_t202" style="position:absolute;margin-left:651pt;margin-top:0;width:1in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6s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8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ufO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E1E5A16" wp14:editId="7D72D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0" name="Поле 9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0" o:spid="_x0000_s1026" type="#_x0000_t202" style="position:absolute;margin-left:651pt;margin-top:0;width:1in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FLw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SP2XF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A811008" wp14:editId="0450E95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1" name="Поле 9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1" o:spid="_x0000_s1026" type="#_x0000_t202" style="position:absolute;margin-left:651pt;margin-top:0;width:1in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dl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E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6MXZ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144755" wp14:editId="38015F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2" name="Поле 9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2" o:spid="_x0000_s1026" type="#_x0000_t202" style="position:absolute;margin-left:651pt;margin-top:0;width:1in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Fe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rOMF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QDxX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B86566" wp14:editId="6816B5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3" name="Поле 9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3" o:spid="_x0000_s1026" type="#_x0000_t202" style="position:absolute;margin-left:651pt;margin-top:0;width:1in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P+MAIAAIw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RV4NlkjJEiDQzp+OP46/jz+ISCLnTFOv/e+ZPU9/WtLLPVZFPmgxKkQZ6u8sFqk88GZTa+2WRv&#10;ynU2nn4P/CbX+KQ1bh5LhgFF8cFAfd+tdAfrE9yD3oEyVOu4bcIv8ITADgM8XIYGmBAF5Wy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JyD/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427E1C" wp14:editId="73ECE0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4" name="Поле 9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4" o:spid="_x0000_s1026" type="#_x0000_t202" style="position:absolute;margin-left:651pt;margin-top:0;width:1in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p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rO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UY8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7AB527" wp14:editId="3B848E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5" name="Поле 9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5" o:spid="_x0000_s1026" type="#_x0000_t202" style="position:absolute;margin-left:651pt;margin-top:0;width:1in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6J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NpO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5EB5CE" wp14:editId="37718B3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6" name="Поле 9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6" o:spid="_x0000_s1026" type="#_x0000_t202" style="position:absolute;margin-left:651pt;margin-top:0;width:1in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iy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C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mos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F65543" wp14:editId="1A3199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7" name="Поле 9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7" o:spid="_x0000_s1026" type="#_x0000_t202" style="position:absolute;margin-left:651pt;margin-top:0;width:1in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oSMQIAAIw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xNUaKNDCkw/fDr8PPww8UdKEr1vkPzh+lvq+vZZktx+syH5QgDfJ0mQ+W63w6KLOrm3V2&#10;Xa6yq8m3wG9yiU9a42axZBhQFB8M1PfdUnewPsE96B0oQ7WO2yb8Ak8I7DDA/XlogAlRUE5H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fl2hI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CC136C" wp14:editId="5F121C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8" name="Поле 9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8" o:spid="_x0000_s1026" type="#_x0000_t202" style="position:absolute;margin-left:651pt;margin-top:0;width:1in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bG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cumx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D3CE59" wp14:editId="5C9FFE2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9" name="Поле 9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9" o:spid="_x0000_s1026" type="#_x0000_t202" style="position:absolute;margin-left:651pt;margin-top:0;width:1in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Rm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K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FfUZ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0E60580" wp14:editId="136D9F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0" name="Поле 9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0" o:spid="_x0000_s1026" type="#_x0000_t202" style="position:absolute;margin-left:651pt;margin-top:0;width:1in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tALw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p6TtA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7E34C3" wp14:editId="57BB13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1" name="Поле 9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1" o:spid="_x0000_s1026" type="#_x0000_t202" style="position:absolute;margin-left:651pt;margin-top:0;width:1in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g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FpMMFJEwpAOPw6/Dj8PTyjoQles9++dP0pDX9+qKlter6t8VIE0ytNlPlqu8+moyq5u1tmb&#10;apVdFd8Dv8klPumMm8WSYUBRfDBQ3/dL3cP6BPegd6AM1XpuZfgFnhDYYYD789AAE6KgnE7yPAUL&#10;BVNW5NdF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HVJ4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ED40F0" wp14:editId="2EE100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2" name="Поле 9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2" o:spid="_x0000_s1026" type="#_x0000_t202" style="position:absolute;margin-left:651pt;margin-top:0;width:1in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/b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bNMF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tav2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D04851" wp14:editId="397304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3" name="Поле 9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3" o:spid="_x0000_s1026" type="#_x0000_t202" style="position:absolute;margin-left:651pt;margin-top:0;width:1in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17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T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0rde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928B1E" wp14:editId="6CEFBC6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4" name="Поле 9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4" o:spid="_x0000_s1026" type="#_x0000_t202" style="position:absolute;margin-left:651pt;margin-top:0;width:1in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Ks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bN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pBi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1B0E89" wp14:editId="5D097F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5" name="Поле 9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5" o:spid="_x0000_s1026" type="#_x0000_t202" style="position:absolute;margin-left:651pt;margin-top:0;width:1in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AM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T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wwQ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63A027" wp14:editId="1903D33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6" name="Поле 9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6" o:spid="_x0000_s1026" type="#_x0000_t202" style="position:absolute;margin-left:651pt;margin-top:0;width:1in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Y3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a/2N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CA6654" wp14:editId="69C488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7" name="Поле 9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7" o:spid="_x0000_s1026" type="#_x0000_t202" style="position:absolute;margin-left:651pt;margin-top:0;width:1in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SX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T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DOE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BCE8E2" wp14:editId="713F06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8" name="Поле 9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8" o:spid="_x0000_s1026" type="#_x0000_t202" style="position:absolute;margin-left:651pt;margin-top:0;width:1in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hD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h34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DF075D" wp14:editId="1C2A2D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9" name="Поле 9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9" o:spid="_x0000_s1026" type="#_x0000_t202" style="position:absolute;margin-left:651pt;margin-top:0;width:1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rj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dYaSIhCEdfxx/HX8en1DQha5Y5987f5L6vr6VZba63pT5qARplKerfLTa5LNRmV3dbLI3&#10;5Tq7mn4P/CaX+KQ1bh5LhgFF8cFAfd+tdAfrE9yD3oEyVOu4leEXeEJghwEehqEBJkRBOZv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4GK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0F9415" wp14:editId="05B0B8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0" name="Поле 9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0" o:spid="_x0000_s1026" type="#_x0000_t202" style="position:absolute;margin-left:651pt;margin-top:0;width:1in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GK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1khi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9877AA" wp14:editId="5F3392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1" name="Поле 9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1" o:spid="_x0000_s1026" type="#_x0000_t202" style="position:absolute;margin-left:651pt;margin-top:0;width:1in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q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E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sVT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87CE87" wp14:editId="6D0AFA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2" name="Поле 9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2" o:spid="_x0000_s1026" type="#_x0000_t202" style="position:absolute;margin-left:651pt;margin-top:0;width:1in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UR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G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Ga1E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31D722" wp14:editId="681707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3" name="Поле 9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3" o:spid="_x0000_s1026" type="#_x0000_t202" style="position:absolute;margin-left:651pt;margin-top:0;width:1in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exMQIAAIw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rMUaKNDCkw/fDr8PPww8UdKEr1vkPzh+lvq+vZZktr9ZlPihBGuTpMh8s1/l0UGbjm3V2&#10;Xa6y8eRb4De5xCetcbNYMgwoig8G6vtuqTtYn+Ae9A6UoVrHbRN+gScEdhjg/jw0wIQoKK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36x7E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92EBC8" wp14:editId="5D6C4D3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4" name="Поле 9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4" o:spid="_x0000_s1026" type="#_x0000_t202" style="position:absolute;margin-left:651pt;margin-top:0;width:1in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hm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O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CB4Z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DB36F6" wp14:editId="5AD8382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5" name="Поле 9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5" o:spid="_x0000_s1026" type="#_x0000_t202" style="position:absolute;margin-left:651pt;margin-top:0;width:1in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GMQIAAIw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rMUaKNDCkw/fDr8PPww8UdKEr1vkPzh+lvq+vZZktx+syH5QgDfJ0mQ+W63w6KLOrm3V2&#10;Xa6yq8m3wG9yiU9a42axZBhQFB8M1PfdUnewPsE96B0oQ7WO2yb8Ak8I7DDA/XlogAlRUE5H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m8CsY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EE561B" wp14:editId="596A16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6" name="Поле 9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6" o:spid="_x0000_s1026" type="#_x0000_t202" style="position:absolute;margin-left:651pt;margin-top:0;width:1in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z9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U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x/s/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FDBEF6" wp14:editId="0293C6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7" name="Поле 9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7" o:spid="_x0000_s1026" type="#_x0000_t202" style="position:absolute;margin-left:651pt;margin-top:0;width:1in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qDnl0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3E5B5E" wp14:editId="45442E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8" name="Поле 9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8" o:spid="_x0000_s1026" type="#_x0000_t202" style="position:absolute;margin-left:651pt;margin-top:0;width:1in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KJ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K3i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B88697" wp14:editId="391041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9" name="Поле 9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9" o:spid="_x0000_s1026" type="#_x0000_t202" style="position:absolute;margin-left:651pt;margin-top:0;width:1in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Ap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M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TGQ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AD7B88" wp14:editId="7D68D4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0" name="Поле 9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0" o:spid="_x0000_s1026" type="#_x0000_t202" style="position:absolute;margin-left:651pt;margin-top:0;width:1in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d3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MJ8KNIA0M6/Dj8Ovw8PKOgC12xzn90/ij1fX0ry2x5vS7zQQnSIE+X+WC5zqeDMruarLN3&#10;5Sq7Gn8P/CaX+KQ1bhZLhgFF8cFAfd8tdQfrE9yD3oEyVOu4bcIv8ITADgD356EBJkRBOR3leQoW&#10;CqZsnF+P41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9yXd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AACA31" wp14:editId="681B9D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1" name="Поле 9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1" o:spid="_x0000_s1026" type="#_x0000_t202" style="position:absolute;margin-left:651pt;margin-top:0;width:1in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X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C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kDl1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6BBBB3" wp14:editId="6E0C7E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2" name="Поле 9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2" o:spid="_x0000_s1026" type="#_x0000_t202" style="position:absolute;margin-left:651pt;margin-top:0;width:1in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Ps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NJh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OMD7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6357C1" wp14:editId="2E2A82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3" name="Поле 9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3" o:spid="_x0000_s1026" type="#_x0000_t202" style="position:absolute;margin-left:651pt;margin-top:0;width:1in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FM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k3H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9xT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E987EF" wp14:editId="2D10A6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4" name="Поле 9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4" o:spid="_x0000_s1026" type="#_x0000_t202" style="position:absolute;margin-left:651pt;margin-top:0;width:1in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6b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NJj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XOm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DFC5E7" wp14:editId="0DB834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5" name="Поле 9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5" o:spid="_x0000_s1026" type="#_x0000_t202" style="position:absolute;margin-left:651pt;margin-top:0;width:1in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w7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Gw6xk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Tm8O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ED1DFF9" wp14:editId="048A48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6" name="Поле 9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6" o:spid="_x0000_s1026" type="#_x0000_t202" style="position:absolute;margin-left:651pt;margin-top:0;width:1in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oA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G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5paA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177EF8" wp14:editId="486EC7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7" name="Поле 9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7" o:spid="_x0000_s1026" type="#_x0000_t202" style="position:absolute;margin-left:651pt;margin-top:0;width:1in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ig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OnkBi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4GKKA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DB4C48" wp14:editId="640A3E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8" name="Поле 9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8" o:spid="_x0000_s1026" type="#_x0000_t202" style="position:absolute;margin-left:651pt;margin-top:0;width:1in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0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MJjEqRBoZ0+HH4dfh5eEZBF7pinf/o/FHq+/pWltnyel3mgxKkQZ4u88FynU8HZXY1WWfv&#10;ylV2Nf4e+E0u8Ulr3CyWDAOK4oOB+r5b6g7WJ7gHvQNlqNZx24Rf4AmBHQa4Pw8NMCEKyukoz1Ow&#10;UDBl4/x6HI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ChU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0F4DC3" wp14:editId="7E2733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9" name="Поле 9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9" o:spid="_x0000_s1026" type="#_x0000_t202" style="position:absolute;margin-left:651pt;margin-top:0;width:1in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bU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bQm1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0E2BFE1" wp14:editId="55E7EA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0" name="Поле 9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0" o:spid="_x0000_s1026" type="#_x0000_t202" style="position:absolute;margin-left:651pt;margin-top:0;width:1in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2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WyNv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233482" wp14:editId="0AA23F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1" name="Поле 9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1" o:spid="_x0000_s1026" type="#_x0000_t202" style="position:absolute;margin-left:651pt;margin-top:0;width:1in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8d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PZBCNFGhjS8cfx1/Hn8QkFXeiKdf698yep7+tbWWar602Zj0qQRnm6ykerTT4bldnVzSZ7&#10;U66zq+n3wG9yiU9a4+axZBhQFB8M1PfdSnewPsE96B0oQ7WO2yb8Ak8I7DDAwzA0wIQoKG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PD/H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6B47BB" wp14:editId="67AB7A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2" name="Поле 9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2" o:spid="_x0000_s1026" type="#_x0000_t202" style="position:absolute;margin-left:651pt;margin-top:0;width:1in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km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Z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lMZJ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93925F" wp14:editId="106316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3" name="Поле 9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3" o:spid="_x0000_s1026" type="#_x0000_t202" style="position:absolute;margin-left:651pt;margin-top:0;width:1in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uG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T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89rh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5BBFB2" wp14:editId="0ED5F8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4" name="Поле 9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4" o:spid="_x0000_s1026" type="#_x0000_t202" style="position:absolute;margin-left:651pt;margin-top:0;width:1in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RR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Zj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hXUU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9F3230" wp14:editId="135532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5" name="Поле 9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5" o:spid="_x0000_s1026" type="#_x0000_t202" style="position:absolute;margin-left:651pt;margin-top:0;width:1in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x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T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4mm8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687FADD" wp14:editId="69AFBC5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6" name="Поле 9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6" o:spid="_x0000_s1026" type="#_x0000_t202" style="position:absolute;margin-left:651pt;margin-top:0;width:1in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DK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bYqSIhCEdfxx/HX8en1DQha5Y5987f5L6vr6VZba63pT5qARplKerfLTa5LNRmV3dbLI3&#10;5Tq7mn4P/CaX+KQ1bh5LhgFF8cFAfd+tdAfrE9yD3oEyVOu4leEXeEJghwEehqEBJkRBOZv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SpAy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5D91718" wp14:editId="4457C4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7" name="Поле 9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7" o:spid="_x0000_s1026" type="#_x0000_t202" style="position:absolute;margin-left:651pt;margin-top:0;width:1in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Jq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ez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LYya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60B88EA" wp14:editId="339066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8" name="Поле 9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8" o:spid="_x0000_s1026" type="#_x0000_t202" style="position:absolute;margin-left:651pt;margin-top:0;width:1in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6+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ZjEq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phOv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C97DEB" wp14:editId="5DF088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9" name="Поле 9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9" o:spid="_x0000_s1026" type="#_x0000_t202" style="position:absolute;margin-left:651pt;margin-top:0;width:1in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wQ8H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BDC211" wp14:editId="5DCB07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0" name="Поле 10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0" o:spid="_x0000_s1026" type="#_x0000_t202" style="position:absolute;margin-left:651pt;margin-top:0;width:1in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8sLw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4gI8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0FCE632" wp14:editId="1117DB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1" name="Поле 10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1" o:spid="_x0000_s1026" type="#_x0000_t202" style="position:absolute;margin-left:651pt;margin-top:0;width:1in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YH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/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6Em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B55B7C0" wp14:editId="027735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2" name="Поле 10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2" o:spid="_x0000_s1026" type="#_x0000_t202" style="position:absolute;margin-left:651pt;margin-top:0;width:1in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17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8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Owt17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5195D8" wp14:editId="7EEE3A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3" name="Поле 10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3" o:spid="_x0000_s1026" type="#_x0000_t202" style="position:absolute;margin-left:651pt;margin-top:0;width:1in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R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eN0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58E8C1" wp14:editId="31E5F1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4" name="Поле 10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4" o:spid="_x0000_s1026" type="#_x0000_t202" style="position:absolute;margin-left:651pt;margin-top:0;width:1in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uC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9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UBCuC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D6DCC74" wp14:editId="584977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5" name="Поле 10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5" o:spid="_x0000_s1026" type="#_x0000_t202" style="position:absolute;margin-left:651pt;margin-top:0;width:1in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K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yWC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671451" wp14:editId="2E832E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6" name="Поле 10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6" o:spid="_x0000_s1026" type="#_x0000_t202" style="position:absolute;margin-left:651pt;margin-top:0;width:1in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n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DtjESBMFU9r/2P/a/9w/oaSMfbE+vPfhIA2dfavrYnG1qstRDdKozBflaLEqb0Z1cXm9Kt7U&#10;y+Jy8j0ynJ3js876aSoaR5TEBwsIQr8wPYCI7lHvQRmr9dyp+AtMIbDD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iRnn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9A2BF72" wp14:editId="73976A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7" name="Поле 10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7" o:spid="_x0000_s1026" type="#_x0000_t202" style="position:absolute;margin-left:651pt;margin-top:0;width:1in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D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s+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WfQ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D8EFB8" wp14:editId="27712F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8" name="Поле 10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8" o:spid="_x0000_s1026" type="#_x0000_t202" style="position:absolute;margin-left:651pt;margin-top:0;width:1in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eq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4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hj7e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3DC9EC" wp14:editId="29783B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9" name="Поле 10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9" o:spid="_x0000_s1026" type="#_x0000_t202" style="position:absolute;margin-left:651pt;margin-top:0;width:1in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6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q4eg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9626A1" wp14:editId="0F54AC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0" name="Поле 10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0" o:spid="_x0000_s1026" type="#_x0000_t202" style="position:absolute;margin-left:651pt;margin-top:0;width:1in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H3Ar50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E6E800A" wp14:editId="3032CF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1" name="Поле 10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1" o:spid="_x0000_s1026" type="#_x0000_t202" style="position:absolute;margin-left:651pt;margin-top:0;width:1in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a2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+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uEG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46DA38" wp14:editId="412E60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2" name="Поле 10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2" o:spid="_x0000_s1026" type="#_x0000_t202" style="position:absolute;margin-left:651pt;margin-top:0;width:1in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3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8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4L9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426764" wp14:editId="2D851F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3" name="Поле 10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3" o:spid="_x0000_s1026" type="#_x0000_t202" style="position:absolute;margin-left:651pt;margin-top:0;width:1in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Th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KNU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0E9ABF" wp14:editId="365380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4" name="Поле 10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4" o:spid="_x0000_s1026" type="#_x0000_t202" style="position:absolute;margin-left:651pt;margin-top:0;width:1in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+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UQL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C647DCA" wp14:editId="763A8D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5" name="Поле 10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5" o:spid="_x0000_s1026" type="#_x0000_t202" style="position:absolute;margin-left:651pt;margin-top:0;width:1in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I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mWi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F40BC1A" wp14:editId="317D0F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6" name="Поле 10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6" o:spid="_x0000_s1026" type="#_x0000_t202" style="position:absolute;margin-left:651pt;margin-top:0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l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9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wZZZ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5D3396F" wp14:editId="334F1F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7" name="Поле 10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7" o:spid="_x0000_s1026" type="#_x0000_t202" style="position:absolute;margin-left:651pt;margin-top:0;width:1in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BP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h9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Cfw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D7D4830" wp14:editId="4A475E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8" name="Поле 10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8" o:spid="_x0000_s1026" type="#_x0000_t202" style="position:absolute;margin-left:651pt;margin-top:0;width:1in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cb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4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kz5c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FEB20D" wp14:editId="7C015B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9" name="Поле 10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9" o:spid="_x0000_s1026" type="#_x0000_t202" style="position:absolute;margin-left:651pt;margin-top:0;width:1in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4w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d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+4+M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2092AB" wp14:editId="0BA7A17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0" name="Поле 10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0" o:spid="_x0000_s1026" type="#_x0000_t202" style="position:absolute;margin-left:651pt;margin-top:0;width:1in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6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+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zBr6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8EAD316" wp14:editId="23B0BF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1" name="Поле 10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1" o:spid="_x0000_s1026" type="#_x0000_t202" style="position:absolute;margin-left:651pt;margin-top:0;width:1in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e+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/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CcX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C06F4B" wp14:editId="477A7B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2" name="Поле 10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2" o:spid="_x0000_s1026" type="#_x0000_t202" style="position:absolute;margin-left:651pt;margin-top:0;width:1in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C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FROzC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0F0C0E2" wp14:editId="6F2488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3" name="Поле 10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3" o:spid="_x0000_s1026" type="#_x0000_t202" style="position:absolute;margin-left:651pt;margin-top:0;width:1in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Xp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mVF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7870E49" wp14:editId="433BFE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4" name="Поле 10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4" o:spid="_x0000_s1026" type="#_x0000_t202" style="position:absolute;margin-left:651pt;margin-top:0;width:1in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o7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9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fgho7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A446D8" wp14:editId="0C3EBCF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5" name="Поле 10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5" o:spid="_x0000_s1026" type="#_x0000_t202" style="position:absolute;margin-left:651pt;margin-top:0;width:1in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M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KOz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E30F63" wp14:editId="6AD23E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6" name="Поле 10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6" o:spid="_x0000_s1026" type="#_x0000_t202" style="position:absolute;margin-left:651pt;margin-top:0;width:1in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h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cBI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BE3A46" wp14:editId="02CE3FE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7" name="Поле 10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7" o:spid="_x0000_s1026" type="#_x0000_t202" style="position:absolute;margin-left:651pt;margin-top:0;width:1in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F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i+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uHh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D769520" wp14:editId="0943D1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8" name="Поле 10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8" o:spid="_x0000_s1026" type="#_x0000_t202" style="position:absolute;margin-left:651pt;margin-top:0;width:1in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T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4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qCYY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C55907" wp14:editId="72F517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9" name="Поле 10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9" o:spid="_x0000_s1026" type="#_x0000_t202" style="position:absolute;margin-left:651pt;margin-top:0;width:1in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84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SgvO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98CDF6" wp14:editId="642239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0" name="Поле 10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0" o:spid="_x0000_s1026" type="#_x0000_t202" style="position:absolute;margin-left:651pt;margin-top:0;width:1in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4k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kae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FF363AB" wp14:editId="074356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1" name="Поле 10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1" o:spid="_x0000_s1026" type="#_x0000_t202" style="position:absolute;margin-left:651pt;margin-top:0;width:1in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cP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Wc3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D5D8C90" wp14:editId="48E642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2" name="Поле 10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2" o:spid="_x0000_s1026" type="#_x0000_t202" style="position:absolute;margin-left:651pt;margin-top:0;width:1in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xz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ATM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4925908" wp14:editId="3D6E5F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3" name="Поле 10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3" o:spid="_x0000_s1026" type="#_x0000_t202" style="position:absolute;margin-left:651pt;margin-top:0;width:1in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VY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yVl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E5831AE" wp14:editId="2876B9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4" name="Поле 10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4" o:spid="_x0000_s1026" type="#_x0000_t202" style="position:absolute;margin-left:651pt;margin-top:0;width:1in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qK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sI6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C696A7" wp14:editId="768E66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5" name="Поле 10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5" o:spid="_x0000_s1026" type="#_x0000_t202" style="position:absolute;margin-left:651pt;margin-top:0;width:1in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Oh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d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Hjk6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F76586" wp14:editId="60FE9F8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6" name="Поле 10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6" o:spid="_x0000_s1026" type="#_x0000_t202" style="position:absolute;margin-left:651pt;margin-top:0;width:1in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d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IBo3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3A82FE" wp14:editId="16BFFD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7" name="Поле 10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7" o:spid="_x0000_s1026" type="#_x0000_t202" style="position:absolute;margin-left:651pt;margin-top:0;width:1in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H2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d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ehwf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E654132" wp14:editId="6D830D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8" name="Поле 10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8" o:spid="_x0000_s1026" type="#_x0000_t202" style="position:absolute;margin-left:651pt;margin-top:0;width:1in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i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d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0mm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A14F22" wp14:editId="6265AC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9" name="Поле 10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9" o:spid="_x0000_s1026" type="#_x0000_t202" style="position:absolute;margin-left:651pt;margin-top:0;width:1in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+J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d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RoD4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930E0E" wp14:editId="318F22D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0" name="Поле 10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0" o:spid="_x0000_s1026" type="#_x0000_t202" style="position:absolute;margin-left:651pt;margin-top:0;width:1in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2F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+B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vip2F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38D119" wp14:editId="2DBA85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1" name="Поле 10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1" o:spid="_x0000_s1026" type="#_x0000_t202" style="position:absolute;margin-left:651pt;margin-top:0;width:1in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S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/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s0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7B36046" wp14:editId="678159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2" name="Поле 10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2" o:spid="_x0000_s1026" type="#_x0000_t202" style="position:absolute;margin-left:651pt;margin-top:0;width:1in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/S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ZyM/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8428969" wp14:editId="5B9E6FB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3" name="Поле 10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3" o:spid="_x0000_s1026" type="#_x0000_t202" style="position:absolute;margin-left:651pt;margin-top:0;width:1in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b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ulm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8318365" wp14:editId="4E8A9C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4" name="Поле 10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4" o:spid="_x0000_s1026" type="#_x0000_t202" style="position:absolute;margin-left:651pt;margin-top:0;width:1in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kr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9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DDjkr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6A0AAB0" wp14:editId="4CC103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5" name="Поле 10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5" o:spid="_x0000_s1026" type="#_x0000_t202" style="position:absolute;margin-left:651pt;margin-top:0;width:1in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A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C+Q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B5A563" wp14:editId="0A9695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6" name="Поле 10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6" o:spid="_x0000_s1026" type="#_x0000_t202" style="position:absolute;margin-left:651pt;margin-top:0;width:1in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t8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Uxr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DF783C7" wp14:editId="2B8742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7" name="Поле 10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7" o:spid="_x0000_s1026" type="#_x0000_t202" style="position:absolute;margin-left:651pt;margin-top:0;width:1in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JX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i+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m3C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1EA168" wp14:editId="55231E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8" name="Поле 10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8" o:spid="_x0000_s1026" type="#_x0000_t202" style="position:absolute;margin-left:651pt;margin-top:0;width:1in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UD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4C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2haU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F652ACE" wp14:editId="272805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9" name="Поле 10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9" o:spid="_x0000_s1026" type="#_x0000_t202" style="position:absolute;margin-left:651pt;margin-top:0;width:1in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o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aQMK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581E8B" wp14:editId="609896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0" name="Поле 10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0" o:spid="_x0000_s1026" type="#_x0000_t202" style="position:absolute;margin-left:651pt;margin-top:0;width:1in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00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sq9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D2D52A" wp14:editId="2B4881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1" name="Поле 10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1" o:spid="_x0000_s1026" type="#_x0000_t202" style="position:absolute;margin-left:651pt;margin-top:0;width:1in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Qf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esU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792672A" wp14:editId="668C689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2" name="Поле 10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2" o:spid="_x0000_s1026" type="#_x0000_t202" style="position:absolute;margin-left:651pt;margin-top:0;width:1in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9j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IjvY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39604E9" wp14:editId="1D4729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3" name="Поле 10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3" o:spid="_x0000_s1026" type="#_x0000_t202" style="position:absolute;margin-left:651pt;margin-top:0;width:1in;height:2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ZI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d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epRk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01793B" wp14:editId="2994A6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4" name="Поле 10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4" o:spid="_x0000_s1026" type="#_x0000_t202" style="position:absolute;margin-left:651pt;margin-top:0;width:1in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m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k4Zm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6C9FC74" wp14:editId="4DE6D94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5" name="Поле 10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5" o:spid="_x0000_s1026" type="#_x0000_t202" style="position:absolute;margin-left:651pt;margin-top:0;width:1in;height:2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Cx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pFCNFJEzp+OP46/jz+ISiMvTFOv/e+ZPUd/atLLPVdFPmoxKkUZ6u8tFqk9+MyuzqepO9&#10;KdfZ1ex7YDi5xCetcfNYNIwoig8GEPhupTsAEdyD3oEyVOu4leEXmEJghxEehrEBJkRBeTPJ8xQs&#10;FEzZLJ/O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W+w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C2ABBFC" wp14:editId="7E7A6C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6" name="Поле 10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6" o:spid="_x0000_s1026" type="#_x0000_t202" style="position:absolute;margin-left:651pt;margin-top:0;width:1in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vN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AxL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9A89A58" wp14:editId="1435E5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7" name="Поле 10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7" o:spid="_x0000_s1026" type="#_x0000_t202" style="position:absolute;margin-left:651pt;margin-top:0;width:1in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Lm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d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st4u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2C2ABA2" wp14:editId="313F4D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8" name="Поле 10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8" o:spid="_x0000_s1026" type="#_x0000_t202" style="position:absolute;margin-left:651pt;margin-top:0;width:1in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Wy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d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8WF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4866382" wp14:editId="12A463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9" name="Поле 10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9" o:spid="_x0000_s1026" type="#_x0000_t202" style="position:absolute;margin-left:651pt;margin-top:0;width:1in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yZ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N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OQs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9630DA" wp14:editId="67DCF28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0" name="Поле 10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0" o:spid="_x0000_s1026" type="#_x0000_t202" style="position:absolute;margin-left:651pt;margin-top:0;width:1in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8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8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OQMrDw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2525036" wp14:editId="4ADBEF8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1" name="Поле 10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1" o:spid="_x0000_s1026" type="#_x0000_t202" style="position:absolute;margin-left:651pt;margin-top:0;width:1in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U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+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y0F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281B615" wp14:editId="753336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2" name="Поле 10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2" o:spid="_x0000_s1026" type="#_x0000_t202" style="position:absolute;margin-left:651pt;margin-top:0;width:1in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5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8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k7+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8CCCA93" wp14:editId="738440D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3" name="Поле 10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3" o:spid="_x0000_s1026" type="#_x0000_t202" style="position:absolute;margin-left:651pt;margin-top:0;width:1in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dA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W9X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B87756" wp14:editId="46C6E2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4" name="Поле 10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4" o:spid="_x0000_s1026" type="#_x0000_t202" style="position:absolute;margin-left:651pt;margin-top:0;width:1in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+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IgI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E0B510" wp14:editId="058F0E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5" name="Поле 10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5" o:spid="_x0000_s1026" type="#_x0000_t202" style="position:absolute;margin-left:651pt;margin-top:0;width:1in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G5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O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6mh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2400CD" wp14:editId="6C3FA3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6" name="Поле 10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6" o:spid="_x0000_s1026" type="#_x0000_t202" style="position:absolute;margin-left:651pt;margin-top:0;width:1in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rF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W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spa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60BBC4" wp14:editId="7A10255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7" name="Поле 10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7" o:spid="_x0000_s1026" type="#_x0000_t202" style="position:absolute;margin-left:651pt;margin-top:0;width:1in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Pu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p9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evz7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8758453" wp14:editId="2F6238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8" name="Поле 10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8" o:spid="_x0000_s1026" type="#_x0000_t202" style="position:absolute;margin-left:651pt;margin-top:0;width:1in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S6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4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9A5S6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6221441" wp14:editId="446FF7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9" name="Поле 10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9" o:spid="_x0000_s1026" type="#_x0000_t202" style="position:absolute;margin-left:651pt;margin-top:0;width:1in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2R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N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iI9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66A52F7" wp14:editId="07FD8A8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0" name="Поле 10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0" o:spid="_x0000_s1026" type="#_x0000_t202" style="position:absolute;margin-left:651pt;margin-top:0;width:1in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N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hTIy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4B70FE4" wp14:editId="1DE96A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1" name="Поле 10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1" o:spid="_x0000_s1026" type="#_x0000_t202" style="position:absolute;margin-left:651pt;margin-top:0;width:1in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m0l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EB802C8" wp14:editId="144F6F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2" name="Поле 10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2" o:spid="_x0000_s1026" type="#_x0000_t202" style="position:absolute;margin-left:651pt;margin-top:0;width:1in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7a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w7e2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7DE778" wp14:editId="6725C9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3" name="Поле 10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3" o:spid="_x0000_s1026" type="#_x0000_t202" style="position:absolute;margin-left:651pt;margin-top:0;width:1in;height:2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fx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9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wvd/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FB2E438" wp14:editId="7CEA0D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4" name="Поле 10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4" o:spid="_x0000_s1026" type="#_x0000_t202" style="position:absolute;margin-left:651pt;margin-top:0;width:1in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gj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cgo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A1BEE82" wp14:editId="5C99B57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5" name="Поле 10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5" o:spid="_x0000_s1026" type="#_x0000_t202" style="position:absolute;margin-left:651pt;margin-top:0;width:1in;height:2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EI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9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bpgQ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D44219" wp14:editId="5CF869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6" name="Поле 10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6" o:spid="_x0000_s1026" type="#_x0000_t202" style="position:absolute;margin-left:651pt;margin-top:0;width:1in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p0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+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4p6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0FC4089" wp14:editId="2844A44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7" name="Поле 10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7" o:spid="_x0000_s1026" type="#_x0000_t202" style="position:absolute;margin-left:651pt;margin-top:0;width:1in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Nf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d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Cr01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C602AB0" wp14:editId="405280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8" name="Поле 10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8" o:spid="_x0000_s1026" type="#_x0000_t202" style="position:absolute;margin-left:651pt;margin-top:0;width:1in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QL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4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4Q7Q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8158B06" wp14:editId="2D832C3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9" name="Поле 10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9" o:spid="_x0000_s1026" type="#_x0000_t202" style="position:absolute;margin-left:651pt;margin-top:0;width:1in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0g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9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NiHS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C43F4F4" wp14:editId="7618E6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0" name="Поле 10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0" o:spid="_x0000_s1026" type="#_x0000_t202" style="position:absolute;margin-left:651pt;margin-top:0;width:1in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ql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5Pa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45BBCE" wp14:editId="72429B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1" name="Поле 10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1" o:spid="_x0000_s1026" type="#_x0000_t202" style="position:absolute;margin-left:651pt;margin-top:0;width:1in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OO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LJz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04A3EFE" wp14:editId="3B5F42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2" name="Поле 10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2" o:spid="_x0000_s1026" type="#_x0000_t202" style="position:absolute;margin-left:651pt;margin-top:0;width:1in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jy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dGI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094A852" wp14:editId="720A35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3" name="Поле 10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3" o:spid="_x0000_s1026" type="#_x0000_t202" style="position:absolute;margin-left:651pt;margin-top:0;width:1in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HZ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O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rwId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CA2C0DE" wp14:editId="5ACDC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4" name="Поле 10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4" o:spid="_x0000_s1026" type="#_x0000_t202" style="position:absolute;margin-left:651pt;margin-top:0;width:1in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4L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d+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3B8574C" wp14:editId="71F9B4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5" name="Поле 10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5" o:spid="_x0000_s1026" type="#_x0000_t202" style="position:absolute;margin-left:651pt;margin-top:0;width:1in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cg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O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A21y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938345" wp14:editId="1D1FAE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6" name="Поле 10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6" o:spid="_x0000_s1026" type="#_x0000_t202" style="position:absolute;margin-left:651pt;margin-top:0;width:1in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xc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u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VUs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3738CEC" wp14:editId="62F22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7" name="Поле 10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7" o:spid="_x0000_s1026" type="#_x0000_t202" style="position:absolute;margin-left:651pt;margin-top:0;width:1in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V3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O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Z0hX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D6DE30" wp14:editId="1416D1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8" name="Поле 10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8" o:spid="_x0000_s1026" type="#_x0000_t202" style="position:absolute;margin-left:651pt;margin-top:0;width:1in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j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O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pzi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A758AAC" wp14:editId="1A55B94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9" name="Поле 10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9" o:spid="_x0000_s1026" type="#_x0000_t202" style="position:absolute;margin-left:651pt;margin-top:0;width:1in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sI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O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W9S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B0EB78" wp14:editId="4F465A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0" name="Поле 10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0" o:spid="_x0000_s1026" type="#_x0000_t202" style="position:absolute;margin-left:651pt;margin-top:0;width:1in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oU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tP6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01F6AF" wp14:editId="3B618DD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1" name="Поле 10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1" o:spid="_x0000_s1026" type="#_x0000_t202" style="position:absolute;margin-left:651pt;margin-top:0;width:1in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M/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d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fJT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88A302B" wp14:editId="58669FA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2" name="Поле 10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2" o:spid="_x0000_s1026" type="#_x0000_t202" style="position:absolute;margin-left:651pt;margin-top:0;width:1in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hD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JGo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407FF84" wp14:editId="71E2651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3" name="Поле 10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3" o:spid="_x0000_s1026" type="#_x0000_t202" style="position:absolute;margin-left:651pt;margin-top:0;width:1in;height: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F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d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+wA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54CD9D5" wp14:editId="404D75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4" name="Поле 10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4" o:spid="_x0000_s1026" type="#_x0000_t202" style="position:absolute;margin-left:651pt;margin-top:0;width:1in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66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lde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6B2E69B" wp14:editId="4845C7C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5" name="Поле 10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5" o:spid="_x0000_s1026" type="#_x0000_t202" style="position:absolute;margin-left:651pt;margin-top:0;width:1in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eR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N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Xb3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80D5CA1" wp14:editId="73A76F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6" name="Поле 10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6" o:spid="_x0000_s1026" type="#_x0000_t202" style="position:absolute;margin-left:651pt;margin-top:0;width:1in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zt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N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BUM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74C605" wp14:editId="0FDD9D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7" name="Поле 10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7" o:spid="_x0000_s1026" type="#_x0000_t202" style="position:absolute;margin-left:651pt;margin-top:0;width:1in;height:2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XG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d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M0pc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3E5E488" wp14:editId="657D18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8" name="Поле 10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8" o:spid="_x0000_s1026" type="#_x0000_t202" style="position:absolute;margin-left:651pt;margin-top:0;width:1in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KS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d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9zC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B14C62C" wp14:editId="370341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9" name="Поле 10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9" o:spid="_x0000_s1026" type="#_x0000_t202" style="position:absolute;margin-left:651pt;margin-top:0;width:1in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u5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P1r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2EE07F6" wp14:editId="50B437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0" name="Поле 11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0" o:spid="_x0000_s1026" type="#_x0000_t202" style="position:absolute;margin-left:651pt;margin-top:0;width:1in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RcMA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1RU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CB07032" wp14:editId="07CD07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1" name="Поле 11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1" o:spid="_x0000_s1026" type="#_x0000_t202" style="position:absolute;margin-left:651pt;margin-top:0;width:1in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13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y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HX9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B0406C" wp14:editId="07A454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2" name="Поле 11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2" o:spid="_x0000_s1026" type="#_x0000_t202" style="position:absolute;margin-left:651pt;margin-top:0;width:1in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Y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w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RYG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65D3B03" wp14:editId="01ADB8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3" name="Поле 11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3" o:spid="_x0000_s1026" type="#_x0000_t202" style="position:absolute;margin-left:651pt;margin-top:0;width:1in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8g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J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jevI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885137" wp14:editId="08A05F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4" name="Поле 11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4" o:spid="_x0000_s1026" type="#_x0000_t202" style="position:absolute;margin-left:651pt;margin-top:0;width:1in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Dy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y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9Dw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B8B34B8" wp14:editId="7672327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5" name="Поле 11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5" o:spid="_x0000_s1026" type="#_x0000_t202" style="position:absolute;margin-left:651pt;margin-top:0;width:1in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nZ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J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PFZ2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06F766" wp14:editId="244DCC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6" name="Поле 11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6" o:spid="_x0000_s1026" type="#_x0000_t202" style="position:absolute;margin-left:651pt;margin-top:0;width:1in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K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x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ZKi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7BCC917" wp14:editId="007B5B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7" name="Поле 11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7" o:spid="_x0000_s1026" type="#_x0000_t202" style="position:absolute;margin-left:651pt;margin-top:0;width:1in;height:2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uO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px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rML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76DAB40" wp14:editId="654F784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8" name="Поле 11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8" o:spid="_x0000_s1026" type="#_x0000_t202" style="position:absolute;margin-left:651pt;margin-top:0;width:1in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za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TgH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uW2z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C588A8" wp14:editId="19185C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9" name="Поле 11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9" o:spid="_x0000_s1026" type="#_x0000_t202" style="position:absolute;margin-left:651pt;margin-top:0;width:1in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Xx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j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XrF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6AD71DA" wp14:editId="56F58D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0" name="Поле 11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0" o:spid="_x0000_s1026" type="#_x0000_t202" style="position:absolute;margin-left:651pt;margin-top:0;width:1in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Tt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yFHT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53B1D17" wp14:editId="67D7CB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1" name="Поле 11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1" o:spid="_x0000_s1026" type="#_x0000_t202" style="position:absolute;margin-left:651pt;margin-top:0;width:1in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TXdx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CB36100" wp14:editId="689D26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2" name="Поле 11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2" o:spid="_x0000_s1026" type="#_x0000_t202" style="position:absolute;margin-left:651pt;margin-top:0;width:1in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6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u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FYm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FE64C3A" wp14:editId="710751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3" name="Поле 11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3" o:spid="_x0000_s1026" type="#_x0000_t202" style="position:absolute;margin-left:651pt;margin-top:0;width:1in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+R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a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3eP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0CA6124" wp14:editId="2EFD66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4" name="Поле 11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4" o:spid="_x0000_s1026" type="#_x0000_t202" style="position:absolute;margin-left:651pt;margin-top:0;width:1in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D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u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pDQ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A575CC5" wp14:editId="148EDE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5" name="Поле 11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5" o:spid="_x0000_s1026" type="#_x0000_t202" style="position:absolute;margin-left:651pt;margin-top:0;width:1in;height:2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lo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D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Wxe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7F8459B" wp14:editId="1A9319C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6" name="Поле 11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6" o:spid="_x0000_s1026" type="#_x0000_t202" style="position:absolute;margin-left:651pt;margin-top:0;width:1in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I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yeYK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NKC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8500823" wp14:editId="5154E6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7" name="Поле 11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7" o:spid="_x0000_s1026" type="#_x0000_t202" style="position:absolute;margin-left:651pt;margin-top:0;width:1in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s/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y+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/Mr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1150686" wp14:editId="5EA80C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8" name="Поле 11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8" o:spid="_x0000_s1026" type="#_x0000_t202" style="position:absolute;margin-left:651pt;margin-top:0;width:1in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xr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XgM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rG0xr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FF98767" wp14:editId="52CC717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9" name="Поле 11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9" o:spid="_x0000_s1026" type="#_x0000_t202" style="position:absolute;margin-left:651pt;margin-top:0;width:1in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VAMAIAAI4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Drl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82A474A" wp14:editId="58FD9F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0" name="Поле 11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0" o:spid="_x0000_s1026" type="#_x0000_t202" style="position:absolute;margin-left:651pt;margin-top:0;width:1in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Xl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A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80mX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4ED09DD" wp14:editId="64A010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1" name="Поле 11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1" o:spid="_x0000_s1026" type="#_x0000_t202" style="position:absolute;margin-left:651pt;margin-top:0;width:1in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zO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/PMz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BAD32FC" wp14:editId="6E89E1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2" name="Поле 11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2" o:spid="_x0000_s1026" type="#_x0000_t202" style="position:absolute;margin-left:651pt;margin-top:0;width:1in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ey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pA3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AA9A4FC" wp14:editId="192B34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3" name="Поле 11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3" o:spid="_x0000_s1026" type="#_x0000_t202" style="position:absolute;margin-left:651pt;margin-top:0;width:1in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6Z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bGe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979EFFC" wp14:editId="45F84EA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4" name="Поле 11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4" o:spid="_x0000_s1026" type="#_x0000_t202" style="position:absolute;margin-left:651pt;margin-top:0;width:1in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F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FbBS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1EED1D5" wp14:editId="21F4BE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5" name="Поле 11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5" o:spid="_x0000_s1026" type="#_x0000_t202" style="position:absolute;margin-left:651pt;margin-top:0;width:1in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hg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3do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48CA4A" wp14:editId="1485507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6" name="Поле 11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6" o:spid="_x0000_s1026" type="#_x0000_t202" style="position:absolute;margin-left:651pt;margin-top:0;width:1in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M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xM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hSTH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96D18C2" wp14:editId="495BA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7" name="Поле 11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7" o:spid="_x0000_s1026" type="#_x0000_t202" style="position:absolute;margin-left:651pt;margin-top:0;width:1in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3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x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TU6N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CF1FB21" wp14:editId="4A3C09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8" name="Поле 11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8" o:spid="_x0000_s1026" type="#_x0000_t202" style="position:absolute;margin-left:651pt;margin-top:0;width:1in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1j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bgA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l3V1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C4B8F14" wp14:editId="79BCE7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9" name="Поле 11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9" o:spid="_x0000_s1026" type="#_x0000_t202" style="position:absolute;margin-left:651pt;margin-top:0;width:1in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RI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vz0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F10C9F6" wp14:editId="2220D4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0" name="Поле 11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0" o:spid="_x0000_s1026" type="#_x0000_t202" style="position:absolute;margin-left:651pt;margin-top:0;width:1in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Ak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ZJFV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08FE481" wp14:editId="0B3E1F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1" name="Поле 11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1" o:spid="_x0000_s1026" type="#_x0000_t202" style="position:absolute;margin-left:651pt;margin-top:0;width:1in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x/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rPs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9501324" wp14:editId="3FFB3A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2" name="Поле 11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2" o:spid="_x0000_s1026" type="#_x0000_t202" style="position:absolute;margin-left:651pt;margin-top:0;width:1in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cD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9AX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ECD763" wp14:editId="500FAC1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3" name="Поле 11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3" o:spid="_x0000_s1026" type="#_x0000_t202" style="position:absolute;margin-left:651pt;margin-top:0;width:1in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4o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jF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Txvi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4498789" wp14:editId="13E147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4" name="Поле 11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4" o:spid="_x0000_s1026" type="#_x0000_t202" style="position:absolute;margin-left:651pt;margin-top:0;width:1in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H6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5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Rbh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7EAE7D" wp14:editId="4AF8D5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5" name="Поле 11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5" o:spid="_x0000_s1026" type="#_x0000_t202" style="position:absolute;margin-left:651pt;margin-top:0;width:1in;height:2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j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0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43SN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726D613" wp14:editId="37EF770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6" name="Поле 11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6" o:spid="_x0000_s1026" type="#_x0000_t202" style="position:absolute;margin-left:651pt;margin-top:0;width:1in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Ot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1Szr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8B66FD4" wp14:editId="09ED16D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7" name="Поле 11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7" o:spid="_x0000_s1026" type="#_x0000_t202" style="position:absolute;margin-left:651pt;margin-top:0;width:1in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q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y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h1Go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793306B" wp14:editId="14B556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8" name="Поле 11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8" o:spid="_x0000_s1026" type="#_x0000_t202" style="position:absolute;margin-left:651pt;margin-top:0;width:1in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3S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yB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J19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CB3AF0" wp14:editId="0EA0C7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9" name="Поле 11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9" o:spid="_x0000_s1026" type="#_x0000_t202" style="position:absolute;margin-left:651pt;margin-top:0;width:1in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u81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924A3E7" wp14:editId="1DB0A5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0" name="Поле 11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0" o:spid="_x0000_s1026" type="#_x0000_t202" style="position:absolute;margin-left:651pt;margin-top:0;width:1in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b1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C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gXkb1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CD7098A" wp14:editId="0095C43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1" name="Поле 11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1" o:spid="_x0000_s1026" type="#_x0000_t202" style="position:absolute;margin-left:651pt;margin-top:0;width:1in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/e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O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3/v3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94ED43" wp14:editId="485EEC2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2" name="Поле 11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2" o:spid="_x0000_s1026" type="#_x0000_t202" style="position:absolute;margin-left:651pt;margin-top:0;width:1in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Si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hwU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97283D" wp14:editId="4DEFA2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3" name="Поле 11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3" o:spid="_x0000_s1026" type="#_x0000_t202" style="position:absolute;margin-left:651pt;margin-top:0;width:1in;height:2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2J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T29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D4CEDC5" wp14:editId="0B4A96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4" name="Поле 11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4" o:spid="_x0000_s1026" type="#_x0000_t202" style="position:absolute;margin-left:651pt;margin-top:0;width:1in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Jb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WGGmiYEr7H/tf+5/7J5SUsS/Wh/c+HKShs291XSyuVnU5qkEalfmiHC1W5c2oLi6vV8Wb&#10;ellcTr5HhrNzfNZZP01F44iS+GABQegXpgcQ0T3qPShjtZ47FX+BKQR2GOHuNDbAhCgobwB5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M2uJ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774EC00" wp14:editId="6B8EA8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5" name="Поле 11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5" o:spid="_x0000_s1026" type="#_x0000_t202" style="position:absolute;margin-left:651pt;margin-top:0;width:1in;height:2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tw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/tL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AE8AA51" wp14:editId="2ADAC0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6" name="Поле 11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6" o:spid="_x0000_s1026" type="#_x0000_t202" style="position:absolute;margin-left:651pt;margin-top:0;width:1in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M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xO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piw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10A391" wp14:editId="0A5FB7B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7" name="Поле 11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7" o:spid="_x0000_s1026" type="#_x0000_t202" style="position:absolute;margin-left:651pt;margin-top:0;width:1in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kn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x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bkZ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5187AC5" wp14:editId="672A98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8" name="Поле 11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8" o:spid="_x0000_s1026" type="#_x0000_t202" style="position:absolute;margin-left:651pt;margin-top:0;width:1in;height:2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5z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bgE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5UX5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8249FA5" wp14:editId="600D78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9" name="Поле 11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9" o:spid="_x0000_s1026" type="#_x0000_t202" style="position:absolute;margin-left:651pt;margin-top:0;width:1in;height:2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dY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z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nDX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C34EE7" wp14:editId="02B6FF5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0" name="Поле 11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0" o:spid="_x0000_s1026" type="#_x0000_t202" style="position:absolute;margin-left:651pt;margin-top:0;width:1in;height:2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ZE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Ak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R5m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6F479C" wp14:editId="651B07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1" name="Поле 11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1" o:spid="_x0000_s1026" type="#_x0000_t202" style="position:absolute;margin-left:651pt;margin-top:0;width:1in;height:2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9v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4/z2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02B783" wp14:editId="58470E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2" name="Поле 11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2" o:spid="_x0000_s1026" type="#_x0000_t202" style="position:absolute;margin-left:651pt;margin-top:0;width:1in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Q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1w0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911C179" wp14:editId="793817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3" name="Поле 11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3" o:spid="_x0000_s1026" type="#_x0000_t202" style="position:absolute;margin-left:651pt;margin-top:0;width:1in;height:2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0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0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h9n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7EE1DD9" wp14:editId="04FC02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4" name="Поле 11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4" o:spid="_x0000_s1026" type="#_x0000_t202" style="position:absolute;margin-left:651pt;margin-top:0;width:1in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L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5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ZrC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309D428" wp14:editId="3B1CDE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5" name="Поле 11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5" o:spid="_x0000_s1026" type="#_x0000_t202" style="position:absolute;margin-left:651pt;margin-top:0;width:1in;height:2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vB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K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rtr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DA395A8" wp14:editId="67B130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6" name="Поле 11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6" o:spid="_x0000_s1026" type="#_x0000_t202" style="position:absolute;margin-left:651pt;margin-top:0;width:1in;height:2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C9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/YkL0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3A3B88E" wp14:editId="0AEBE3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7" name="Поле 11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7" o:spid="_x0000_s1026" type="#_x0000_t202" style="position:absolute;margin-left:651pt;margin-top:0;width:1in;height:2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mW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yvc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T5OZ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676E2AF" wp14:editId="69E302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8" name="Поле 11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8" o:spid="_x0000_s1026" type="#_x0000_t202" style="position:absolute;margin-left:651pt;margin-top:0;width:1in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7C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yB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BFe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4F43682" wp14:editId="67DBEF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9" name="Поле 11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9" o:spid="_x0000_s1026" type="#_x0000_t202" style="position:absolute;margin-left:651pt;margin-top:0;width:1in;height:2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fp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nm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cw9+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B704BB3" wp14:editId="1E15060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0" name="Поле 11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0" o:spid="_x0000_s1026" type="#_x0000_t202" style="position:absolute;margin-left:651pt;margin-top:0;width:1in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dM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CvYd0w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794A830" wp14:editId="0D0500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1" name="Поле 11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1" o:spid="_x0000_s1026" type="#_x0000_t202" style="position:absolute;margin-left:651pt;margin-top:0;width:1in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5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ZY6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PneZ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DE9DB4" wp14:editId="5E54CC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2" name="Поле 11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2" o:spid="_x0000_s1026" type="#_x0000_t202" style="position:absolute;margin-left:651pt;margin-top:0;width:1in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Ub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ZolG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63E8FDF" wp14:editId="592266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3" name="Поле 11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3" o:spid="_x0000_s1026" type="#_x0000_t202" style="position:absolute;margin-left:651pt;margin-top:0;width:1in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ww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az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ruMM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7CFC6EF" wp14:editId="190F72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4" name="Поле 11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4" o:spid="_x0000_s1026" type="#_x0000_t202" style="position:absolute;margin-left:651pt;margin-top:0;width:1in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Pi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1zT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09DE5C7" wp14:editId="4484BA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5" name="Поле 11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5" o:spid="_x0000_s1026" type="#_x0000_t202" style="position:absolute;margin-left:651pt;margin-top:0;width:1in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rJ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T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x9es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2F14EE7" wp14:editId="6E6CCE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6" name="Поле 11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6" o:spid="_x0000_s1026" type="#_x0000_t202" style="position:absolute;margin-left:651pt;margin-top:0;width:1in;height:2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G1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R6Bt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F40DB98" wp14:editId="56354B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7" name="Поле 11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7" o:spid="_x0000_s1026" type="#_x0000_t202" style="position:absolute;margin-left:651pt;margin-top:0;width:1in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ie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y5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j8on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58C5290" wp14:editId="034844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8" name="Поле 11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8" o:spid="_x0000_s1026" type="#_x0000_t202" style="position:absolute;margin-left:651pt;margin-top:0;width:1in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/K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XgC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y10/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670ACE5" wp14:editId="2BA570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9" name="Поле 11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9" o:spid="_x0000_s1026" type="#_x0000_t202" style="position:absolute;margin-left:651pt;margin-top:0;width:1in;height:2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bh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CbFFC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fbm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4E4A435" wp14:editId="527C3D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0" name="Поле 11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0" o:spid="_x0000_s1026" type="#_x0000_t202" style="position:absolute;margin-left:651pt;margin-top:0;width:1in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f9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umFf9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3557723" wp14:editId="00C83E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1" name="Поле 11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1" o:spid="_x0000_s1026" type="#_x0000_t202" style="position:absolute;margin-left:651pt;margin-top:0;width:1in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7W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9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bn+1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D12849A" wp14:editId="6A75C2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2" name="Поле 11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2" o:spid="_x0000_s1026" type="#_x0000_t202" style="position:absolute;margin-left:651pt;margin-top:0;width:1in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Wq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xd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NoF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2A3CFE6" wp14:editId="216B7D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3" name="Поле 11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3" o:spid="_x0000_s1026" type="#_x0000_t202" style="position:absolute;margin-left:651pt;margin-top:0;width:1in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yB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yPcV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P7rI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3AC14E9" wp14:editId="6BAAF1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4" name="Поле 11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4" o:spid="_x0000_s1026" type="#_x0000_t202" style="position:absolute;margin-left:651pt;margin-top:0;width:1in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NT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xdYq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hzz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80A55E8" wp14:editId="5F8E6D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5" name="Поле 11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5" o:spid="_x0000_s1026" type="#_x0000_t202" style="position:absolute;margin-left:651pt;margin-top:0;width:1in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p4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yPcV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9Wn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6093874" wp14:editId="5AC7A1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6" name="Поле 11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6" o:spid="_x0000_s1026" type="#_x0000_t202" style="position:absolute;margin-left:651pt;margin-top:0;width:1in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EE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9wU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6h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778FF6E" wp14:editId="37EBE4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7" name="Поле 11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7" o:spid="_x0000_s1026" type="#_x0000_t202" style="position:absolute;margin-left:651pt;margin-top:0;width:1in;height:2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gv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G4ym2GkSANTOn4//jr+PP5AURn6Yp1/5/wg9Z19Lctsdb0p81EJ0ihPV/lotclvR2V2dbPJ&#10;ZuU6u5p+Cwwnl/ikNW4ei4YRRfHRAALfrXQHIIJ70DtQhmodt034BaYQ2GGEh/PYABOioLyd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9/CC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FB524AC" wp14:editId="134CCE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8" name="Поле 11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8" o:spid="_x0000_s1026" type="#_x0000_t202" style="position:absolute;margin-left:651pt;margin-top:0;width:1in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97MA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5dv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488999F" wp14:editId="077A09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9" name="Поле 11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9" o:spid="_x0000_s1026" type="#_x0000_t202" style="position:absolute;margin-left:651pt;margin-top:0;width:1in;height:2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ZQ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G5yM8NIkQamdPx+/HX8efyBojL0xTr/zvlB6jv7WpbZ6npT5qMSpFGervLRapPPRmV2dbvJ&#10;bsp1djX9FhhOLvFJa9w8Fg0jiuKjAQS+W+kOQAT3oHegDNU6bpvwC0whsMMID+exASZEQTmb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y2xl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FC2E28D" wp14:editId="227A1B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0" name="Поле 11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0" o:spid="_x0000_s1026" type="#_x0000_t202" style="position:absolute;margin-left:651pt;margin-top:0;width:1in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HV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gCBFGpjS8cfx1/Hn8QlFZeiLdf698yep7+xbWWar602Zj0qQRnm6ykerTX4zKrOr2SZ7&#10;U66zq+n3wHByiU9a4+axaBhRFB8MIPDdSncAIrgHvQNlqNZx24RfYAqBHRAehrEBJkRBeTPJ8xQs&#10;FEzZNL+exr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EcB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17B2D7E" wp14:editId="2D8D0F2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1" name="Поле 11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1" o:spid="_x0000_s1026" type="#_x0000_t202" style="position:absolute;margin-left:651pt;margin-top:0;width:1in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j+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pPZBCNFJEzp+OP46/jz+ISiMvTFOv/e+ZPUd/atLLPV9abMRyVIozxd5aPVJr8ZldnVbJO9&#10;KdfZ1fR7YDi5xCetcfNYNIwoig8GEPhupTsAEdyD3oEyVOu4leEXmEJghxEehrEBJkRBeTPJ8xQs&#10;FEzZNL+exr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2ao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78AC627" wp14:editId="41E073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2" name="Поле 11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2" o:spid="_x0000_s1026" type="#_x0000_t202" style="position:absolute;margin-left:651pt;margin-top:0;width:1in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OC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Mo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gVT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AAD6BDD" wp14:editId="4A0FE3F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3" name="Поле 11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3" o:spid="_x0000_s1026" type="#_x0000_t202" style="position:absolute;margin-left:651pt;margin-top:0;width:1in;height:2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qp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ajjF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Uk+q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EA8422E" wp14:editId="77FFD0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4" name="Поле 11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4" o:spid="_x0000_s1026" type="#_x0000_t202" style="position:absolute;margin-left:651pt;margin-top:0;width:1in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V7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co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MOl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BE701E6" wp14:editId="5840AB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5" name="Поле 11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5" o:spid="_x0000_s1026" type="#_x0000_t202" style="position:absolute;margin-left:651pt;margin-top:0;width:1in;height:2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xQ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ajjF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/iDF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4132E80" wp14:editId="2EEBCE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6" name="Поле 11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6" o:spid="_x0000_s1026" type="#_x0000_t202" style="position:absolute;margin-left:651pt;margin-top:0;width:1in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csMQ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phgp0sCUjj+Ov44/j08oKkNfrPPvnT9JfWffyjJbXW/KfFSCNMrTVT5abfKbUZldzTbZ&#10;m3KdXU2/B4aTS3zSGjePRcOIovhgAIHvVroDEME96B0oQ7WO2yb8AlMI7DDCwzA2wIQoKG8meZ6C&#10;hYIpm+bX0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KB9y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7648516" wp14:editId="5652665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7" name="Поле 11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7" o:spid="_x0000_s1026" type="#_x0000_t202" style="position:absolute;margin-left:651pt;margin-top:0;width:1in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4H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jeZ3WCkSANTOn4//jr+PP5AURn6Yp1/5/wg9Z19Lctsdb0p81EJ0ihPV/lotclvR2V2Ndtk&#10;N+U6u5p+Cwwnl/ikNW4ei4YRRfHRAALfrXQHIIJ70DtQhmodt034BaYQ2GGEh/PYABOioLyd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mgXg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22D3781" wp14:editId="0BB71B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8" name="Поле 11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8" o:spid="_x0000_s1026" type="#_x0000_t202" style="position:absolute;margin-left:651pt;margin-top:0;width:1in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lT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DeZAVeKNMDS8cfx1/Hn8QlFZeiLdf698yep7+xbWWar602Zj0qQRnm6ykerTX4zKrOr2SZ7&#10;U66zq+n3MOHkEp+0xs1j0UBRFB8MIPDdSncAIrgHvQNlqNZx24RfmBQCO1B4GGgDTIiC8maS5ylY&#10;KJiyaX49jb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Ug5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A9A0928" wp14:editId="525DF0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9" name="Поле 11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9" o:spid="_x0000_s1026" type="#_x0000_t202" style="position:absolute;margin-left:651pt;margin-top:0;width:1in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B4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jeaTDFSpIEpHX4cfh1+Hp5RVIa+WOc/On+U+s6+lWW2vF6X+aAEaZCny3ywXOfTQZldTdbZ&#10;u3KVXY2/B4aTS3zSGjeLRcOIovhgAIHvlroDEME96B0oQ7WO2yb8AlMI7DDC/XlsgAlRUE5HeZ6C&#10;hYIpG+fX4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ppkH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CE4C7" wp14:editId="4D4191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0" name="Поле 11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0" o:spid="_x0000_s1026" type="#_x0000_t202" style="position:absolute;margin-left:651pt;margin-top:0;width:1in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Fk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QchZ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7670CDE" wp14:editId="77659C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1" name="Поле 11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1" o:spid="_x0000_s1026" type="#_x0000_t202" style="position:absolute;margin-left:651pt;margin-top:0;width:1in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hPMAIAAI4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iaI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03A83FC" wp14:editId="2FE60A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2" name="Поле 11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2" o:spid="_x0000_s1026" type="#_x0000_t202" style="position:absolute;margin-left:651pt;margin-top:0;width:1in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Mz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yz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0Vz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71F5494" wp14:editId="77FC7B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3" name="Поле 11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3" o:spid="_x0000_s1026" type="#_x0000_t202" style="position:absolute;margin-left:651pt;margin-top:0;width:1in;height:2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Y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HWO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Bk2h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11E72D" wp14:editId="45DE6C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4" name="Поле 11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4" o:spid="_x0000_s1026" type="#_x0000_t202" style="position:absolute;margin-left:651pt;margin-top:0;width:1in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K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yzF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YOF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0F1C16E" wp14:editId="55963E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5" name="Поле 11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5" o:spid="_x0000_s1026" type="#_x0000_t202" style="position:absolute;margin-left:651pt;margin-top:0;width:1in;height:2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zh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HWO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qiLO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FF40DE5" wp14:editId="50C604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6" name="Поле 11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6" o:spid="_x0000_s1026" type="#_x0000_t202" style="position:absolute;margin-left:651pt;margin-top:0;width:1in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ed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CbTAi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8HX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79B0119" wp14:editId="7085F2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7" name="Поле 11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7" o:spid="_x0000_s1026" type="#_x0000_t202" style="position:absolute;margin-left:651pt;margin-top:0;width:1in;height:2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62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G4yu8FIkQamdPx+/HX8efyBojL0xTr/zvlB6jv7WpbZ6npT5qMSpFGervLRapPPRmV2dbvJ&#10;bsp1djX9FhhOLvFJa9w8Fg0jiuKjAQS+W+kOQAT3oHegDNU6bpvwC0whsMMID+exASZEQTmb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zgfr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DAB56BE" wp14:editId="112B9A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8" name="Поле 11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8" o:spid="_x0000_s1026" type="#_x0000_t202" style="position:absolute;margin-left:651pt;margin-top:0;width:1in;height:2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AgZ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0D6EF25" wp14:editId="60A139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9" name="Поле 11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9" o:spid="_x0000_s1026" type="#_x0000_t202" style="position:absolute;margin-left:651pt;margin-top:0;width:1in;height:2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DJMQ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jeZzTBSpIEpHX8cfx1/Hp9QVIa+WOffO3+S+s6+lWW2ut6U+agEaZSnq3y02uSzUZld3Wyy&#10;N+U6u5p+Dwwnl/ikNW4ei4YRRfHBAALfrXQHIIJ70DtQhmodt034BaYQ2GGEh2FsgAlRUM4meZ6C&#10;hYIpm+bX0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8psM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41B7247" wp14:editId="4BFBDC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0" name="Поле 12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0" o:spid="_x0000_s1026" type="#_x0000_t202" style="position:absolute;margin-left:651pt;margin-top:0;width:1in;height:2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mKTj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375771" wp14:editId="1E2251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1" name="Поле 12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1" o:spid="_x0000_s1026" type="#_x0000_t202" style="position:absolute;margin-left:651pt;margin-top:0;width:1in;height:2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Hm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DgBgpImCKe1/7H/tf+6fUFLGvlgf3vtwkIbOvtV1sbha1eWoBmlU5otytFiVN6O6uLxeFW/q&#10;ZXE5+R4Zzs7xWWf9NBWNI0rigwUEoV+YHkBE96j3oIzVeu5U/AWmENhhhLvT2AAToqC8GZd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dCJHm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5AD128A" wp14:editId="7BAD09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2" name="Поле 12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2" o:spid="_x0000_s1026" type="#_x0000_t202" style="position:absolute;margin-left:651pt;margin-top:0;width:1in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q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g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Qa2q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8441E64" wp14:editId="284EAF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3" name="Поле 12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3" o:spid="_x0000_s1026" type="#_x0000_t202" style="position:absolute;margin-left:651pt;margin-top:0;width:1in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O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0rD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DA72589" wp14:editId="4057E4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4" name="Поле 12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4" o:spid="_x0000_s1026" type="#_x0000_t202" style="position:absolute;margin-left:651pt;margin-top:0;width:1in;height:2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x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h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KrZx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E39DA5" wp14:editId="65236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5" name="Поле 12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5" o:spid="_x0000_s1026" type="#_x0000_t202" style="position:absolute;margin-left:651pt;margin-top:0;width:1in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V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Yw1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A3B32CC" wp14:editId="6C188E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6" name="Поле 12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6" o:spid="_x0000_s1026" type="#_x0000_t202" style="position:absolute;margin-left:651pt;margin-top:0;width:1in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40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g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O/O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50F8A88" wp14:editId="404241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7" name="Поле 12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7" o:spid="_x0000_s1026" type="#_x0000_t202" style="position:absolute;margin-left:651pt;margin-top:0;width:1in;height:2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cf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si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85n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CCFBED" wp14:editId="7AE993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8" name="Поле 12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8" o:spid="_x0000_s1026" type="#_x0000_t202" style="position:absolute;margin-left:651pt;margin-top:0;width:1in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BL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E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/JgB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DC219FE" wp14:editId="4A6C24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9" name="Поле 12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9" o:spid="_x0000_s1026" type="#_x0000_t202" style="position:absolute;margin-left:651pt;margin-top:0;width:1in;height:2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lg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Aep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1B88D23" wp14:editId="100B4D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0" name="Поле 12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0" o:spid="_x0000_s1026" type="#_x0000_t202" style="position:absolute;margin-left:651pt;margin-top:0;width:1in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h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gD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jaRh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CA0ADA2" wp14:editId="5B31D7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1" name="Поле 12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1" o:spid="_x0000_s1026" type="#_x0000_t202" style="position:absolute;margin-left:651pt;margin-top:0;width:1in;height:2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F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i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Eix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228E7D1" wp14:editId="165211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2" name="Поле 12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2" o:spid="_x0000_s1026" type="#_x0000_t202" style="position:absolute;margin-left:651pt;margin-top:0;width:1in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o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g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StK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579D7CC" wp14:editId="0E5896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3" name="Поле 12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3" o:spid="_x0000_s1026" type="#_x0000_t202" style="position:absolute;margin-left:651pt;margin-top:0;width:1in;height:2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MA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grj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78B2F6F" wp14:editId="31A7B44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4" name="Поле 12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4" o:spid="_x0000_s1026" type="#_x0000_t202" style="position:absolute;margin-left:651pt;margin-top:0;width:1in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z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i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+28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9BAF011" wp14:editId="6398767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5" name="Поле 12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5" o:spid="_x0000_s1026" type="#_x0000_t202" style="position:absolute;margin-left:651pt;margin-top:0;width:1in;height:2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X5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MwV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05BF92" wp14:editId="569326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6" name="Поле 12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6" o:spid="_x0000_s1026" type="#_x0000_t202" style="position:absolute;margin-left:651pt;margin-top:0;width:1in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6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h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a/u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6276450" wp14:editId="104035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7" name="Поле 12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7" o:spid="_x0000_s1026" type="#_x0000_t202" style="position:absolute;margin-left:651pt;margin-top:0;width:1in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eu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hh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o5H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A55BF1A" wp14:editId="1690ED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8" name="Поле 12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8" o:spid="_x0000_s1026" type="#_x0000_t202" style="position:absolute;margin-left:651pt;margin-top:0;width:1in;height:2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D6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E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6ZiD6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0F8571B" wp14:editId="6232940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9" name="Поле 12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9" o:spid="_x0000_s1026" type="#_x0000_t202" style="position:absolute;margin-left:651pt;margin-top:0;width:1in;height:2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nR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b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UeJ0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966B07B" wp14:editId="038D3E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0" name="Поле 12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0" o:spid="_x0000_s1026" type="#_x0000_t202" style="position:absolute;margin-left:651pt;margin-top:0;width:1in;height:2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0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i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trwl0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CB2935B" wp14:editId="49CC04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1" name="Поле 12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1" o:spid="_x0000_s1026" type="#_x0000_t202" style="position:absolute;margin-left:651pt;margin-top:0;width:1in;height:2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B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j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o6gX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2E0A774" wp14:editId="6F84E0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2" name="Поле 12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2" o:spid="_x0000_s1026" type="#_x0000_t202" style="position:absolute;margin-left:651pt;margin-top:0;width:1in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s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b7Vs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7A3E81B" wp14:editId="460C3A8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3" name="Поле 12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3" o:spid="_x0000_s1026" type="#_x0000_t202" style="position:absolute;margin-left:651pt;margin-top:0;width:1in;height:2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I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Mzy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E2E74BB" wp14:editId="374117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4" name="Поле 12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4" o:spid="_x0000_s1026" type="#_x0000_t202" style="position:absolute;margin-left:651pt;margin-top:0;width:1in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3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h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BK63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72BB2B8" wp14:editId="427410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5" name="Поле 12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5" o:spid="_x0000_s1026" type="#_x0000_t202" style="position:absolute;margin-left:651pt;margin-top:0;width:1in;height:2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Tx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goE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9B11397" wp14:editId="194978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6" name="Поле 12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6" o:spid="_x0000_s1026" type="#_x0000_t202" style="position:absolute;margin-left:651pt;margin-top:0;width:1in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+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2n/j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28E54DF" wp14:editId="195ACE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7" name="Поле 12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7" o:spid="_x0000_s1026" type="#_x0000_t202" style="position:absolute;margin-left:651pt;margin-top:0;width:1in;height:2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a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i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EhW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BC0FA64" wp14:editId="4552B3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8" name="Поле 12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8" o:spid="_x0000_s1026" type="#_x0000_t202" style="position:absolute;margin-left:651pt;margin-top:0;width:1in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Hy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E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0oDH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0B0D849" wp14:editId="6B66239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9" name="Поле 12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9" o:spid="_x0000_s1026" type="#_x0000_t202" style="position:absolute;margin-left:651pt;margin-top:0;width:1in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jZ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4GY2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86F2A3F" wp14:editId="6BB492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0" name="Поле 12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0" o:spid="_x0000_s1026" type="#_x0000_t202" style="position:absolute;margin-left:651pt;margin-top:0;width:1in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nF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O8p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95683EF" wp14:editId="571025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1" name="Поле 12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1" o:spid="_x0000_s1026" type="#_x0000_t202" style="position:absolute;margin-left:651pt;margin-top:0;width:1in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D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86A7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16F9993" wp14:editId="51636EE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2" name="Поле 12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2" o:spid="_x0000_s1026" type="#_x0000_t202" style="position:absolute;margin-left:651pt;margin-top:0;width:1in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uS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q17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EA246DE" wp14:editId="6285A0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3" name="Поле 12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3" o:spid="_x0000_s1026" type="#_x0000_t202" style="position:absolute;margin-left:651pt;margin-top:0;width:1in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K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YzS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B624704" wp14:editId="444B37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4" name="Поле 12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4" o:spid="_x0000_s1026" type="#_x0000_t202" style="position:absolute;margin-left:651pt;margin-top:0;width:1in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1r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GuN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48AC177" wp14:editId="2A2CB5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5" name="Поле 12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5" o:spid="_x0000_s1026" type="#_x0000_t202" style="position:absolute;margin-left:651pt;margin-top:0;width:1in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RA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b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9KJE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36A766" wp14:editId="1BC0BC2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6" name="Поле 12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6" o:spid="_x0000_s1026" type="#_x0000_t202" style="position:absolute;margin-left:651pt;margin-top:0;width:1in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8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ricYKSJgintf+x/7X/un1BSxr5YH977cJCGzr7VdbG4WtXlqAZpVOaLcrRYlTejuri8XhVv&#10;6iVk/B4Zzs7xWWf9NBWNI0rigwUEoV+YHkBE96j3oIzVeu5U/AWmENhhhLvT2AAToqC8GZd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yKd8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BFE5A83" wp14:editId="77E33E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7" name="Поле 12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7" o:spid="_x0000_s1026" type="#_x0000_t202" style="position:absolute;margin-left:651pt;margin-top:0;width:1in;height:2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YX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b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kIdh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3E4E904" wp14:editId="5FCC27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8" name="Поле 12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8" o:spid="_x0000_s1026" type="#_x0000_t202" style="position:absolute;margin-left:651pt;margin-top:0;width:1in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DHgEUM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60BAD0E" wp14:editId="78FAB8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9" name="Поле 12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9" o:spid="_x0000_s1026" type="#_x0000_t202" style="position:absolute;margin-left:651pt;margin-top:0;width:1in;height:2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b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rBuG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593F59E" wp14:editId="584292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0" name="Поле 12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0" o:spid="_x0000_s1026" type="#_x0000_t202" style="position:absolute;margin-left:651pt;margin-top:0;width:1in;height:2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p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iB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xIyp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D03CBBB" wp14:editId="65AB767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1" name="Поле 12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1" o:spid="_x0000_s1026" type="#_x0000_t202" style="position:absolute;margin-left:651pt;margin-top:0;width:1in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j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gKD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DEC692D" wp14:editId="718BDB2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2" name="Поле 12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2" o:spid="_x0000_s1026" type="#_x0000_t202" style="position:absolute;margin-left:651pt;margin-top:0;width:1in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gz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HYXg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D637875" wp14:editId="0C10DB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3" name="Поле 12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3" o:spid="_x0000_s1026" type="#_x0000_t202" style="position:absolute;margin-left:651pt;margin-top:0;width:1in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EY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EDR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DCC0867" wp14:editId="176B509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4" name="Поле 12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4" o:spid="_x0000_s1026" type="#_x0000_t202" style="position:absolute;margin-left:651pt;margin-top:0;width:1in;height:2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h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dp47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AFF0CAB" wp14:editId="7595B9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5" name="Поле 12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5" o:spid="_x0000_s1026" type="#_x0000_t202" style="position:absolute;margin-left:651pt;margin-top:0;width:1in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f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oYn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C08208A" wp14:editId="2ED50C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6" name="Поле 12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6" o:spid="_x0000_s1026" type="#_x0000_t202" style="position:absolute;margin-left:651pt;margin-top:0;width:1in;height:2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yd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+Xc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E3DFD3D" wp14:editId="6B28E5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7" name="Поле 12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7" o:spid="_x0000_s1026" type="#_x0000_t202" style="position:absolute;margin-left:651pt;margin-top:0;width:1in;height:2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W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i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MR1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AE80009" wp14:editId="51562A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8" name="Поле 12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8" o:spid="_x0000_s1026" type="#_x0000_t202" style="position:absolute;margin-left:651pt;margin-top:0;width:1in;height:2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L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EC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oLBL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1B19953" wp14:editId="4554061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9" name="Поле 12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9" o:spid="_x0000_s1026" type="#_x0000_t202" style="position:absolute;margin-left:651pt;margin-top:0;width:1in;height:2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vJ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w27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37B0483" wp14:editId="6168F3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0" name="Поле 12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0" o:spid="_x0000_s1026" type="#_x0000_t202" style="position:absolute;margin-left:651pt;margin-top:0;width:1in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V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GMK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242FA4D" wp14:editId="2E8904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1" name="Поле 12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1" o:spid="_x0000_s1026" type="#_x0000_t202" style="position:absolute;margin-left:651pt;margin-top:0;width:1in;height:2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P+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0Kj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98D32AF" wp14:editId="18DE42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2" name="Поле 12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2" o:spid="_x0000_s1026" type="#_x0000_t202" style="position:absolute;margin-left:651pt;margin-top:0;width:1in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iFY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1AD3442" wp14:editId="0CBA918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3" name="Поле 12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3" o:spid="_x0000_s1026" type="#_x0000_t202" style="position:absolute;margin-left:651pt;margin-top:0;width:1in;height:2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Gp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b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kA8a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C6EDCA9" wp14:editId="741424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4" name="Поле 12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4" o:spid="_x0000_s1026" type="#_x0000_t202" style="position:absolute;margin-left:651pt;margin-top:0;width:1in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57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Oeu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3D0B0AF" wp14:editId="3816F2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5" name="Поле 12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5" o:spid="_x0000_s1026" type="#_x0000_t202" style="position:absolute;margin-left:651pt;margin-top:0;width:1in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d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8YH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35B68AA" wp14:editId="44CB2E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6" name="Поле 12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6" o:spid="_x0000_s1026" type="#_x0000_t202" style="position:absolute;margin-left:651pt;margin-top:0;width:1in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s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qX8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1B1AE71" wp14:editId="587DEE1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7" name="Поле 12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7" o:spid="_x0000_s1026" type="#_x0000_t202" style="position:absolute;margin-left:651pt;margin-top:0;width:1in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H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b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WEVQ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2245F77" wp14:editId="786F5A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8" name="Поле 12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8" o:spid="_x0000_s1026" type="#_x0000_t202" style="position:absolute;margin-left:651pt;margin-top:0;width:1in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JT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b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Wwy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2EB28B5" wp14:editId="728590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9" name="Поле 12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9" o:spid="_x0000_s1026" type="#_x0000_t202" style="position:absolute;margin-left:651pt;margin-top:0;width:1in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t4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L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2b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8F71CCE" wp14:editId="0B18C40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0" name="Поле 12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0" o:spid="_x0000_s1026" type="#_x0000_t202" style="position:absolute;margin-left:651pt;margin-top:0;width:1in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vd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g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HqlG90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0244AE8" wp14:editId="1B5A79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1" name="Поле 12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1" o:spid="_x0000_s1026" type="#_x0000_t202" style="position:absolute;margin-left:651pt;margin-top:0;width:1in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2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i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YSy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8EF4292" wp14:editId="0DD9CE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2" name="Поле 12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2" o:spid="_x0000_s1026" type="#_x0000_t202" style="position:absolute;margin-left:651pt;margin-top:0;width:1in;height:2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m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g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OdJ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7C2C207" wp14:editId="059A89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3" name="Поле 12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3" o:spid="_x0000_s1026" type="#_x0000_t202" style="position:absolute;margin-left:651pt;margin-top:0;width:1in;height:2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Ch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L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8bg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4A03A2B" wp14:editId="61E43D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4" name="Поле 12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4" o:spid="_x0000_s1026" type="#_x0000_t202" style="position:absolute;margin-left:651pt;margin-top:0;width:1in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9z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iUGGmiYEr7H/tf+5/7J5SUsS/Wh/c+HKShs291XSyuVnU5qkEalfmiHC1W5c2oLi6vV8Wb&#10;ellcTr5HhrNzfNZZP01F44iS+GABQegXpgcQ0T3qPShjtZ47FX+BKQR2GOHuNDbAhCgob8ZlmYOF&#10;ggmau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WIb9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C112106" wp14:editId="082C99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5" name="Поле 12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5" o:spid="_x0000_s1026" type="#_x0000_t202" style="position:absolute;margin-left:651pt;margin-top:0;width:1in;height:2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Z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QAW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206D7EB" wp14:editId="4B962C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6" name="Поле 12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6" o:spid="_x0000_s1026" type="#_x0000_t202" style="position:absolute;margin-left:651pt;margin-top:0;width:1in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0k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V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GPt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B3F0462" wp14:editId="1B9806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7" name="Поле 12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7" o:spid="_x0000_s1026" type="#_x0000_t202" style="position:absolute;margin-left:651pt;margin-top:0;width:1in;height:2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QP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ph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0JE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23E7A13" wp14:editId="21DE04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8" name="Поле 12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8" o:spid="_x0000_s1026" type="#_x0000_t202" style="position:absolute;margin-left:651pt;margin-top:0;width:1in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b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E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jqiN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D5A5F57" wp14:editId="6F087A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9" name="Поле 12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9" o:spid="_x0000_s1026" type="#_x0000_t202" style="position:absolute;margin-left:651pt;margin-top:0;width:1in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pw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L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IuK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54324C" wp14:editId="401A6B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0" name="Поле 12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0" o:spid="_x0000_s1026" type="#_x0000_t202" style="position:absolute;margin-left:651pt;margin-top:0;width:1in;height:2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ts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/5Tt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089723E" wp14:editId="43F087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1" name="Поле 12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1" o:spid="_x0000_s1026" type="#_x0000_t202" style="position:absolute;margin-left:651pt;margin-top:0;width:1in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MSS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D9B2293" wp14:editId="438A6A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2" name="Поле 12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2" o:spid="_x0000_s1026" type="#_x0000_t202" style="position:absolute;margin-left:651pt;margin-top:0;width:1in;height:2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k7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adp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01CBA0E" wp14:editId="591A79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3" name="Поле 12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3" o:spid="_x0000_s1026" type="#_x0000_t202" style="position:absolute;margin-left:651pt;margin-top:0;width:1in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AQ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7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KGwB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7BDFD09" wp14:editId="7EA142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4" name="Поле 12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4" o:spid="_x0000_s1026" type="#_x0000_t202" style="position:absolute;margin-left:651pt;margin-top:0;width:1in;height: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/C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2Gf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B774E05" wp14:editId="7AF8D5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5" name="Поле 12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5" o:spid="_x0000_s1026" type="#_x0000_t202" style="position:absolute;margin-left:651pt;margin-top:0;width:1in;height:2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bp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7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hANu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1AFF3A" wp14:editId="21BE266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6" name="Поле 12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6" o:spid="_x0000_s1026" type="#_x0000_t202" style="position:absolute;margin-left:651pt;margin-top:0;width:1in;height: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2V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i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SPNl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6D4A240" wp14:editId="766140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7" name="Поле 12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7" o:spid="_x0000_s1026" type="#_x0000_t202" style="position:absolute;margin-left:651pt;margin-top:0;width:1in;height:2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S+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b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4CZL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BFDD4E1" wp14:editId="23DC68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8" name="Поле 12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8" o:spid="_x0000_s1026" type="#_x0000_t202" style="position:absolute;margin-left:651pt;margin-top:0;width:1in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Pq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E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m6gP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98F6F11" wp14:editId="6EA4C4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9" name="Поле 12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9" o:spid="_x0000_s1026" type="#_x0000_t202" style="position:absolute;margin-left:651pt;margin-top:0;width:1in;height:2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rB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7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3Lqs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2154C35" wp14:editId="461978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0" name="Поле 12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0" o:spid="_x0000_s1026" type="#_x0000_t202" style="position:absolute;margin-left:651pt;margin-top:0;width:1in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1E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Tpt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A2437E7" wp14:editId="3A8185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1" name="Поле 12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1" o:spid="_x0000_s1026" type="#_x0000_t202" style="position:absolute;margin-left:651pt;margin-top:0;width:1in;height:2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Rv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hvE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5F66D4D" wp14:editId="29CBF16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2" name="Поле 12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2" o:spid="_x0000_s1026" type="#_x0000_t202" style="position:absolute;margin-left:651pt;margin-top:0;width:1in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8T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3g/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FF99CE5" wp14:editId="7604BC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3" name="Поле 12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3" o:spid="_x0000_s1026" type="#_x0000_t202" style="position:absolute;margin-left:651pt;margin-top:0;width:1in;height:2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Y4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N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RZlj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ECC0CD8" wp14:editId="651584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4" name="Поле 12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4" o:spid="_x0000_s1026" type="#_x0000_t202" style="position:absolute;margin-left:651pt;margin-top:0;width:1in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nq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b7J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58607CB" wp14:editId="01E5A1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5" name="Поле 12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5" o:spid="_x0000_s1026" type="#_x0000_t202" style="position:absolute;margin-left:651pt;margin-top:0;width:1in;height:2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DB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N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6fYM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1616E28" wp14:editId="71CBD1F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6" name="Поле 12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6" o:spid="_x0000_s1026" type="#_x0000_t202" style="position:absolute;margin-left:651pt;margin-top:0;width:1in;height:2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u9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t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/yb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342F4FB" wp14:editId="2ABD0B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7" name="Поле 12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7" o:spid="_x0000_s1026" type="#_x0000_t202" style="position:absolute;margin-left:651pt;margin-top:0;width:1in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KW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N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jdMp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172617E" wp14:editId="0C12FD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8" name="Поле 12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8" o:spid="_x0000_s1026" type="#_x0000_t202" style="position:absolute;margin-left:651pt;margin-top:0;width:1in;height:2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XC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N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DVV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F84E8F2" wp14:editId="38E97A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9" name="Поле 12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9" o:spid="_x0000_s1026" type="#_x0000_t202" style="position:absolute;margin-left:651pt;margin-top:0;width:1in;height:2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zp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N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sU/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0108AD4" wp14:editId="45AAEC0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0" name="Поле 12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0" o:spid="_x0000_s1026" type="#_x0000_t202" style="position:absolute;margin-left:651pt;margin-top:0;width:1in;height:2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31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HpN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92D18D0" wp14:editId="621DC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1" name="Поле 12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1" o:spid="_x0000_s1026" type="#_x0000_t202" style="position:absolute;margin-left:651pt;margin-top:0;width:1in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Te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b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1vk3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BA9F690" wp14:editId="3264C3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2" name="Поле 12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2" o:spid="_x0000_s1026" type="#_x0000_t202" style="position:absolute;margin-left:651pt;margin-top:0;width:1in;height:2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+i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jgf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EA2B53A" wp14:editId="230F6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3" name="Поле 12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3" o:spid="_x0000_s1026" type="#_x0000_t202" style="position:absolute;margin-left:651pt;margin-top:0;width:1in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aJ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b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EZt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14F683C" wp14:editId="7E5E8E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4" name="Поле 12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4" o:spid="_x0000_s1026" type="#_x0000_t202" style="position:absolute;margin-left:651pt;margin-top:0;width:1in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P7p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C927F3F" wp14:editId="6B2855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5" name="Поле 12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5" o:spid="_x0000_s1026" type="#_x0000_t202" style="position:absolute;margin-left:651pt;margin-top:0;width:1in;height:2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Bw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L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99A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6E73A1" wp14:editId="7956A9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6" name="Поле 12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6" o:spid="_x0000_s1026" type="#_x0000_t202" style="position:absolute;margin-left:651pt;margin-top:0;width:1in;height:2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M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L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ry7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CA02F18" wp14:editId="783B57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7" name="Поле 12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7" o:spid="_x0000_s1026" type="#_x0000_t202" style="position:absolute;margin-left:651pt;margin-top:0;width:1in;height:2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n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b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2dEi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794E04A" wp14:editId="456D30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8" name="Поле 12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8" o:spid="_x0000_s1026" type="#_x0000_t202" style="position:absolute;margin-left:651pt;margin-top:0;width:1in;height:2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Vz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b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XV1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8F0523C" wp14:editId="068F79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9" name="Поле 12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9" o:spid="_x0000_s1026" type="#_x0000_t202" style="position:absolute;margin-left:651pt;margin-top:0;width:1in;height:2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xY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lTc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945406E" wp14:editId="00C592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0" name="Поле 13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0" o:spid="_x0000_s1026" type="#_x0000_t202" style="position:absolute;margin-left:651pt;margin-top:0;width:1in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f3j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69DB052" wp14:editId="5A81F8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1" name="Поле 13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1" o:spid="_x0000_s1026" type="#_x0000_t202" style="position:absolute;margin-left:651pt;margin-top:0;width:1in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qW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txKl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71BD3F5" wp14:editId="119F3B8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2" name="Поле 13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2" o:spid="_x0000_s1026" type="#_x0000_t202" style="position:absolute;margin-left:651pt;margin-top:0;width:1in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H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7+x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4BB04CE" wp14:editId="35B422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3" name="Поле 13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3" o:spid="_x0000_s1026" type="#_x0000_t202" style="position:absolute;margin-left:651pt;margin-top:0;width:1in;height:2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j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J4Y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A8D6CC1" wp14:editId="7E9207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4" name="Поле 13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4" o:spid="_x0000_s1026" type="#_x0000_t202" style="position:absolute;margin-left:651pt;margin-top:0;width:1in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cT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XlH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3281664" wp14:editId="73EFC3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5" name="Поле 13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5" o:spid="_x0000_s1026" type="#_x0000_t202" style="position:absolute;margin-left:651pt;margin-top:0;width:1in;height:2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4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j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5Y7j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03E633A" wp14:editId="047189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6" name="Поле 13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6" o:spid="_x0000_s1026" type="#_x0000_t202" style="position:absolute;margin-left:651pt;margin-top:0;width:1in;height:2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VE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zsV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B10C63" wp14:editId="2D34EEE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7" name="Поле 13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7" o:spid="_x0000_s1026" type="#_x0000_t202" style="position:absolute;margin-left:651pt;margin-top:0;width:1in;height:2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xv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gavG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2BD216D" wp14:editId="0CB83DD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8" name="Поле 13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8" o:spid="_x0000_s1026" type="#_x0000_t202" style="position:absolute;margin-left:651pt;margin-top:0;width:1in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s7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PLb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328785C" wp14:editId="129E17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9" name="Поле 13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9" o:spid="_x0000_s1026" type="#_x0000_t202" style="position:absolute;margin-left:651pt;margin-top:0;width:1in;height:2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IQ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vTch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5F648D4" wp14:editId="6454D3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0" name="Поле 13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0" o:spid="_x0000_s1026" type="#_x0000_t202" style="position:absolute;margin-left:651pt;margin-top:0;width:1in;height:2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M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E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L3D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54BFAFD" wp14:editId="6EE883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1" name="Поле 13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1" o:spid="_x0000_s1026" type="#_x0000_t202" style="position:absolute;margin-left:651pt;margin-top:0;width:1in;height:2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n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5xq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8F718C0" wp14:editId="6A7D77F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2" name="Поле 13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2" o:spid="_x0000_s1026" type="#_x0000_t202" style="position:absolute;margin-left:651pt;margin-top:0;width:1in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F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B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v+R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A6FD5A8" wp14:editId="5F647E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3" name="Поле 13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3" o:spid="_x0000_s1026" type="#_x0000_t202" style="position:absolute;margin-left:651pt;margin-top:0;width:1in;height:2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hw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DF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HeOH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D4A4125" wp14:editId="14B201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4" name="Поле 13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4" o:spid="_x0000_s1026" type="#_x0000_t202" style="position:absolute;margin-left:651pt;margin-top:0;width:1in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B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Dln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BEBD762" wp14:editId="71B28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5" name="Поле 13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5" o:spid="_x0000_s1026" type="#_x0000_t202" style="position:absolute;margin-left:651pt;margin-top:0;width:1in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6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sYz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933C492" wp14:editId="02090B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6" name="Поле 13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6" o:spid="_x0000_s1026" type="#_x0000_t202" style="position:absolute;margin-left:651pt;margin-top:0;width:1in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X1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s1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F9CEC9" wp14:editId="1D7EBF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7" name="Поле 13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7" o:spid="_x0000_s1026" type="#_x0000_t202" style="position:absolute;margin-left:651pt;margin-top:0;width:1in;height:2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ze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1anN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282913D" wp14:editId="060AA6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8" name="Поле 13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8" o:spid="_x0000_s1026" type="#_x0000_t202" style="position:absolute;margin-left:651pt;margin-top:0;width:1in;height:2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uK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bL7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19F988F" wp14:editId="42AC948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9" name="Поле 13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9" o:spid="_x0000_s1026" type="#_x0000_t202" style="position:absolute;margin-left:651pt;margin-top:0;width:1in;height:2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Kh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6TUq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1CB763B" wp14:editId="258398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0" name="Поле 13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0" o:spid="_x0000_s1026" type="#_x0000_t202" style="position:absolute;margin-left:651pt;margin-top:0;width:1in;height:2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IE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C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nvS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47252DD" wp14:editId="70E1B19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1" name="Поле 13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1" o:spid="_x0000_s1026" type="#_x0000_t202" style="position:absolute;margin-left:651pt;margin-top:0;width:1in;height:2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sv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Vp7L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D65D3E1" wp14:editId="667E2E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2" name="Поле 13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2" o:spid="_x0000_s1026" type="#_x0000_t202" style="position:absolute;margin-left:651pt;margin-top:0;width:1in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BT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o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DmA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1C0A94A" wp14:editId="272B28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3" name="Поле 13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3" o:spid="_x0000_s1026" type="#_x0000_t202" style="position:absolute;margin-left:651pt;margin-top:0;width:1in;height:2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l4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xgp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DB0BA82" wp14:editId="3FEFF2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4" name="Поле 13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4" o:spid="_x0000_s1026" type="#_x0000_t202" style="position:absolute;margin-left:651pt;margin-top:0;width:1in;height:2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a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o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v92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33AF4EE" wp14:editId="37D339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5" name="Поле 13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5" o:spid="_x0000_s1026" type="#_x0000_t202" style="position:absolute;margin-left:651pt;margin-top:0;width:1in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+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T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Xe34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D4D463C" wp14:editId="588C39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6" name="Поле 13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6" o:spid="_x0000_s1026" type="#_x0000_t202" style="position:absolute;margin-left:651pt;margin-top:0;width:1in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T9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Z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L0k/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67E053A" wp14:editId="7B9B50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7" name="Поле 13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7" o:spid="_x0000_s1026" type="#_x0000_t202" style="position:absolute;margin-left:651pt;margin-top:0;width:1in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3W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W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Ocjd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07B3E55" wp14:editId="6312ED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8" name="Поле 13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8" o:spid="_x0000_s1026" type="#_x0000_t202" style="position:absolute;margin-left:651pt;margin-top:0;width:1in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qC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V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3Tq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83FE136" wp14:editId="75AFD59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9" name="Поле 13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9" o:spid="_x0000_s1026" type="#_x0000_t202" style="position:absolute;margin-left:651pt;margin-top:0;width:1in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Op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T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BVQ6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5A10CAA" wp14:editId="3E6FD2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0" name="Поле 13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0" o:spid="_x0000_s1026" type="#_x0000_t202" style="position:absolute;margin-left:651pt;margin-top:0;width:1in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K1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k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zvyt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2F195CD" wp14:editId="690CD5B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1" name="Поле 13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1" o:spid="_x0000_s1026" type="#_x0000_t202" style="position:absolute;margin-left:651pt;margin-top:0;width:1in;height:2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e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jB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aW5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C6F3A60" wp14:editId="421F428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2" name="Поле 13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2" o:spid="_x0000_s1026" type="#_x0000_t202" style="position:absolute;margin-left:651pt;margin-top:0;width:1in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mg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447093C" wp14:editId="743A09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3" name="Поле 13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3" o:spid="_x0000_s1026" type="#_x0000_t202" style="position:absolute;margin-left:651pt;margin-top:0;width:1in;height:2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nJ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lgJ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186AC1F" wp14:editId="568612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4" name="Поле 13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4" o:spid="_x0000_s1026" type="#_x0000_t202" style="position:absolute;margin-left:651pt;margin-top:0;width:1in;height:2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Y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79WG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06E7E9E" wp14:editId="59FC58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5" name="Поле 13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5" o:spid="_x0000_s1026" type="#_x0000_t202" style="position:absolute;margin-left:651pt;margin-top:0;width:1in;height:2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8w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Ce/z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0E3BB0C" wp14:editId="7B8B840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6" name="Поле 13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6" o:spid="_x0000_s1026" type="#_x0000_t202" style="position:absolute;margin-left:651pt;margin-top:0;width:1in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RM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f0ET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5554D1" wp14:editId="0EA3A0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7" name="Поле 13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7" o:spid="_x0000_s1026" type="#_x0000_t202" style="position:absolute;margin-left:651pt;margin-top:0;width:1in;height:2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1n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bcrW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63F1F09" wp14:editId="2E9664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8" name="Поле 13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8" o:spid="_x0000_s1026" type="#_x0000_t202" style="position:absolute;margin-left:651pt;margin-top:0;width:1in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oz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B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jTK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AA2FFD9" wp14:editId="3A3DFE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9" name="Поле 13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9" o:spid="_x0000_s1026" type="#_x0000_t202" style="position:absolute;margin-left:651pt;margin-top:0;width:1in;height:2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MY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UVYx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74EBB1A" wp14:editId="226CD1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0" name="Поле 13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0" o:spid="_x0000_s1026" type="#_x0000_t202" style="position:absolute;margin-left:651pt;margin-top:0;width:1in;height:2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E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vfx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3BF3AB5" wp14:editId="1A3C0D0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1" name="Поле 13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1" o:spid="_x0000_s1026" type="#_x0000_t202" style="position:absolute;margin-left:651pt;margin-top:0;width:1in;height:2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g/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dZY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CC3570" wp14:editId="112ABB2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2" name="Поле 13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2" o:spid="_x0000_s1026" type="#_x0000_t202" style="position:absolute;margin-left:651pt;margin-top:0;width:1in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D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LWj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F5A296C" wp14:editId="30F3E9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3" name="Поле 13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3" o:spid="_x0000_s1026" type="#_x0000_t202" style="position:absolute;margin-left:651pt;margin-top:0;width:1in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po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5QK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85D47F3" wp14:editId="4D9DED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4" name="Поле 13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4" o:spid="_x0000_s1026" type="#_x0000_t202" style="position:absolute;margin-left:651pt;margin-top:0;width:1in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W6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nNV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E9ADE6A" wp14:editId="56535D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5" name="Поле 13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5" o:spid="_x0000_s1026" type="#_x0000_t202" style="position:absolute;margin-left:651pt;margin-top:0;width:1in;height:2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y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lS/J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72A6AED" wp14:editId="1154EF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6" name="Поле 13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6" o:spid="_x0000_s1026" type="#_x0000_t202" style="position:absolute;margin-left:651pt;margin-top:0;width:1in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ft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5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DEH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26D115A" wp14:editId="2D3F5BE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7" name="Поле 13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7" o:spid="_x0000_s1026" type="#_x0000_t202" style="position:absolute;margin-left:651pt;margin-top:0;width:1in;height:2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7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2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8Qrs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B554DB" wp14:editId="31853F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8" name="Поле 13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8" o:spid="_x0000_s1026" type="#_x0000_t202" style="position:absolute;margin-left:651pt;margin-top:0;width:1in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mS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1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/jJ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FD99262" wp14:editId="38D1A2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9" name="Поле 13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9" o:spid="_x0000_s1026" type="#_x0000_t202" style="position:absolute;margin-left:651pt;margin-top:0;width:1in;height:2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C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zZYL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D59AD78" wp14:editId="5460B5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0" name="Поле 13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0" o:spid="_x0000_s1026" type="#_x0000_t202" style="position:absolute;margin-left:651pt;margin-top:0;width:1in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GlMA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AYIUaWBKhx+HX4efh2cUlaEv1vmPzh+lvrNvZZktJ+syH5QgDfJ0mQ+W6/x6UGbjq3X2&#10;rlxl4+n3wHByiU9a42axaBhRFB8MIPDdUncAIrgHvQNlqNZx24RfYAqBHRDuz2MDTIiC8nqU5ylY&#10;KJiyaT6Zxr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7fR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D1BFDF9" wp14:editId="55EAEC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1" name="Поле 13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1" o:spid="_x0000_s1026" type="#_x0000_t202" style="position:absolute;margin-left:651pt;margin-top:0;width:1in;height:2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i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GWG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CWeI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08D7EA0" wp14:editId="3F3F9D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2" name="Поле 13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2" o:spid="_x0000_s1026" type="#_x0000_t202" style="position:absolute;margin-left:651pt;margin-top:0;width:1in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Py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yT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31g/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68F4412" wp14:editId="41330F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3" name="Поле 13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3" o:spid="_x0000_s1026" type="#_x0000_t202" style="position:absolute;margin-left:651pt;margin-top:0;width:1in;height:2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rZ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bUKt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E48F5C" wp14:editId="015C9B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4" name="Поле 13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4" o:spid="_x0000_s1026" type="#_x0000_t202" style="position:absolute;margin-left:651pt;margin-top:0;width:1in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UL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yT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czdQ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8C3B116" wp14:editId="666D88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5" name="Поле 13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5" o:spid="_x0000_s1026" type="#_x0000_t202" style="position:absolute;margin-left:651pt;margin-top:0;width:1in;height:2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wg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W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wS3C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32B2C5E" wp14:editId="7A51C9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6" name="Поле 13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6" o:spid="_x0000_s1026" type="#_x0000_t202" style="position:absolute;margin-left:651pt;margin-top:0;width:1in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dc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WK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FxJ1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E9B96D9" wp14:editId="21F6DE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7" name="Поле 13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7" o:spid="_x0000_s1026" type="#_x0000_t202" style="position:absolute;margin-left:651pt;margin-top:0;width:1in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53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eXGG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pQjn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6C1810E" wp14:editId="1880B9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8" name="Поле 13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8" o:spid="_x0000_s1026" type="#_x0000_t202" style="position:absolute;margin-left:651pt;margin-top:0;width:1in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rjp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D516FD4" wp14:editId="583BDB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9" name="Поле 13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9" o:spid="_x0000_s1026" type="#_x0000_t202" style="position:absolute;margin-left:651pt;margin-top:0;width:1in;height:2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AI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xtPZ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ZlA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B72D5FF" wp14:editId="4F8858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0" name="Поле 13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0" o:spid="_x0000_s1026" type="#_x0000_t202" style="position:absolute;margin-left:651pt;margin-top:0;width:1in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CtLw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1ccC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CC191AC" wp14:editId="68FE37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1" name="Поле 13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1" o:spid="_x0000_s1026" type="#_x0000_t202" style="position:absolute;margin-left:651pt;margin-top:0;width:1in;height:2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mG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lBph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BAD6011" wp14:editId="454B698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2" name="Поле 13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2" o:spid="_x0000_s1026" type="#_x0000_t202" style="position:absolute;margin-left:651pt;margin-top:0;width:1in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L6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zOS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1C5BE5" wp14:editId="4FFE6A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3" name="Поле 13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3" o:spid="_x0000_s1026" type="#_x0000_t202" style="position:absolute;margin-left:651pt;margin-top:0;width:1in;height:2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vR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BI70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E37A3AD" wp14:editId="678F29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4" name="Поле 13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4" o:spid="_x0000_s1026" type="#_x0000_t202" style="position:absolute;margin-left:651pt;margin-top:0;width:1in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QD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H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fVk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A276FE0" wp14:editId="55FBEA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5" name="Поле 13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5" o:spid="_x0000_s1026" type="#_x0000_t202" style="position:absolute;margin-left:651pt;margin-top:0;width:1in;height:2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0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nW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LUzS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C5FE95F" wp14:editId="4688B6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6" name="Поле 13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6" o:spid="_x0000_s1026" type="#_x0000_t202" style="position:absolute;margin-left:651pt;margin-top:0;width:1in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7c2V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5C1E64B" wp14:editId="7AAC8E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7" name="Поле 13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7" o:spid="_x0000_s1026" type="#_x0000_t202" style="position:absolute;margin-left:651pt;margin-top:0;width:1in;height:2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9/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8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SWn3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8D3965E" wp14:editId="783C6C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8" name="Поле 13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8" o:spid="_x0000_s1026" type="#_x0000_t202" style="position:absolute;margin-left:651pt;margin-top:0;width:1in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H74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12656A7" wp14:editId="76D713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9" name="Поле 13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9" o:spid="_x0000_s1026" type="#_x0000_t202" style="position:absolute;margin-left:651pt;margin-top:0;width:1in;height:2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EA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W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dfUQ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410C60A" wp14:editId="028A43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0" name="Поле 13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0" o:spid="_x0000_s1026" type="#_x0000_t202" style="position:absolute;margin-left:651pt;margin-top:0;width:1in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AcMA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DHgH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D43C5E0" wp14:editId="7C0AD6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1" name="Поле 13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1" o:spid="_x0000_s1026" type="#_x0000_t202" style="position:absolute;margin-left:651pt;margin-top:0;width:1in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k3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F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sQST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6C0B49A" wp14:editId="69DD57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2" name="Поле 13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2" o:spid="_x0000_s1026" type="#_x0000_t202" style="position:absolute;margin-left:651pt;margin-top:0;width:1in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JL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G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Zzsk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B665461" wp14:editId="4FBFF0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3" name="Поле 13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3" o:spid="_x0000_s1026" type="#_x0000_t202" style="position:absolute;margin-left:651pt;margin-top:0;width:1in;height:2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t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V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1SG2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866B34" wp14:editId="6CCB65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4" name="Поле 13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4" o:spid="_x0000_s1026" type="#_x0000_t202" style="position:absolute;margin-left:651pt;margin-top:0;width:1in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Sy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y1RL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1F7833E" wp14:editId="1F72B0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5" name="Поле 13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5" o:spid="_x0000_s1026" type="#_x0000_t202" style="position:absolute;margin-left:651pt;margin-top:0;width:1in;height:2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2Z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+mmC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eU7Z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DE1439A" wp14:editId="15EB1A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6" name="Поле 13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6" o:spid="_x0000_s1026" type="#_x0000_t202" style="position:absolute;margin-left:651pt;margin-top:0;width:1in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bl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N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r3Fu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7542E67" wp14:editId="73852E0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7" name="Поле 13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7" o:spid="_x0000_s1026" type="#_x0000_t202" style="position:absolute;margin-left:651pt;margin-top:0;width:1in;height:2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HWv8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7430806" wp14:editId="4197AD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8" name="Поле 13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8" o:spid="_x0000_s1026" type="#_x0000_t202" style="position:absolute;margin-left:651pt;margin-top:0;width:1in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T7Ym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2E4902D" wp14:editId="457BF1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9" name="Поле 13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9" o:spid="_x0000_s1026" type="#_x0000_t202" style="position:absolute;margin-left:651pt;margin-top:0;width:1in;height:2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GxMQIAAI4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+nmKkSANTOnw//Dr8PPxAURn6Yp3/4PxR6jv7WpbZ8mpd5oMSpEGeLvPBcp1PB2U2vlln&#10;1+UqG0++BYaTS3zSGjeLRcOIovhgAIHvlroDEME96B0oQ7WO2yb8AlMI7DDC/XlsgAlRUE5H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Ifcb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EFCFA5F" wp14:editId="0A1DF0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0" name="Поле 13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0" o:spid="_x0000_s1026" type="#_x0000_t202" style="position:absolute;margin-left:651pt;margin-top:0;width:1in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Y0MA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AkGKNDClw4/Dr8PPwzOKytAX6/xH549S39m3ssyWV+syH5QgDfJ0mQ+W6/x6UGbj6Tp7&#10;V66y8eR7YDi5xCetcbNYNIwoig8GEPhuqTsAEdyD3oEyVOu4bcIvMIXADgj357EBJkRBeT3K8xQs&#10;FEzZJL+a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u62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99568CA" wp14:editId="33E1DC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1" name="Поле 13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1" o:spid="_x0000_s1026" type="#_x0000_t202" style="position:absolute;margin-left:651pt;margin-top:0;width:1in;height:2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8f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B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3PHx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AC3FAA5" wp14:editId="4B738B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2" name="Поле 13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2" o:spid="_x0000_s1026" type="#_x0000_t202" style="position:absolute;margin-left:651pt;margin-top:0;width:1in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Rj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Zh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Cs5GM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ACB9981" wp14:editId="5FCCA9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3" name="Поле 13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3" o:spid="_x0000_s1026" type="#_x0000_t202" style="position:absolute;margin-left:651pt;margin-top:0;width:1in;height:2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1I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F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uNTU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985EFB7" wp14:editId="324A15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4" name="Поле 13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4" o:spid="_x0000_s1026" type="#_x0000_t202" style="position:absolute;margin-left:651pt;margin-top:0;width:1in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Ka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5h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pqEpo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F33168A" wp14:editId="45F4876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5" name="Поле 13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5" o:spid="_x0000_s1026" type="#_x0000_t202" style="position:absolute;margin-left:651pt;margin-top:0;width:1in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uxMAIAAI4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KC2Y1nE4wUaWBKxx/HX8efxycUlaEv1vn3zp+kvrNvZZmtJpsyH5QgDfJ0lQ9Wm/xmUGbj2SZ7&#10;U66z8fR7YDi5xietcfNYNIwoig8GEPhupTsAEdyD3oEyVOu4bcIvMIXADiM8XMYGmBAF5c0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Uu7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0FB10AC" wp14:editId="4ABB6E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6" name="Поле 13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6" o:spid="_x0000_s1026" type="#_x0000_t202" style="position:absolute;margin-left:651pt;margin-top:0;width:1in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DN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TjB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oQM0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3835552" wp14:editId="306CD9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7" name="Поле 13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7" o:spid="_x0000_s1026" type="#_x0000_t202" style="position:absolute;margin-left:651pt;margin-top:0;width:1in;height:2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nmMQIAAI4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QFsxtPrzFSpIEpHb4ffh1+Hn6gqAx9sc5/cP4o9Z19LctsebUu80EJ0iBPl/lguc5vBmU2nq6z&#10;63KVjSffAsPJJT5pjZvFomFEUXwwgMB3S90BiOAe9A6UoVrHbRN+gSkEdhjh/jw2wIQoKG9G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cJ6e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AF3CFBF" wp14:editId="5675B0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8" name="Поле 13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8" o:spid="_x0000_s1026" type="#_x0000_t202" style="position:absolute;margin-left:651pt;margin-top:0;width:1in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+GO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C00D75E" wp14:editId="47532C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9" name="Поле 13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9" o:spid="_x0000_s1026" type="#_x0000_t202" style="position:absolute;margin-left:651pt;margin-top:0;width:1in;height:2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eZMAIAAI4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MAn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CD2C470" wp14:editId="1CC6F3D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0" name="Поле 13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0" o:spid="_x0000_s1026" type="#_x0000_t202" style="position:absolute;margin-left:651pt;margin-top:0;width:1in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aFMA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BYIUaWBKhx+HX4efh2cUlaEv1vmPzh+lvrNvZZktr9ZlPihBGuTpMh8s1/l0UGbj63X2&#10;rlxl48n3wHByiU9a42axaBhRFB8MIPDdUncAIrgHvQNlqNZx24RfYAqBHRDuz2MDTIiCcjrK8xQs&#10;FEzZJL+a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66W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784B827" wp14:editId="599963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1" name="Поле 13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1" o:spid="_x0000_s1026" type="#_x0000_t202" style="position:absolute;margin-left:651pt;margin-top:0;width:1in;height:2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+u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G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iPP6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C7C6384" wp14:editId="7B02B5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2" name="Поле 13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2" o:spid="_x0000_s1026" type="#_x0000_t202" style="position:absolute;margin-left:651pt;margin-top:0;width:1in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TS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zTB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XsxN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1EDE48E" wp14:editId="0E65E7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3" name="Поле 13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3" o:spid="_x0000_s1026" type="#_x0000_t202" style="position:absolute;margin-left:651pt;margin-top:0;width:1in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3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O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7Nbf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6744010" wp14:editId="64CA9C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4" name="Поле 13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4" o:spid="_x0000_s1026" type="#_x0000_t202" style="position:absolute;margin-left:651pt;margin-top:0;width:1in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Ir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zT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8qMi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BE5897F" wp14:editId="3FD89BA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5" name="Поле 13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5" o:spid="_x0000_s1026" type="#_x0000_t202" style="position:absolute;margin-left:651pt;margin-top:0;width:1in;height:2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sA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xvPJ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Aub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3D88A04" wp14:editId="5533C3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6" name="Поле 13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6" o:spid="_x0000_s1026" type="#_x0000_t202" style="position:absolute;margin-left:651pt;margin-top:0;width:1in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B8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C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loYH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DE68004" wp14:editId="4EC9ED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7" name="Поле 13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7" o:spid="_x0000_s1026" type="#_x0000_t202" style="position:absolute;margin-left:651pt;margin-top:0;width:1in;height:2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lXMQIAAI4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eXmOkSANTOnw//Dr8PPxAURn6Yp3/4PxR6jv7WpbZ8mpd5oMSpEGeLvPBcp1PB2U2vlln&#10;1+UqG0++BYaTS3zSGjeLRcOIovhgAIHvlroDEME96B0oQ7WO2yb8AlMI7DDC/XlsgAlRUE5H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JJyV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3B57F5C" wp14:editId="54E3BF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8" name="Поле 13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8" o:spid="_x0000_s1026" type="#_x0000_t202" style="position:absolute;margin-left:651pt;margin-top:0;width:1in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qGu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03FB543" wp14:editId="6719B1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9" name="Поле 13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9" o:spid="_x0000_s1026" type="#_x0000_t202" style="position:absolute;margin-left:651pt;margin-top:0;width:1in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c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GABy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FCE3144" wp14:editId="0444EF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0" name="Поле 14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0" o:spid="_x0000_s1026" type="#_x0000_t202" style="position:absolute;margin-left:651pt;margin-top:0;width:1in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E0Lw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1ZE0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39CF82B" wp14:editId="17E987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1" name="Поле 14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1" o:spid="_x0000_s1026" type="#_x0000_t202" style="position:absolute;margin-left:651pt;margin-top:0;width:1in;height:2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g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z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vQ4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4FA5997" wp14:editId="434BE42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2" name="Поле 14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2" o:spid="_x0000_s1026" type="#_x0000_t202" style="position:absolute;margin-left:651pt;margin-top:0;width:1in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N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w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zl8N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7C6E07" wp14:editId="2D95F5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3" name="Поле 14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3" o:spid="_x0000_s1026" type="#_x0000_t202" style="position:absolute;margin-left:651pt;margin-top:0;width:1in;height:2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n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LZq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D02E16E" wp14:editId="228F28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4" name="Поле 14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4" o:spid="_x0000_s1026" type="#_x0000_t202" style="position:absolute;margin-left:651pt;margin-top:0;width:1in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W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x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pUTW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1B4E40" wp14:editId="5795DA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5" name="Поле 14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5" o:spid="_x0000_s1026" type="#_x0000_t202" style="position:absolute;margin-left:651pt;margin-top:0;width:1in;height:2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yx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n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nCc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AF78D04" wp14:editId="75E9A2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6" name="Поле 14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6" o:spid="_x0000_s1026" type="#_x0000_t202" style="position:absolute;margin-left:651pt;margin-top:0;width:1in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f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w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xNn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EFF7C61" wp14:editId="4A535B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7" name="Поле 14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7" o:spid="_x0000_s1026" type="#_x0000_t202" style="position:absolute;margin-left:651pt;margin-top:0;width:1in;height:2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7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sy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DLO5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AEDC58F" wp14:editId="0EC0FC0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8" name="Поле 14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8" o:spid="_x0000_s1026" type="#_x0000_t202" style="position:absolute;margin-left:651pt;margin-top:0;width:1in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y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k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c2qm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C909259" wp14:editId="714B2D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9" name="Поле 14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9" o:spid="_x0000_s1026" type="#_x0000_t202" style="position:absolute;margin-left:651pt;margin-top:0;width:1in;height:2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CZ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n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/sA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C2EF0BC" wp14:editId="5FD649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0" name="Поле 14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0" o:spid="_x0000_s1026" type="#_x0000_t202" style="position:absolute;margin-left:651pt;margin-top:0;width:1in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GF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wD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AlbGF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AC78D5B" wp14:editId="1486A9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1" name="Поле 14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1" o:spid="_x0000_s1026" type="#_x0000_t202" style="position:absolute;margin-left:651pt;margin-top:0;width:1in;height:2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i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y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7QY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D174016" wp14:editId="500244F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2" name="Поле 14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2" o:spid="_x0000_s1026" type="#_x0000_t202" style="position:absolute;margin-left:651pt;margin-top:0;width:1in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P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w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tfj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21B86D4" wp14:editId="75102C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3" name="Поле 14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3" o:spid="_x0000_s1026" type="#_x0000_t202" style="position:absolute;margin-left:651pt;margin-top:0;width:1in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r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ZK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87917C0" wp14:editId="2890E89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4" name="Поле 14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4" o:spid="_x0000_s1026" type="#_x0000_t202" style="position:absolute;margin-left:651pt;margin-top:0;width:1in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U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y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BEV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A386390" wp14:editId="405082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5" name="Поле 14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5" o:spid="_x0000_s1026" type="#_x0000_t202" style="position:absolute;margin-left:651pt;margin-top:0;width:1in;height:2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w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zC8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BB1E7E2" wp14:editId="2319BC6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6" name="Поле 14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6" o:spid="_x0000_s1026" type="#_x0000_t202" style="position:absolute;margin-left:651pt;margin-top:0;width:1in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d8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x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lNH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D5E1D54" wp14:editId="0E97EB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7" name="Поле 14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7" o:spid="_x0000_s1026" type="#_x0000_t202" style="position:absolute;margin-left:651pt;margin-top:0;width:1in;height:2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5X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hx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XLu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53DA123" wp14:editId="585BA6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8" name="Поле 14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8" o:spid="_x0000_s1026" type="#_x0000_t202" style="position:absolute;margin-left:651pt;margin-top:0;width:1in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kD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k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Zmok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F007DAD" wp14:editId="60E239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9" name="Поле 14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9" o:spid="_x0000_s1026" type="#_x0000_t202" style="position:absolute;margin-left:651pt;margin-top:0;width:1in;height:2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Ao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f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rsgK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1B9542F" wp14:editId="1DDF76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0" name="Поле 14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0" o:spid="_x0000_s1026" type="#_x0000_t202" style="position:absolute;margin-left:651pt;margin-top:0;width:1in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CN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y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OU6C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0C573CB" wp14:editId="51F7E5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1" name="Поле 14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1" o:spid="_x0000_s1026" type="#_x0000_t202" style="position:absolute;margin-left:651pt;margin-top:0;width:1in;height:2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mm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z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XIJ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E228C10" wp14:editId="7E6404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2" name="Поле 14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2" o:spid="_x0000_s1026" type="#_x0000_t202" style="position:absolute;margin-left:651pt;margin-top:0;width:1in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L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w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4EfL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DFC3013" wp14:editId="2ECD42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3" name="Поле 14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3" o:spid="_x0000_s1026" type="#_x0000_t202" style="position:absolute;margin-left:651pt;margin-top:0;width:1in;height:2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v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zBb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37D6DDD" wp14:editId="4DEC7B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4" name="Поле 14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4" o:spid="_x0000_s1026" type="#_x0000_t202" style="position:absolute;margin-left:651pt;margin-top:0;width:1in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Q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x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i1wQ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4522F4A" wp14:editId="5FECD2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5" name="Поле 14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5" o:spid="_x0000_s1026" type="#_x0000_t202" style="position:absolute;margin-left:651pt;margin-top:0;width:1in;height:2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0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fat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B4B773D" wp14:editId="392A0E4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6" name="Поле 14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6" o:spid="_x0000_s1026" type="#_x0000_t202" style="position:absolute;margin-left:651pt;margin-top:0;width:1in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0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w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JVW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D731064" wp14:editId="6248883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7" name="Поле 14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7" o:spid="_x0000_s1026" type="#_x0000_t202" style="position:absolute;margin-left:651pt;margin-top:0;width:1in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9f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y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7T/X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39DC507" wp14:editId="269C4F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8" name="Поле 14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8" o:spid="_x0000_s1026" type="#_x0000_t202" style="position:absolute;margin-left:651pt;margin-top:0;width:1in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gL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k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XXJg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59DC155" wp14:editId="200EC13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9" name="Поле 14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9" o:spid="_x0000_s1026" type="#_x0000_t202" style="position:absolute;margin-left:651pt;margin-top:0;width:1in;height:2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g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n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H0xI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116D43C" wp14:editId="13D8F4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0" name="Поле 14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0" o:spid="_x0000_s1026" type="#_x0000_t202" style="position:absolute;margin-left:651pt;margin-top:0;width:1in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A8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xOAP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52EE2C5" wp14:editId="72BE5E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1" name="Поле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1" o:spid="_x0000_s1026" type="#_x0000_t202" style="position:absolute;margin-left:651pt;margin-top:0;width:1in;height:2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k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DIp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C30EB67" wp14:editId="4BC381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2" name="Поле 14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2" o:spid="_x0000_s1026" type="#_x0000_t202" style="position:absolute;margin-left:651pt;margin-top:0;width:1in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Jr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VHS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64400E6" wp14:editId="19E34B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3" name="Поле 14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3" o:spid="_x0000_s1026" type="#_x0000_t202" style="position:absolute;margin-left:651pt;margin-top:0;width:1in;height:2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A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nB7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FD62B73" wp14:editId="164DC2B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4" name="Поле 14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4" o:spid="_x0000_s1026" type="#_x0000_t202" style="position:absolute;margin-left:651pt;margin-top:0;width:1in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SS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5ck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0334AC2" wp14:editId="0AC7C6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5" name="Поле 14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5" o:spid="_x0000_s1026" type="#_x0000_t202" style="position:absolute;margin-left:651pt;margin-top:0;width:1in;height:2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25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f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y2jb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D1218CF" wp14:editId="2A4E7F1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6" name="Поле 14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6" o:spid="_x0000_s1026" type="#_x0000_t202" style="position:absolute;margin-left:651pt;margin-top:0;width:1in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bF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PL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dV2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06D55B1" wp14:editId="1D7D2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7" name="Поле 14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7" o:spid="_x0000_s1026" type="#_x0000_t202" style="position:absolute;margin-left:651pt;margin-top:0;width:1in;height:2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/u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f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r03+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58FBDE9" wp14:editId="56756D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8" name="Поле 14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8" o:spid="_x0000_s1026" type="#_x0000_t202" style="position:absolute;margin-left:651pt;margin-top:0;width:1in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i6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f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hy4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2017F33" wp14:editId="3E79B6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9" name="Поле 14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9" o:spid="_x0000_s1026" type="#_x0000_t202" style="position:absolute;margin-left:651pt;margin-top:0;width:1in;height:2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R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f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k9EZ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E667FE8" wp14:editId="1D45D2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0" name="Поле 14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0" o:spid="_x0000_s1026" type="#_x0000_t202" style="position:absolute;margin-left:651pt;margin-top:0;width:1in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OdLQ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AA0D652" wp14:editId="274ACA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1" name="Поле 14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1" o:spid="_x0000_s1026" type="#_x0000_t202" style="position:absolute;margin-left:651pt;margin-top:0;width:1in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q2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zHGGmiYEr7H/tf+5/7J5SUsS/Wh/c+HKShs291XSyuVnU5qkEalfmiHC1W5c2oLi6vV8Wb&#10;ellcTr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p/iq2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B3AF7A3" wp14:editId="203B1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2" name="Поле 14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2" o:spid="_x0000_s1026" type="#_x0000_t202" style="position:absolute;margin-left:651pt;margin-top:0;width:1in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HK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kndH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64E5C48" wp14:editId="5736F7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3" name="Поле 14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3" o:spid="_x0000_s1026" type="#_x0000_t202" style="position:absolute;margin-left:651pt;margin-top:0;width:1in;height:2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fvHjh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2C74556" wp14:editId="61BBF0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4" name="Поле 14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4" o:spid="_x0000_s1026" type="#_x0000_t202" style="position:absolute;margin-left:651pt;margin-top:0;width:1in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cz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+Wyc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20AF1B0" wp14:editId="78E68B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5" name="Поле 14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5" o:spid="_x0000_s1026" type="#_x0000_t202" style="position:absolute;margin-left:651pt;margin-top:0;width:1in;height:2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4Y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ZXGGmiYEr7H/tf+5/7J5SUsS/Wh/c+HKShs291XSyuVnU5qkEalfmiHC1W5c2oLi6vV8Wb&#10;ellcTr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eo4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F94177D" wp14:editId="2F55EC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6" name="Поле 14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6" o:spid="_x0000_s1026" type="#_x0000_t202" style="position:absolute;margin-left:651pt;margin-top:0;width:1in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Vk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IGXV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E701E9E" wp14:editId="7E533B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7" name="Поле 14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7" o:spid="_x0000_s1026" type="#_x0000_t202" style="position:absolute;margin-left:651pt;margin-top:0;width:1in;height:2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zONxP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A2F23ED" wp14:editId="5D822E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8" name="Поле 14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8" o:spid="_x0000_s1026" type="#_x0000_t202" style="position:absolute;margin-left:651pt;margin-top:0;width:1in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EvQuxs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646E05F" wp14:editId="481A77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9" name="Поле 14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9" o:spid="_x0000_s1026" type="#_x0000_t202" style="position:absolute;margin-left:651pt;margin-top:0;width:1in;height:2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w8RIw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A6EEA0A" wp14:editId="4C155D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0" name="Поле 14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0" o:spid="_x0000_s1026" type="#_x0000_t202" style="position:absolute;margin-left:651pt;margin-top:0;width:1in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Ms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5+j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AB37F01" wp14:editId="031C48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1" name="Поле 14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1" o:spid="_x0000_s1026" type="#_x0000_t202" style="position:absolute;margin-left:651pt;margin-top:0;width:1in;height:2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o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L4K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F2252A3" wp14:editId="12C939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2" name="Поле 14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2" o:spid="_x0000_s1026" type="#_x0000_t202" style="position:absolute;margin-left:651pt;margin-top:0;width:1in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F7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d3x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CBBE868" wp14:editId="5FCFC3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3" name="Поле 14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3" o:spid="_x0000_s1026" type="#_x0000_t202" style="position:absolute;margin-left:651pt;margin-top:0;width:1in;height:2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hQ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f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r8WF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092EB9D" wp14:editId="5F65B4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4" name="Поле 14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4" o:spid="_x0000_s1026" type="#_x0000_t202" style="position:absolute;margin-left:651pt;margin-top:0;width:1in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e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xsH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BBB7A5A" wp14:editId="4251A2E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5" name="Поле 14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5" o:spid="_x0000_s1026" type="#_x0000_t202" style="position:absolute;margin-left:651pt;margin-top:0;width:1in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6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Dqu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0E3CB24" wp14:editId="4DF4FF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6" name="Поле 14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6" o:spid="_x0000_s1026" type="#_x0000_t202" style="position:absolute;margin-left:651pt;margin-top:0;width:1in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X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ryaYKSJgintf+x/7X/un1BSxr5YH977cJCGzr7VdbG4WtXlqAZpVOaLcrRYlTejuri8XhVv&#10;6mVxOfkeGc7O8Vln/TQVjSNK4oMFBKFfmB5ARPeo96CM1XruVPwFphDYYYS709gAE6KgvBmXZQ4W&#10;CqZiAm2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NWVX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B000F11" wp14:editId="5C4EECD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7" name="Поле 14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7" o:spid="_x0000_s1026" type="#_x0000_t202" style="position:absolute;margin-left:651pt;margin-top:0;width:1in;height:2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z+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f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Z4/P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AE1FDDA" wp14:editId="2AD482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8" name="Поле 14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8" o:spid="_x0000_s1026" type="#_x0000_t202" style="position:absolute;margin-left:651pt;margin-top:0;width:1in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uq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f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pCb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58D9E6A" wp14:editId="150307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9" name="Поле 14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9" o:spid="_x0000_s1026" type="#_x0000_t202" style="position:absolute;margin-left:651pt;margin-top:0;width:1in;height:2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KB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P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bEyg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04D0FEA" wp14:editId="176862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0" name="Поле 14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0" o:spid="_x0000_s1026" type="#_x0000_t202" style="position:absolute;margin-left:651pt;margin-top:0;width:1in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Ik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w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JlZsiQ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A9A375C" wp14:editId="294A80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1" name="Поле 14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1" o:spid="_x0000_s1026" type="#_x0000_t202" style="position:absolute;margin-left:651pt;margin-top:0;width:1in;height:2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s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y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ngb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A2B559D" wp14:editId="5B803C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2" name="Поле 14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2" o:spid="_x0000_s1026" type="#_x0000_t202" style="position:absolute;margin-left:651pt;margin-top:0;width:1in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B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w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xvg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18EAA01" wp14:editId="391CCC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3" name="Поле 14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3" o:spid="_x0000_s1026" type="#_x0000_t202" style="position:absolute;margin-left:651pt;margin-top:0;width:1in;height:2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Y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P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DpJ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0D1655D" wp14:editId="1C2A6F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4" name="Поле 14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4" o:spid="_x0000_s1026" type="#_x0000_t202" style="position:absolute;margin-left:651pt;margin-top:0;width:1in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a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y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d0W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2F75196" wp14:editId="0501AB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5" name="Поле 14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5" o:spid="_x0000_s1026" type="#_x0000_t202" style="position:absolute;margin-left:651pt;margin-top:0;width:1in;height:2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+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P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vy/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C12B1B4" wp14:editId="643813D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6" name="Поле 14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6" o:spid="_x0000_s1026" type="#_x0000_t202" style="position:absolute;margin-left:651pt;margin-top:0;width:1in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Td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X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59E3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65EFE71" wp14:editId="15542A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7" name="Поле 14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7" o:spid="_x0000_s1026" type="#_x0000_t202" style="position:absolute;margin-left:651pt;margin-top:0;width:1in;height:2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3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px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L7t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8E5434B" wp14:editId="6E538B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8" name="Поле 14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8" o:spid="_x0000_s1026" type="#_x0000_t202" style="position:absolute;margin-left:651pt;margin-top:0;width:1in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q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k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AVoq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62E0011" wp14:editId="7DC544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9" name="Поле 14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9" o:spid="_x0000_s1026" type="#_x0000_t202" style="position:absolute;margin-left:651pt;margin-top:0;width:1in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OJ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P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3cj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3E572CF" wp14:editId="64721E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0" name="Поле 14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0" o:spid="_x0000_s1026" type="#_x0000_t202" style="position:absolute;margin-left:651pt;margin-top:0;width:1in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KV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cGZK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9139F40" wp14:editId="50D0FD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1" name="Поле 14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1" o:spid="_x0000_s1026" type="#_x0000_t202" style="position:absolute;margin-left:651pt;margin-top:0;width:1in;height:2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u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zg7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C95C66F" wp14:editId="18EA79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2" name="Поле 14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2" o:spid="_x0000_s1026" type="#_x0000_t202" style="position:absolute;margin-left:651pt;margin-top:0;width:1in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DC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lvA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64D841A" wp14:editId="16D1D2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3" name="Поле 14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3" o:spid="_x0000_s1026" type="#_x0000_t202" style="position:absolute;margin-left:651pt;margin-top:0;width:1in;height:2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np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/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F6ae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A97B2A4" wp14:editId="78ACEDA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4" name="Поле 14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4" o:spid="_x0000_s1026" type="#_x0000_t202" style="position:absolute;margin-left:651pt;margin-top:0;width:1in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7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J02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D271D94" wp14:editId="00A689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5" name="Поле 14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5" o:spid="_x0000_s1026" type="#_x0000_t202" style="position:absolute;margin-left:651pt;margin-top:0;width:1in;height:2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8Q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/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u8nx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003A79F" wp14:editId="77424B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6" name="Поле 14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6" o:spid="_x0000_s1026" type="#_x0000_t202" style="position:absolute;margin-left:651pt;margin-top:0;width:1in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Rs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y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t9k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553FFE1" wp14:editId="428C3F3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7" name="Поле 14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7" o:spid="_x0000_s1026" type="#_x0000_t202" style="position:absolute;margin-left:651pt;margin-top:0;width:1in;height:2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1H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f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3+zU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9621113" wp14:editId="6235D5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8" name="Поле 14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8" o:spid="_x0000_s1026" type="#_x0000_t202" style="position:absolute;margin-left:651pt;margin-top:0;width:1in;height:2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oT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k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Fqo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64E5F49" wp14:editId="47AA3D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9" name="Поле 14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9" o:spid="_x0000_s1026" type="#_x0000_t202" style="position:absolute;margin-left:651pt;margin-top:0;width:1in;height:2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M4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/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43Az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9166EBC" wp14:editId="1CA300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0" name="Поле 14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0" o:spid="_x0000_s1026" type="#_x0000_t202" style="position:absolute;margin-left:651pt;margin-top:0;width:1in;height:21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9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sbE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45C14A1" wp14:editId="4B902C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1" name="Поле 14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1" o:spid="_x0000_s1026" type="#_x0000_t202" style="position:absolute;margin-left:651pt;margin-top:0;width:1in;height:2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2W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edtl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5134C72" wp14:editId="0068B6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2" name="Поле 14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2" o:spid="_x0000_s1026" type="#_x0000_t202" style="position:absolute;margin-left:651pt;margin-top:0;width:1in;height:2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bq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ISW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C2AC3DE" wp14:editId="1FA900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3" name="Поле 14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3" o:spid="_x0000_s1026" type="#_x0000_t202" style="position:absolute;margin-left:651pt;margin-top:0;width:1in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/B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P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elP8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190A8F1" wp14:editId="15ADF1A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4" name="Поле 14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4" o:spid="_x0000_s1026" type="#_x0000_t202" style="position:absolute;margin-left:651pt;margin-top:0;width:1in;height:2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AT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kJg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D1D68AB" wp14:editId="7C45346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5" name="Поле 14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5" o:spid="_x0000_s1026" type="#_x0000_t202" style="position:absolute;margin-left:651pt;margin-top:0;width:1in;height:2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4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P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1jy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5F80373" wp14:editId="16A916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6" name="Поле 14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6" o:spid="_x0000_s1026" type="#_x0000_t202" style="position:absolute;margin-left:651pt;margin-top:0;width:1in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JE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v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AAy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FDFE092" wp14:editId="7AB746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7" name="Поле 14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7" o:spid="_x0000_s1026" type="#_x0000_t202" style="position:absolute;margin-left:651pt;margin-top:0;width:1in;height:2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P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shm2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41DAFF5" wp14:editId="61F434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8" name="Поле 14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8" o:spid="_x0000_s1026" type="#_x0000_t202" style="position:absolute;margin-left:651pt;margin-top:0;width:1in;height:2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7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P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8n8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093CA2B" wp14:editId="70BFD0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9" name="Поле 14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9" o:spid="_x0000_s1026" type="#_x0000_t202" style="position:absolute;margin-left:651pt;margin-top:0;width:1in;height:2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UQ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P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joVR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9C0DC51" wp14:editId="46D0CC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0" name="Поле 14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0" o:spid="_x0000_s1026" type="#_x0000_t202" style="position:absolute;margin-left:651pt;margin-top:0;width:1in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QM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4bk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34798C7" wp14:editId="7CBCE5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1" name="Поле 14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1" o:spid="_x0000_s1026" type="#_x0000_t202" style="position:absolute;margin-left:651pt;margin-top:0;width:1in;height:2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0n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f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KdN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5AB3C78" wp14:editId="453BB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2" name="Поле 14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2" o:spid="_x0000_s1026" type="#_x0000_t202" style="position:absolute;margin-left:651pt;margin-top:0;width:1in;height:2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Z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cS2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FB7C284" wp14:editId="67AE088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3" name="Поле 14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3" o:spid="_x0000_s1026" type="#_x0000_t202" style="position:absolute;margin-left:651pt;margin-top:0;width:1in;height:2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9w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f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LlH3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A8A4DA8" wp14:editId="46D1F0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4" name="Поле 14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4" o:spid="_x0000_s1026" type="#_x0000_t202" style="position:absolute;margin-left:651pt;margin-top:0;width:1in;height:2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Ci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wJA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EFEDA73" wp14:editId="120F76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5" name="Поле 14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5" o:spid="_x0000_s1026" type="#_x0000_t202" style="position:absolute;margin-left:651pt;margin-top:0;width:1in;height:2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mJ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P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CPp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6459921" wp14:editId="671087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6" name="Поле 14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6" o:spid="_x0000_s1026" type="#_x0000_t202" style="position:absolute;margin-left:651pt;margin-top:0;width:1in;height:2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L1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P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UAS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01C54C2" wp14:editId="59EC353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7" name="Поле 14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7" o:spid="_x0000_s1026" type="#_x0000_t202" style="position:absolute;margin-left:651pt;margin-top:0;width:1in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ve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f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5hu9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5C1AB23" wp14:editId="01CF3C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8" name="Поле 14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8" o:spid="_x0000_s1026" type="#_x0000_t202" style="position:absolute;margin-left:651pt;margin-top:0;width:1in;height:2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K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f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onc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6426C5F" wp14:editId="3D443C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9" name="Поле 14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9" o:spid="_x0000_s1026" type="#_x0000_t202" style="position:absolute;margin-left:651pt;margin-top:0;width:1in;height:2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Wh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ah1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DD974BC" wp14:editId="1A60396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0" name="Поле 15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0" o:spid="_x0000_s1026" type="#_x0000_t202" style="position:absolute;margin-left:651pt;margin-top:0;width:1in;height:2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gFK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887B813" wp14:editId="09ADBA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1" name="Поле 15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1" o:spid="_x0000_s1026" type="#_x0000_t202" style="position:absolute;margin-left:651pt;margin-top:0;width:1in;height:2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Nv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SDj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8E8B9B0" wp14:editId="432879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2" name="Поле 15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2" o:spid="_x0000_s1026" type="#_x0000_t202" style="position:absolute;margin-left:651pt;margin-top:0;width:1in;height:2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EMY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2C9A77A" wp14:editId="0D2A98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3" name="Поле 15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3" o:spid="_x0000_s1026" type="#_x0000_t202" style="position:absolute;margin-left:651pt;margin-top:0;width:1in;height:2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j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dis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628AA7C" wp14:editId="51213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4" name="Поле 15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4" o:spid="_x0000_s1026" type="#_x0000_t202" style="position:absolute;margin-left:651pt;margin-top:0;width:1in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oXu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1F82325" wp14:editId="2768FB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5" name="Поле 15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5" o:spid="_x0000_s1026" type="#_x0000_t202" style="position:absolute;margin-left:651pt;margin-top:0;width:1in;height:2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fB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pFCNFJEzp+OP46/jz+ISiMvTFOv/e+ZPUd/atLLPVdFPmoxKkUZ6u8tFqk9+MyuzqepO9&#10;KdfZ1ex7YDi5xCetcfNYNIwoig8GEPhupTsAEdyD3oEyVOu4leEXmEJghxEehrEBJkRBeTPJ8xQs&#10;FEzZLJ/O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aRH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1728141" wp14:editId="20D558F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6" name="Поле 15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6" o:spid="_x0000_s1026" type="#_x0000_t202" style="position:absolute;margin-left:651pt;margin-top:0;width:1in;height:21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y9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Me8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C26747" wp14:editId="4400DD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7" name="Поле 15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7" o:spid="_x0000_s1026" type="#_x0000_t202" style="position:absolute;margin-left:651pt;margin-top:0;width:1in;height:2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WW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vmFZ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0416399" wp14:editId="1796CB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8" name="Поле 15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8" o:spid="_x0000_s1026" type="#_x0000_t202" style="position:absolute;margin-left:651pt;margin-top:0;width:1in;height:2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LC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w5y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EFF90F2" wp14:editId="7D6846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9" name="Поле 15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9" o:spid="_x0000_s1026" type="#_x0000_t202" style="position:absolute;margin-left:651pt;margin-top:0;width:1in;height:2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vp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p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C/b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46DBA2A" wp14:editId="208BB5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0" name="Поле 15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0" o:spid="_x0000_s1026" type="#_x0000_t202" style="position:absolute;margin-left:651pt;margin-top:0;width:1in;height:2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1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E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0Fq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ABCCE9A" wp14:editId="284EAA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1" name="Поле 15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1" o:spid="_x0000_s1026" type="#_x0000_t202" style="position:absolute;margin-left:651pt;margin-top:0;width:1in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Pe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D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Rgw9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CFF72A0" wp14:editId="1EDD56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2" name="Поле 15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2" o:spid="_x0000_s1026" type="#_x0000_t202" style="position:absolute;margin-left:651pt;margin-top:0;width:1in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i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B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QM4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5F1349" wp14:editId="567396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3" name="Поле 15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3" o:spid="_x0000_s1026" type="#_x0000_t202" style="position:absolute;margin-left:651pt;margin-top:0;width:1in;height:2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G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Gm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IikY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B54770A" wp14:editId="626793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4" name="Поле 15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4" o:spid="_x0000_s1026" type="#_x0000_t202" style="position:absolute;margin-left:651pt;margin-top:0;width:1in;height:2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5b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B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8XO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A9DD8CB" wp14:editId="5492BB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5" name="Поле 15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5" o:spid="_x0000_s1026" type="#_x0000_t202" style="position:absolute;margin-left:651pt;margin-top:0;width:1in;height:2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dw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K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ORn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C3DD824" wp14:editId="0B99A2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6" name="Поле 15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6" o:spid="_x0000_s1026" type="#_x0000_t202" style="position:absolute;margin-left:651pt;margin-top:0;width:1in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wM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D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HnA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FEEEADE" wp14:editId="2BB516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7" name="Поле 15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7" o:spid="_x0000_s1026" type="#_x0000_t202" style="position:absolute;margin-left:651pt;margin-top:0;width:1in;height:21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Un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c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6mNS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D339E06" wp14:editId="2042285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8" name="Поле 15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8" o:spid="_x0000_s1026" type="#_x0000_t202" style="position:absolute;margin-left:651pt;margin-top:0;width:1in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Jz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k5S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5127B7B" wp14:editId="5117EA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9" name="Поле 15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9" o:spid="_x0000_s1026" type="#_x0000_t202" style="position:absolute;margin-left:651pt;margin-top:0;width:1in;height:21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tY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m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1v+1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D8897FC" wp14:editId="1C3B70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0" name="Поле 15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0" o:spid="_x0000_s1026" type="#_x0000_t202" style="position:absolute;margin-left:651pt;margin-top:0;width:1in;height:2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v9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C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Yd7/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F4CEDBC" wp14:editId="354913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1" name="Поле 15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1" o:spid="_x0000_s1026" type="#_x0000_t202" style="position:absolute;margin-left:651pt;margin-top:0;width:1in;height:2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LW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qbS1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F7EC76E" wp14:editId="4DB5B9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2" name="Поле 15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2" o:spid="_x0000_s1026" type="#_x0000_t202" style="position:absolute;margin-left:651pt;margin-top:0;width:1in;height:2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m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o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8Up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F929FDB" wp14:editId="470B69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3" name="Поле 15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3" o:spid="_x0000_s1026" type="#_x0000_t202" style="position:absolute;margin-left:651pt;margin-top:0;width:1in;height:2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C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T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zkgI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BCAF9E9" wp14:editId="54E22AB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4" name="Поле 15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4" o:spid="_x0000_s1026" type="#_x0000_t202" style="position:absolute;margin-left:651pt;margin-top:0;width:1in;height:2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9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o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QPf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38DD533" wp14:editId="7338BEC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5" name="Поле 15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5" o:spid="_x0000_s1026" type="#_x0000_t202" style="position:absolute;margin-left:651pt;margin-top:0;width:1in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Z4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iJ2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2FB8313" wp14:editId="65E065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6" name="Поле 15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6" o:spid="_x0000_s1026" type="#_x0000_t202" style="position:absolute;margin-left:651pt;margin-top:0;width:1in;height:2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0E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0GN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C9BA01A" wp14:editId="2959F0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7" name="Поле 15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7" o:spid="_x0000_s1026" type="#_x0000_t202" style="position:absolute;margin-left:651pt;margin-top:0;width:1in;height:2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v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W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BgJC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A786700" wp14:editId="78146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8" name="Поле 15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8" o:spid="_x0000_s1026" type="#_x0000_t202" style="position:absolute;margin-left:651pt;margin-top:0;width:1in;height:2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N7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V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IhD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292595D" wp14:editId="037B2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9" name="Поле 15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9" o:spid="_x0000_s1026" type="#_x0000_t202" style="position:absolute;margin-left:651pt;margin-top:0;width:1in;height:2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pQ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Z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6nq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64426EF" wp14:editId="1F9677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0" name="Поле 15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0" o:spid="_x0000_s1026" type="#_x0000_t202" style="position:absolute;margin-left:651pt;margin-top:0;width:1in;height:2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tMMA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BoIUaWBKhx+HX4efh2cUlaEv1vmPzh+lvrNvZZktJ+syH5QgDfJ0mQ+W6/x6UGbjq3X2&#10;rlxl4+n3wHByiU9a42axaBhRFB8MIPDdUncAIrgHvQNlqNZx24RfYAqBHRDuz2MDTIiC8nqU5ylY&#10;KJiyaT6Zxr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MdbT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A6C25C1" wp14:editId="51F15A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1" name="Поле 15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1" o:spid="_x0000_s1026" type="#_x0000_t202" style="position:absolute;margin-left:651pt;margin-top:0;width:1in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Jn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mG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/m8m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322C346" wp14:editId="57AA12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2" name="Поле 15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2" o:spid="_x0000_s1026" type="#_x0000_t202" style="position:absolute;margin-left:651pt;margin-top:0;width:1in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k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zj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FCR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2A1CE13" wp14:editId="046B6E1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3" name="Поле 15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3" o:spid="_x0000_s1026" type="#_x0000_t202" style="position:absolute;margin-left:651pt;margin-top:0;width:1in;height:2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Aw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m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mkoD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86A60BD" wp14:editId="140DEE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4" name="Поле 15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4" o:spid="_x0000_s1026" type="#_x0000_t202" style="position:absolute;margin-left:651pt;margin-top:0;width:1in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/i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zj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hD/+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595CF20" wp14:editId="0F37E4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5" name="Поле 15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5" o:spid="_x0000_s1026" type="#_x0000_t202" style="position:absolute;margin-left:651pt;margin-top:0;width:1in;height:2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b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NiVs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E440A48" wp14:editId="434B6B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6" name="Поле 15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6" o:spid="_x0000_s1026" type="#_x0000_t202" style="position:absolute;margin-left:651pt;margin-top:0;width:1in;height:21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21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nmK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4Brb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F6EF868" wp14:editId="1F3C93D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7" name="Поле 15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7" o:spid="_x0000_s1026" type="#_x0000_t202" style="position:absolute;margin-left:651pt;margin-top:0;width:1in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Se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cZX2G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UgBJ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2003B5A" wp14:editId="0DF1D7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8" name="Поле 15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8" o:spid="_x0000_s1026" type="#_x0000_t202" style="position:absolute;margin-left:651pt;margin-top:0;width:1in;height:2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chj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1F42AC2" wp14:editId="5F1921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9" name="Поле 15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9" o:spid="_x0000_s1026" type="#_x0000_t202" style="position:absolute;margin-left:651pt;margin-top:0;width:1in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rh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5uMZx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unK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22CE0F4" wp14:editId="6EBECF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0" name="Поле 15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0" o:spid="_x0000_s1026" type="#_x0000_t202" style="position:absolute;margin-left:651pt;margin-top:0;width:1in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j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QtY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93C78EB" wp14:editId="0FF7888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1" name="Поле 15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1" o:spid="_x0000_s1026" type="#_x0000_t202" style="position:absolute;margin-left:651pt;margin-top:0;width:1in;height:2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G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irxx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63E06AD" wp14:editId="3492ED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2" name="Поле 15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2" o:spid="_x0000_s1026" type="#_x0000_t202" style="position:absolute;margin-left:651pt;margin-top:0;width:1in;height:2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q6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0kK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3BF2141" wp14:editId="566B60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3" name="Поле 15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3" o:spid="_x0000_s1026" type="#_x0000_t202" style="position:absolute;margin-left:651pt;margin-top:0;width:1in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O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z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Boo5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07150C9" wp14:editId="46352B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4" name="Поле 15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4" o:spid="_x0000_s1026" type="#_x0000_t202" style="position:absolute;margin-left:651pt;margin-top:0;width:1in;height:21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xD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Y/8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0C63671" wp14:editId="4F233F6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5" name="Поле 15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5" o:spid="_x0000_s1026" type="#_x0000_t202" style="position:absolute;margin-left:651pt;margin-top:0;width:1in;height:2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Vo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q5V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6442EA9" wp14:editId="50BEB8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6" name="Поле 15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6" o:spid="_x0000_s1026" type="#_x0000_t202" style="position:absolute;margin-left:651pt;margin-top:0;width:1in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4U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82u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FCB0F69" wp14:editId="6C1AF8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7" name="Поле 15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7" o:spid="_x0000_s1026" type="#_x0000_t202" style="position:absolute;margin-left:651pt;margin-top:0;width:1in;height:2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c/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2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zsBz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1C1D969" wp14:editId="64BE7A9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8" name="Поле 15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8" o:spid="_x0000_s1026" type="#_x0000_t202" style="position:absolute;margin-left:651pt;margin-top:0;width:1in;height:2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Br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1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ARg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A70FC51" wp14:editId="5B8CA1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9" name="Поле 15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9" o:spid="_x0000_s1026" type="#_x0000_t202" style="position:absolute;margin-left:651pt;margin-top:0;width:1in;height:2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lA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5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yXJ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D2F5CC6" wp14:editId="5D06E70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0" name="Поле 15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0" o:spid="_x0000_s1026" type="#_x0000_t202" style="position:absolute;margin-left:651pt;margin-top:0;width:1in;height:2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h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k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Et4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CDAD6BB" wp14:editId="226CAB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1" name="Поле 15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1" o:spid="_x0000_s1026" type="#_x0000_t202" style="position:absolute;margin-left:651pt;margin-top:0;width:1in;height:2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F3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C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2rR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DF00F9A" wp14:editId="3D9365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2" name="Поле 15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2" o:spid="_x0000_s1026" type="#_x0000_t202" style="position:absolute;margin-left:651pt;margin-top:0;width:1in;height:2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L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gkq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AA9E88B" wp14:editId="434AFE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3" name="Поле 15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3" o:spid="_x0000_s1026" type="#_x0000_t202" style="position:absolute;margin-left:651pt;margin-top:0;width:1in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Uogy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F1DE44D" wp14:editId="28CC32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4" name="Поле 15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4" o:spid="_x0000_s1026" type="#_x0000_t202" style="position:absolute;margin-left:651pt;margin-top:0;width:1in;height:2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z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M/c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CA8A231" wp14:editId="2C6315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5" name="Поле 15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5" o:spid="_x0000_s1026" type="#_x0000_t202" style="position:absolute;margin-left:651pt;margin-top:0;width:1in;height:2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XZ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j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/udd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40B30C" wp14:editId="7D21C8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6" name="Поле 15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6" o:spid="_x0000_s1026" type="#_x0000_t202" style="position:absolute;margin-left:651pt;margin-top:0;width:1in;height:2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6l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KNjq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40640ED" wp14:editId="4EF56F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7" name="Поле 15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7" o:spid="_x0000_s1026" type="#_x0000_t202" style="position:absolute;margin-left:651pt;margin-top:0;width:1in;height:2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awn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8C2A20B" wp14:editId="1DCF4A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8" name="Поле 15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8" o:spid="_x0000_s1026" type="#_x0000_t202" style="position:absolute;margin-left:651pt;margin-top:0;width:1in;height:21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a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B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URA2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45A9393" wp14:editId="11DC36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9" name="Поле 15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9" o:spid="_x0000_s1026" type="#_x0000_t202" style="position:absolute;margin-left:651pt;margin-top:0;width:1in;height:2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nx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mXp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8316233" wp14:editId="29911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0" name="Поле 15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0" o:spid="_x0000_s1026" type="#_x0000_t202" style="position:absolute;margin-left:651pt;margin-top:0;width:1in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lU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FaNaVQ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DDC65C5" wp14:editId="4B390DB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1" name="Поле 15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1" o:spid="_x0000_s1026" type="#_x0000_t202" style="position:absolute;margin-left:651pt;margin-top:0;width:1in;height:21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B/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T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2swH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6CFBC1B" wp14:editId="4A70527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2" name="Поле 15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2" o:spid="_x0000_s1026" type="#_x0000_t202" style="position:absolute;margin-left:651pt;margin-top:0;width:1in;height:21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sD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R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M87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2188655" wp14:editId="11E6425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3" name="Поле 15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3" o:spid="_x0000_s1026" type="#_x0000_t202" style="position:absolute;margin-left:651pt;margin-top:0;width:1in;height:2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I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vuki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98B1CA7" wp14:editId="78D71CD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4" name="Поле 15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4" o:spid="_x0000_s1026" type="#_x0000_t202" style="position:absolute;margin-left:651pt;margin-top:0;width:1in;height:2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36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R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gnN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F7A4CB4" wp14:editId="41DD85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5" name="Поле 15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5" o:spid="_x0000_s1026" type="#_x0000_t202" style="position:absolute;margin-left:651pt;margin-top:0;width:1in;height:21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TR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T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EoZN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A48566A" wp14:editId="742819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6" name="Поле 15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6" o:spid="_x0000_s1026" type="#_x0000_t202" style="position:absolute;margin-left:651pt;margin-top:0;width:1in;height:21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Eufr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15964DA" wp14:editId="1D7ED2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7" name="Поле 15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7" o:spid="_x0000_s1026" type="#_x0000_t202" style="position:absolute;margin-left:651pt;margin-top:0;width:1in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aG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8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dqNo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56D4A8C" wp14:editId="6CD1AE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8" name="Поле 15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8" o:spid="_x0000_s1026" type="#_x0000_t202" style="position:absolute;margin-left:651pt;margin-top:0;width:1in;height:2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HS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6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4JR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32FD026" wp14:editId="1C5121F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9" name="Поле 15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9" o:spid="_x0000_s1026" type="#_x0000_t202" style="position:absolute;margin-left:651pt;margin-top:0;width:1in;height:2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j5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W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Sj+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F8FCFBF" wp14:editId="7B21D1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0" name="Поле 15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0" o:spid="_x0000_s1026" type="#_x0000_t202" style="position:absolute;margin-left:651pt;margin-top:0;width:1in;height:21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nlMA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81J5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B64FEEE" wp14:editId="4C94CE5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1" name="Поле 15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1" o:spid="_x0000_s1026" type="#_x0000_t202" style="position:absolute;margin-left:651pt;margin-top:0;width:1in;height:21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DO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F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js4M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3BCF6AA" wp14:editId="034F92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2" name="Поле 15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2" o:spid="_x0000_s1026" type="#_x0000_t202" style="position:absolute;margin-left:651pt;margin-top:0;width:1in;height:2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uy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G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WPG7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EB1420E" wp14:editId="113FE0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3" name="Поле 15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3" o:spid="_x0000_s1026" type="#_x0000_t202" style="position:absolute;margin-left:651pt;margin-top:0;width:1in;height:21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KZ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5GmO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6us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A93FE3D" wp14:editId="7A8D5A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4" name="Поле 15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4" o:spid="_x0000_s1026" type="#_x0000_t202" style="position:absolute;margin-left:651pt;margin-top:0;width:1in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1L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9J7U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BD1FF02" wp14:editId="62309E4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5" name="Поле 15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5" o:spid="_x0000_s1026" type="#_x0000_t202" style="position:absolute;margin-left:651pt;margin-top:0;width:1in;height:2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GhE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E341C18" wp14:editId="3026C7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6" name="Поле 15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6" o:spid="_x0000_s1026" type="#_x0000_t202" style="position:absolute;margin-left:651pt;margin-top:0;width:1in;height:2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8c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N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kLvx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AD05E4F" wp14:editId="06BED1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7" name="Поле 15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7" o:spid="_x0000_s1026" type="#_x0000_t202" style="position:absolute;margin-left:651pt;margin-top:0;width:1in;height:2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IqFj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17E6636" wp14:editId="4923FE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8" name="Поле 15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8" o:spid="_x0000_s1026" type="#_x0000_t202" style="position:absolute;margin-left:651pt;margin-top:0;width:1in;height:2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sJxY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4E0DF1F" wp14:editId="41DC4C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9" name="Поле 15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9" o:spid="_x0000_s1026" type="#_x0000_t202" style="position:absolute;margin-left:651pt;margin-top:0;width:1in;height:21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hIMQIAAI4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+nmKkSANTOnw//Dr8PPxAURn6Yp3/4PxR6jv7WpbZcrwu80EJ0iBPl/lguc6ngzK7ulln&#10;1+Uqu5p8Cwwnl/ikNW4Wi4YRRfHBAALfLXUHIIJ70DtQhmodt034BaYQ2GGE+/PYABOioJyO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Hj2E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B6AEDD8" wp14:editId="103351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0" name="Поле 15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0" o:spid="_x0000_s1026" type="#_x0000_t202" style="position:absolute;margin-left:651pt;margin-top:0;width:1in;height:21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/NMA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AkGKNDClw4/Dr8PPwzOKytAX6/xH549S39m3ssyW43WZD0qQBnm6zAfLdX49KLOr6Tp7&#10;V66yq8n3wHByiU9a42axaBhRFB8MIPDdUncAIrgHvQNlqNZx24RfYAqBHRDuz2MDTIiC8nqU5ylY&#10;KJiyST6e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RIf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BD174BA" wp14:editId="4D77C8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1" name="Поле 15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1" o:spid="_x0000_s1026" type="#_x0000_t202" style="position:absolute;margin-left:651pt;margin-top:0;width:1in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bm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B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4ztu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74E1B29" wp14:editId="5A74AE0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2" name="Поле 15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2" o:spid="_x0000_s1026" type="#_x0000_t202" style="position:absolute;margin-left:651pt;margin-top:0;width:1in;height:21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2a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Zh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NQTZo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9458DAC" wp14:editId="0C58E9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3" name="Поле 15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3" o:spid="_x0000_s1026" type="#_x0000_t202" style="position:absolute;margin-left:651pt;margin-top:0;width:1in;height:2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xMAIAAI4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KC2U1mY4wUaWBKxx/HX8efxycUlaEv1vn3zp+kvrNvZZmtJpsyH5QgDfJ0lQ9Wm/xmUGbj2SZ7&#10;U66z8fR7YDi5xietcfNYNIwoig8GEPhupTsAEdyD3oEyVOu4bcIvMIXADiM8XMYGmBAF5c0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HHk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A0B9A80" wp14:editId="3A330C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4" name="Поле 15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4" o:spid="_x0000_s1026" type="#_x0000_t202" style="position:absolute;margin-left:651pt;margin-top:0;width:1in;height:2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tj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5h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mWu2M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363EEA0" wp14:editId="3BC65E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5" name="Поле 15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5" o:spid="_x0000_s1026" type="#_x0000_t202" style="position:absolute;margin-left:651pt;margin-top:0;width:1in;height:2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I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F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3Ek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41B575B" wp14:editId="67F313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6" name="Поле 15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6" o:spid="_x0000_s1026" type="#_x0000_t202" style="position:absolute;margin-left:651pt;margin-top:0;width:1in;height:21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k0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TjB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/U6TQ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3338C5F" wp14:editId="1B9D0F5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7" name="Поле 15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7" o:spid="_x0000_s1026" type="#_x0000_t202" style="position:absolute;margin-left:651pt;margin-top:0;width:1in;height:2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fMQIAAI4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QFsxtPrzFSpIEpHb4ffh1+Hn6gqAx9sc5/cP4o9Z19LctsOV6X+aAEaZCny3ywXOc3gzK7mq6z&#10;63KVXU2+BYaTS3zSGjeLRcOIovhgAIHvlroDEME96B0oQ7WO2yb8AlMI7DDC/XlsgAlRUN6M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T1QB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362A677" wp14:editId="2A991AF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8" name="Поле 15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8" o:spid="_x0000_s1026" type="#_x0000_t202" style="position:absolute;margin-left:651pt;margin-top:0;width:1in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B0nS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EAC59C2" wp14:editId="44FC54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9" name="Поле 15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9" o:spid="_x0000_s1026" type="#_x0000_t202" style="position:absolute;margin-left:651pt;margin-top:0;width:1in;height:2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5gMAIAAI4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KC2Y2nM4wUaWBKxx/HX8efxycUlaEv1vn3zp+kvrNvZZmtxpsyH5QgDfJ0lQ9Wm3w2KLOb6SZ7&#10;U66zm8n3wHByjU9a4+axaBhRFB8MIPDdSncAIrgHvQNlqNZx24RfYAqBHUZ4uIwNMCEKytkoz1Ow&#10;UDBlk3w8i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zyO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F3411A4" wp14:editId="2B9575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0" name="Поле 15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0" o:spid="_x0000_s1026" type="#_x0000_t202" style="position:absolute;margin-left:651pt;margin-top:0;width:1in;height:2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98Lw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gUj9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FB76D14" wp14:editId="5AE062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1" name="Поле 15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1" o:spid="_x0000_s1026" type="#_x0000_t202" style="position:absolute;margin-left:651pt;margin-top:0;width:1in;height:2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ZX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G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tzll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D2D8282" wp14:editId="05F49F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2" name="Поле 15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2" o:spid="_x0000_s1026" type="#_x0000_t202" style="position:absolute;margin-left:651pt;margin-top:0;width:1in;height:2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0r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D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hBt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4A813C1" wp14:editId="0F0A7F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3" name="Поле 15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3" o:spid="_x0000_s1026" type="#_x0000_t202" style="position:absolute;margin-left:651pt;margin-top:0;width:1in;height:2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QA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5vMx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THE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0CECC8F" wp14:editId="388A3C9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4" name="Поле 15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4" o:spid="_x0000_s1026" type="#_x0000_t202" style="position:absolute;margin-left:651pt;margin-top:0;width:1in;height:2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vS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H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Nab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A43B1B2" wp14:editId="0204B3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5" name="Поле 15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5" o:spid="_x0000_s1026" type="#_x0000_t202" style="position:absolute;margin-left:651pt;margin-top:0;width:1in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L5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/cy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96D2481" wp14:editId="3B1E0E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6" name="Поле 15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6" o:spid="_x0000_s1026" type="#_x0000_t202" style="position:absolute;margin-left:651pt;margin-top:0;width:1in;height:2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mF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C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qUyY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B2415F1" wp14:editId="026A72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7" name="Поле 15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7" o:spid="_x0000_s1026" type="#_x0000_t202" style="position:absolute;margin-left:651pt;margin-top:0;width:1in;height:2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CuMQIAAI4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eXmOkSANTOnw//Dr8PPxAURn6Yp3/4PxR6jv7WpbZcrwu80EJ0iBPl/lguc6ngzK7ulln&#10;1+Uqu5p8Cwwnl/ikNW4Wi4YRRfHBAALfLXUHIIJ70DtQhmodt034BaYQ2GGE+/PYABOioJyO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G1YK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8B68770" wp14:editId="1D76BA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8" name="Поле 15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8" o:spid="_x0000_s1026" type="#_x0000_t202" style="position:absolute;margin-left:651pt;margin-top:0;width:1in;height:2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V0H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EE5E5F4" wp14:editId="04B3BB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9" name="Поле 15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9" o:spid="_x0000_s1026" type="#_x0000_t202" style="position:absolute;margin-left:651pt;margin-top:0;width:1in;height:2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7R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J8rt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E3D375B" wp14:editId="0D818A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0" name="Поле 16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0" o:spid="_x0000_s1026" type="#_x0000_t202" style="position:absolute;margin-left:651pt;margin-top:0;width:1in;height:2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bVMA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3wm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3D9C04F3" wp14:editId="2576C1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1" name="Поле 16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1" o:spid="_x0000_s1026" type="#_x0000_t202" style="position:absolute;margin-left:651pt;margin-top:0;width:1in;height:2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/+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K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F2P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7EF3825" wp14:editId="0F49CA8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2" name="Поле 16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2" o:spid="_x0000_s1026" type="#_x0000_t202" style="position:absolute;margin-left:651pt;margin-top:0;width:1in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S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I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T50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CEC0DF1" wp14:editId="26DF89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3" name="Поле 16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3" o:spid="_x0000_s1026" type="#_x0000_t202" style="position:absolute;margin-left:651pt;margin-top:0;width:1in;height:2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2p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p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h/d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899A1E5" wp14:editId="68E4B6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4" name="Поле 16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4" o:spid="_x0000_s1026" type="#_x0000_t202" style="position:absolute;margin-left:651pt;margin-top:0;width:1in;height:21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J7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K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/iC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945531A" wp14:editId="6391DF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5" name="Поле 16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5" o:spid="_x0000_s1026" type="#_x0000_t202" style="position:absolute;margin-left:651pt;margin-top:0;width:1in;height:21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t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L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kr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E3C7BB3" wp14:editId="216270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6" name="Поле 16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6" o:spid="_x0000_s1026" type="#_x0000_t202" style="position:absolute;margin-left:651pt;margin-top:0;width:1in;height:21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As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e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brQ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892E0FB" wp14:editId="15CDCF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7" name="Поле 16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7" o:spid="_x0000_s1026" type="#_x0000_t202" style="position:absolute;margin-left:651pt;margin-top:0;width:1in;height:2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k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pJ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pt5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39C7FEB" wp14:editId="75E407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8" name="Поле 16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8" o:spid="_x0000_s1026" type="#_x0000_t202" style="position:absolute;margin-left:651pt;margin-top:0;width:1in;height:2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5T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SQH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Ccx5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8057A3D" wp14:editId="152F4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9" name="Поле 16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9" o:spid="_x0000_s1026" type="#_x0000_t202" style="position:absolute;margin-left:651pt;margin-top:0;width:1in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d4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Kb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VK3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292E7E1" wp14:editId="68D682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0" name="Поле 16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0" o:spid="_x0000_s1026" type="#_x0000_t202" style="position:absolute;margin-left:651pt;margin-top:0;width:1in;height:2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Z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ePAZ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84AC1DF" wp14:editId="36FC3C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1" name="Поле 16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1" o:spid="_x0000_s1026" type="#_x0000_t202" style="position:absolute;margin-left:651pt;margin-top:0;width:1in;height:21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9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eY6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R2v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5BC7980" wp14:editId="2A8DD0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2" name="Поле 16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2" o:spid="_x0000_s1026" type="#_x0000_t202" style="position:absolute;margin-left:651pt;margin-top:0;width:1in;height:2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Q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u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H5U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D915119" wp14:editId="6AE0FE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3" name="Поле 16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3" o:spid="_x0000_s1026" type="#_x0000_t202" style="position:absolute;margin-left:651pt;margin-top:0;width:1in;height:2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0Y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a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1/9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4820DDB" wp14:editId="1C5A6A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4" name="Поле 16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4" o:spid="_x0000_s1026" type="#_x0000_t202" style="position:absolute;margin-left:651pt;margin-top:0;width:1in;height:2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L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u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rii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3BBE3DD" wp14:editId="6A216DC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5" name="Поле 16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5" o:spid="_x0000_s1026" type="#_x0000_t202" style="position:absolute;margin-left:651pt;margin-top:0;width:1in;height:2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h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bTD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mZC+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F7D32A1" wp14:editId="210BFAF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6" name="Поле 16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6" o:spid="_x0000_s1026" type="#_x0000_t202" style="position:absolute;margin-left:651pt;margin-top:0;width:1in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Cd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Prw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3A7C393" wp14:editId="3606C3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7" name="Поле 16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7" o:spid="_x0000_s1026" type="#_x0000_t202" style="position:absolute;margin-left:651pt;margin-top:0;width:1in;height:2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m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K+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9tZ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C7AA150" wp14:editId="478B5F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8" name="Поле 16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8" o:spid="_x0000_s1026" type="#_x0000_t202" style="position:absolute;margin-left:651pt;margin-top:0;width:1in;height:2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7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WQM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HMz7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8DF026A" wp14:editId="2E6C7F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9" name="Поле 16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9" o:spid="_x0000_s1026" type="#_x0000_t202" style="position:absolute;margin-left:651pt;margin-top:0;width:1in;height:2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fJ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IrJFC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BKX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135836BF" wp14:editId="3A38FCD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0" name="Поле 16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0" o:spid="_x0000_s1026" type="#_x0000_t202" style="position:absolute;margin-left:651pt;margin-top:0;width:1in;height:21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ds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A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Q+hd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7490B44" wp14:editId="084201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1" name="Поле 16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1" o:spid="_x0000_s1026" type="#_x0000_t202" style="position:absolute;margin-left:651pt;margin-top:0;width:1in;height:2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5H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9u+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74FB85B" wp14:editId="786079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2" name="Поле 16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2" o:spid="_x0000_s1026" type="#_x0000_t202" style="position:absolute;margin-left:651pt;margin-top:0;width:1in;height:2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U7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rhF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8150EA2" wp14:editId="4ADF36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3" name="Поле 16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3" o:spid="_x0000_s1026" type="#_x0000_t202" style="position:absolute;margin-left:651pt;margin-top:0;width:1in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wQ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Zns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041F5F8" wp14:editId="2D862AD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4" name="Поле 16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4" o:spid="_x0000_s1026" type="#_x0000_t202" style="position:absolute;margin-left:651pt;margin-top:0;width:1in;height:2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P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H6z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F269523" wp14:editId="56340C1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5" name="Поле 16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5" o:spid="_x0000_s1026" type="#_x0000_t202" style="position:absolute;margin-left:651pt;margin-top:0;width:1in;height:2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r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L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18a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5BFFCC3" wp14:editId="51507F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6" name="Поле 16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6" o:spid="_x0000_s1026" type="#_x0000_t202" style="position:absolute;margin-left:651pt;margin-top:0;width:1in;height:2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GV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d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jzhl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841204C" wp14:editId="1580C4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7" name="Поле 16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7" o:spid="_x0000_s1026" type="#_x0000_t202" style="position:absolute;margin-left:651pt;margin-top:0;width:1in;height:21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J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R1I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804E143" wp14:editId="3E4269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8" name="Поле 16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8" o:spid="_x0000_s1026" type="#_x0000_t202" style="position:absolute;margin-left:651pt;margin-top:0;width:1in;height:2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q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aQA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J9S/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4D0B3BC" wp14:editId="258BE7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9" name="Поле 16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9" o:spid="_x0000_s1026" type="#_x0000_t202" style="position:absolute;margin-left:651pt;margin-top:0;width:1in;height:21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bB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KbZ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tSG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33AEA71" wp14:editId="0640A5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0" name="Поле 16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0" o:spid="_x0000_s1026" type="#_x0000_t202" style="position:absolute;margin-left:651pt;margin-top:0;width:1in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fdLw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Vujf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79143F4B" wp14:editId="18CD09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1" name="Поле 16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1" o:spid="_x0000_s1026" type="#_x0000_t202" style="position:absolute;margin-left:651pt;margin-top:0;width:1in;height:2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72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pue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CF878D5" wp14:editId="33402E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2" name="Поле 16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2" o:spid="_x0000_s1026" type="#_x0000_t202" style="position:absolute;margin-left:651pt;margin-top:0;width:1in;height:2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K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/hl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034F05D" wp14:editId="49F5E8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3" name="Поле 16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3" o:spid="_x0000_s1026" type="#_x0000_t202" style="position:absolute;margin-left:651pt;margin-top:0;width:1in;height:21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yh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NnM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9E9BE27" wp14:editId="1730C65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4" name="Поле 16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4" o:spid="_x0000_s1026" type="#_x0000_t202" style="position:absolute;margin-left:651pt;margin-top:0;width:1in;height:2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Nz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H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T6T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534FDD9" wp14:editId="1CFB41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5" name="Поле 16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5" o:spid="_x0000_s1026" type="#_x0000_t202" style="position:absolute;margin-left:651pt;margin-top:0;width:1in;height:2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pY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6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IfOl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E050E25" wp14:editId="52FCA63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6" name="Поле 16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6" o:spid="_x0000_s1026" type="#_x0000_t202" style="position:absolute;margin-left:651pt;margin-top:0;width:1in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3zB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18160B9" wp14:editId="1B6883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7" name="Поле 16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7" o:spid="_x0000_s1026" type="#_x0000_t202" style="position:absolute;margin-left:651pt;margin-top:0;width:1in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gP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2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RdaA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3936832" wp14:editId="1910FA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8" name="Поле 16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8" o:spid="_x0000_s1026" type="#_x0000_t202" style="position:absolute;margin-left:651pt;margin-top:0;width:1in;height:2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LUP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B76B80D" wp14:editId="547FAA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9" name="Поле 16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9" o:spid="_x0000_s1026" type="#_x0000_t202" style="position:absolute;margin-left:651pt;margin-top:0;width:1in;height:2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Zw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y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eUpn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0C78F40" wp14:editId="42CF66D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0" name="Поле 16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0" o:spid="_x0000_s1026" type="#_x0000_t202" style="position:absolute;margin-left:651pt;margin-top:0;width:1in;height:2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C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MdjR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9A9F33E" wp14:editId="77E56BE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1" name="Поле 16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1" o:spid="_x0000_s1026" type="#_x0000_t202" style="position:absolute;margin-left:651pt;margin-top:0;width:1in;height:2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1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O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1ed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768BF8D" wp14:editId="48896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2" name="Поле 16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2" o:spid="_x0000_s1026" type="#_x0000_t202" style="position:absolute;margin-left:651pt;margin-top:0;width:1in;height:2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Y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jRm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5A490DB5" wp14:editId="3F9FAE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3" name="Поле 16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3" o:spid="_x0000_s1026" type="#_x0000_t202" style="position:absolute;margin-left:651pt;margin-top:0;width:1in;height:21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8A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5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RXP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6BE6CAA6" wp14:editId="0FF92C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4" name="Поле 16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4" o:spid="_x0000_s1026" type="#_x0000_t202" style="position:absolute;margin-left:651pt;margin-top:0;width:1in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D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PKQ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537AC7A" wp14:editId="23E0AA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5" name="Поле 16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5" o:spid="_x0000_s1026" type="#_x0000_t202" style="position:absolute;margin-left:651pt;margin-top:0;width:1in;height:2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n5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JeYaSJgintf+x/7X/un1BSxr5YH977cJCGzr7VdbG4WtXlqAZpVOaLcrRYlTejuri8XhVv&#10;6mVxOfkeGc7O8Vln/TQVjSNK4oMFBKFfmB5ARPeo96CM1XruVPwFphDYYYS709gAE6KgvBmXZQ4W&#10;CqYCupi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b0zn5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CFAA739" wp14:editId="36EE40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6" name="Поле 16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6" o:spid="_x0000_s1026" type="#_x0000_t202" style="position:absolute;margin-left:651pt;margin-top:0;width:1in;height:2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KF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f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rDC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4C790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на сифилис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наборе на 100 опре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3674E" w:rsidRPr="00B3674E" w:rsidTr="004C790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на сифили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 для обнаружения сифилиса методом агглютинации с RPR-кардиолипиновым антигеном на 1000 </w:t>
            </w:r>
            <w:proofErr w:type="spellStart"/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proofErr w:type="gram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40,00</w:t>
            </w:r>
          </w:p>
        </w:tc>
      </w:tr>
      <w:tr w:rsidR="00B3674E" w:rsidRPr="00B3674E" w:rsidTr="004C79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илабораторного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B3674E">
        <w:trPr>
          <w:trHeight w:val="6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                    уровень 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уровень 1,(12х5м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"Аттестованная биохимия", уровень 2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уровень 2,(12х5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  «Иммунохимия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»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уровневый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  «Иммунохимия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»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уровневый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2х5 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,00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ежемесячная программа по иммунохимии(35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ов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12х5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 12х5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гематологии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(4 транспортировки) 3х2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(любые 4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а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 представленного списка) 12х1,0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E3416D" w:rsidRPr="00B3674E" w:rsidTr="00E3416D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16D" w:rsidRPr="00B3674E" w:rsidRDefault="00E3416D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16D" w:rsidRPr="00B3674E" w:rsidRDefault="00E3416D" w:rsidP="00E3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B3674E" w:rsidRPr="00B3674E" w:rsidTr="00B3674E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1-11-100 ДНК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1-11-100 ДНК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, Комплект реагентов для выделения ДНК «ДНК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»     (для работы с мазками, соскоб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60,00</w:t>
            </w:r>
          </w:p>
        </w:tc>
      </w:tr>
      <w:tr w:rsidR="00B3674E" w:rsidRPr="00B3674E" w:rsidTr="004B6A90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, Набор реагентов для одновременного выделения ДНК и РНК</w:t>
            </w:r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 работы с сывороткой и плазмой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4E" w:rsidRPr="004B6A90" w:rsidRDefault="004B6A90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A9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660,00</w:t>
            </w:r>
          </w:p>
          <w:p w:rsidR="00B3674E" w:rsidRPr="004B6A90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0,00</w:t>
            </w:r>
          </w:p>
        </w:tc>
      </w:tr>
      <w:tr w:rsidR="00B3674E" w:rsidRPr="00B3674E" w:rsidTr="004B6A9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</w:t>
            </w:r>
            <w:proofErr w:type="spell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</w:t>
            </w:r>
            <w:proofErr w:type="spell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proofErr w:type="spellEnd"/>
            <w:proofErr w:type="gramEnd"/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бор реагентов для одновременного выделения ДНК и РНК , для  работы с сывороткой и плазмой крови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4E" w:rsidRPr="004B6A90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674E" w:rsidRPr="004B6A90" w:rsidRDefault="004B6A90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4C01F4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C527A5B" wp14:editId="232CC229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79705</wp:posOffset>
                      </wp:positionV>
                      <wp:extent cx="914400" cy="266700"/>
                      <wp:effectExtent l="0" t="0" r="0" b="0"/>
                      <wp:wrapNone/>
                      <wp:docPr id="1650" name="Поле 16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50" o:spid="_x0000_s1026" type="#_x0000_t202" style="position:absolute;margin-left:170.2pt;margin-top:14.15pt;width:1in;height:2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aOLg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7217537" wp14:editId="299A7C0C">
                      <wp:simplePos x="0" y="0"/>
                      <wp:positionH relativeFrom="column">
                        <wp:posOffset>1660781</wp:posOffset>
                      </wp:positionH>
                      <wp:positionV relativeFrom="paragraph">
                        <wp:posOffset>219929</wp:posOffset>
                      </wp:positionV>
                      <wp:extent cx="101312" cy="222951"/>
                      <wp:effectExtent l="0" t="0" r="0" b="0"/>
                      <wp:wrapNone/>
                      <wp:docPr id="1651" name="Поле 16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943185" flipH="1" flipV="1">
                                <a:off x="0" y="0"/>
                                <a:ext cx="101312" cy="2229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1" o:spid="_x0000_s1026" type="#_x0000_t202" style="position:absolute;margin-left:130.75pt;margin-top:17.3pt;width:8pt;height:17.55pt;rotation:-9455550fd;flip:x 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" filled="f" stroked="f"/>
                  </w:pict>
                </mc:Fallback>
              </mc:AlternateContent>
            </w:r>
            <w:r w:rsidR="00B3674E"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5,00</w:t>
            </w:r>
          </w:p>
        </w:tc>
      </w:tr>
      <w:tr w:rsidR="00B3674E" w:rsidRPr="00B3674E" w:rsidTr="00B3674E">
        <w:trPr>
          <w:trHeight w:val="300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94 985,00</w:t>
            </w:r>
          </w:p>
        </w:tc>
      </w:tr>
    </w:tbl>
    <w:p w:rsidR="00BC539B" w:rsidRDefault="00BC539B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B3674E" w:rsidRPr="00B36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 694 985,0</w:t>
      </w:r>
      <w:r w:rsidRPr="00B36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B367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 миллионов шестьсот девяносто четыре тысяч девятьсот восемьдесят пять)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7C58B2" w:rsidRDefault="00C00D0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00D0E">
        <w:rPr>
          <w:rFonts w:ascii="Times New Roman" w:eastAsia="Calibri" w:hAnsi="Times New Roman" w:cs="Times New Roman"/>
          <w:sz w:val="24"/>
          <w:szCs w:val="24"/>
          <w:lang w:val="kk-KZ"/>
        </w:rPr>
        <w:t>ТОО «Excellent Lab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Толе би 286/1, каб.№111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7C58B2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.02.2019г. 11:35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F371C8" w:rsidRDefault="00760B86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 «</w:t>
      </w:r>
      <w:r w:rsidR="00C00D0E" w:rsidRPr="00C00D0E">
        <w:rPr>
          <w:rFonts w:ascii="Times New Roman" w:eastAsia="Calibri" w:hAnsi="Times New Roman" w:cs="Times New Roman"/>
          <w:sz w:val="24"/>
          <w:szCs w:val="24"/>
          <w:lang w:val="kk-KZ"/>
        </w:rPr>
        <w:t>Лаборо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C00D0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г</w:t>
      </w:r>
      <w:r w:rsidR="00C00D0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Алматы, 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санчи 23, корпус 2 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21.02</w:t>
      </w:r>
      <w:r w:rsidR="0081183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2019г. 10:20)</w:t>
      </w:r>
    </w:p>
    <w:p w:rsidR="009E633F" w:rsidRDefault="00760B86" w:rsidP="005233A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БионМедСервис» - г.</w:t>
      </w:r>
      <w:r w:rsidR="00A46AD6"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Караганда, р-н им.Кызыбек би, пр. Строителей, строение 6 (</w:t>
      </w:r>
      <w:r w:rsidR="00841FF9"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2.02.2019г. 10:46)</w:t>
      </w:r>
    </w:p>
    <w:p w:rsidR="009E633F" w:rsidRPr="0081183A" w:rsidRDefault="007E0190" w:rsidP="0081183A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Div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г.</w:t>
      </w:r>
      <w:r w:rsidR="0040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лматы</w:t>
      </w:r>
      <w:proofErr w:type="spellEnd"/>
      <w:r w:rsidR="0040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40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л.Гоголя</w:t>
      </w:r>
      <w:proofErr w:type="spellEnd"/>
      <w:r w:rsidR="0040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r w:rsidR="00811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89А,оф. 104 (22.02.2019г. 15:09)</w:t>
      </w:r>
    </w:p>
    <w:p w:rsidR="005233AD" w:rsidRDefault="005233AD" w:rsidP="00F11165">
      <w:pPr>
        <w:spacing w:after="0" w:line="240" w:lineRule="auto"/>
      </w:pPr>
      <w:r>
        <w:rPr>
          <w:lang w:val="kk-KZ" w:eastAsia="ko-KR"/>
        </w:rPr>
        <w:fldChar w:fldCharType="begin"/>
      </w:r>
      <w:r>
        <w:rPr>
          <w:lang w:val="kk-KZ" w:eastAsia="ko-KR"/>
        </w:rPr>
        <w:instrText xml:space="preserve"> LINK </w:instrText>
      </w:r>
      <w:r w:rsidR="00405C6A">
        <w:rPr>
          <w:lang w:val="kk-KZ" w:eastAsia="ko-KR"/>
        </w:rPr>
        <w:instrText xml:space="preserve">Excel.Sheet.12 "D:\\Desktop\\Лист Microsoft Excel.xlsx" Лист1!R3C1:R24C9 </w:instrText>
      </w:r>
      <w:r>
        <w:rPr>
          <w:lang w:val="kk-KZ" w:eastAsia="ko-KR"/>
        </w:rPr>
        <w:instrText xml:space="preserve">\a \f 4 \h </w:instrText>
      </w:r>
      <w:r w:rsidR="003E18D3">
        <w:rPr>
          <w:lang w:val="kk-KZ" w:eastAsia="ko-KR"/>
        </w:rPr>
        <w:instrText xml:space="preserve"> \* MERGEFORMAT </w:instrText>
      </w:r>
      <w:r>
        <w:rPr>
          <w:lang w:val="kk-KZ" w:eastAsia="ko-KR"/>
        </w:rPr>
        <w:fldChar w:fldCharType="separate"/>
      </w:r>
    </w:p>
    <w:tbl>
      <w:tblPr>
        <w:tblW w:w="15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9"/>
        <w:gridCol w:w="3543"/>
        <w:gridCol w:w="960"/>
        <w:gridCol w:w="951"/>
        <w:gridCol w:w="1350"/>
        <w:gridCol w:w="1423"/>
        <w:gridCol w:w="1099"/>
        <w:gridCol w:w="1453"/>
        <w:gridCol w:w="1453"/>
      </w:tblGrid>
      <w:tr w:rsidR="004004EC" w:rsidRPr="005233AD" w:rsidTr="004C01F4">
        <w:trPr>
          <w:trHeight w:val="110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xcellent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ab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о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нМедСервис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004EC" w:rsidRDefault="004004EC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718" w:rsidRDefault="00811718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04EC" w:rsidRPr="005233AD" w:rsidRDefault="004004EC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="00811718" w:rsidRPr="0081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ves</w:t>
            </w:r>
            <w:proofErr w:type="spellEnd"/>
            <w:r w:rsidR="00811718" w:rsidRPr="0081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004EC" w:rsidRPr="005233AD" w:rsidTr="0081183A">
        <w:trPr>
          <w:trHeight w:val="4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718" w:rsidRDefault="00811718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04EC" w:rsidRPr="005233AD" w:rsidRDefault="00811718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004EC" w:rsidRPr="005233AD" w:rsidTr="004004E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ресс-анализатор мочи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linit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15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для анализа мо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полоски для анализа мочи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stix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SG- 100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cs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уколичественного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а: удельный вес,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, белок, глюкоза, кетоновые тела, лейкоциты, кровь,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билиноген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ачественного метода: билирубин, нитриты.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9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)для анализа мочи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stix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SG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5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бумага для 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380"/>
        </w:trPr>
        <w:tc>
          <w:tcPr>
            <w:tcW w:w="136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енты дл</w:t>
            </w:r>
            <w:r w:rsidR="0017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исследования</w:t>
            </w: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рови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на сифили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наборе на 100 опред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на сифили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 для обнаружения сифилиса методом агглютинации с RPR-кардиолипиновым антигеном на 1000 </w:t>
            </w:r>
            <w:proofErr w:type="spellStart"/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C21E55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proofErr w:type="spellStart"/>
            <w:r w:rsidR="004004EC"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илабораторного</w:t>
            </w:r>
            <w:proofErr w:type="spellEnd"/>
            <w:r w:rsidR="004004EC"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я кач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                    уровень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уровень 1,(12х5мл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B09" w:rsidRPr="00725CBE" w:rsidRDefault="00B64B09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B09" w:rsidRPr="00725CBE" w:rsidRDefault="00B64B09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 000,0</w:t>
            </w:r>
            <w:r w:rsidR="00A22A2E"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04EC" w:rsidRPr="005233AD" w:rsidTr="004004EC">
        <w:trPr>
          <w:trHeight w:val="9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"Аттестованная биохимия", уровень 2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онтроль "Аттестованная биохимия", уровень 2,(12х5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2A2E" w:rsidRPr="00725CBE" w:rsidRDefault="00A22A2E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 000,00</w:t>
            </w:r>
          </w:p>
        </w:tc>
      </w:tr>
      <w:tr w:rsidR="004004EC" w:rsidRPr="005233AD" w:rsidTr="004004EC">
        <w:trPr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  «Иммунохимия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уровневый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нтроль   «Иммунохимия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уровневый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2х5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2A2E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4 000,00</w:t>
            </w:r>
          </w:p>
        </w:tc>
      </w:tr>
      <w:tr w:rsidR="004004EC" w:rsidRPr="005233AD" w:rsidTr="004004E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004EC" w:rsidRPr="00725CBE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4004EC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ежемесячная программа по иммунохимии(35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ов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12х5м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B73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04EC" w:rsidRPr="00725CBE" w:rsidRDefault="003E3B73" w:rsidP="003E3B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9 000,00</w:t>
            </w:r>
          </w:p>
        </w:tc>
      </w:tr>
      <w:tr w:rsidR="004004EC" w:rsidRPr="005233AD" w:rsidTr="004004EC">
        <w:trPr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 12х5м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E3B73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9 500,00</w:t>
            </w:r>
          </w:p>
        </w:tc>
      </w:tr>
      <w:tr w:rsidR="004004EC" w:rsidRPr="005233AD" w:rsidTr="00101785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гематолог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(4 транспортировки) 3х2м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76630" w:rsidRPr="00725CBE" w:rsidRDefault="00F76630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76630" w:rsidRPr="00725CBE" w:rsidRDefault="00F76630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5 000,00</w:t>
            </w:r>
          </w:p>
        </w:tc>
      </w:tr>
      <w:tr w:rsidR="004004EC" w:rsidRPr="005233AD" w:rsidTr="00101785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5C6A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Поле 2359" o:spid="_x0000_s1041" type="#_x0000_t75" style="position:absolute;left:0;text-align:left;margin-left:-74.85pt;margin-top:-61.85pt;width:77.25pt;height:21pt;z-index:25335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" o:insetmode="auto">
                  <v:imagedata r:id="rId10" o:title=""/>
                  <o:lock v:ext="edit" aspectratio="f"/>
                </v:shape>
              </w:pict>
            </w:r>
            <w:r w:rsidR="004004EC"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(любые 4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а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 представленного списка) 12х1,0мл</w:t>
            </w:r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няя оценка контроля качества EQ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99E" w:rsidRPr="00725CBE" w:rsidRDefault="007C099E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99E" w:rsidRPr="00725CBE" w:rsidRDefault="00FA0A04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C099E"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 000,00</w:t>
            </w:r>
          </w:p>
        </w:tc>
      </w:tr>
      <w:tr w:rsidR="004004EC" w:rsidRPr="005233AD" w:rsidTr="0081183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004EC" w:rsidRPr="00101785" w:rsidRDefault="00101785" w:rsidP="001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генты для ПЦ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004EC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4EC" w:rsidRPr="005233AD" w:rsidTr="002C6340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1-11-100 ДНК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1-11-100 ДНК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, Комплект реагентов для выделения ДНК «ДНК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»     (для работы с мазками, соскоб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2C6340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4EC" w:rsidRPr="005233AD" w:rsidRDefault="004004EC" w:rsidP="00BE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б</w:t>
            </w:r>
            <w:proofErr w:type="spellEnd"/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бор реагентов для одн</w:t>
            </w:r>
            <w:r w:rsidR="00E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еменного выделения ДНК и РНК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 работы с сывороткой и плазмой кров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4EC" w:rsidRPr="005233AD" w:rsidRDefault="004004EC" w:rsidP="001D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04EC" w:rsidRPr="005233AD" w:rsidRDefault="004004EC" w:rsidP="001D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51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62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ED1DB8" w:rsidRDefault="004004EC" w:rsidP="001D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2C634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</w:t>
            </w:r>
            <w:proofErr w:type="spell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</w:t>
            </w:r>
            <w:proofErr w:type="spell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</w:t>
            </w:r>
            <w:proofErr w:type="spellEnd"/>
            <w:proofErr w:type="gramEnd"/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бор реагентов для одновременного выделения ДНК и РНК , для  работы с сывороткой и плазмой крови,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F5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  <w:r w:rsidRPr="00F5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405C6A">
              <w:rPr>
                <w:rFonts w:ascii="Calibri" w:eastAsia="Times New Roman" w:hAnsi="Calibri" w:cs="Calibri"/>
                <w:color w:val="000000"/>
                <w:lang w:eastAsia="ru-RU"/>
              </w:rPr>
              <w:pict>
                <v:shape id="Поле 2357" o:spid="_x0000_s1043" type="#_x0000_t75" style="position:absolute;margin-left:0;margin-top:-.4pt;width:52pt;height:28.85pt;z-index:25336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" o:insetmode="auto">
                  <v:imagedata r:id="rId10" o:title=""/>
                  <o:lock v:ext="edit" aspectratio="f"/>
                </v:shape>
              </w:pict>
            </w:r>
          </w:p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7717B2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5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47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01106" w:rsidRDefault="005233AD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fldChar w:fldCharType="end"/>
      </w: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F3B01" w:rsidRDefault="005F6AD9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7C58B2" w:rsidRPr="007C58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Excellent Lab»</w:t>
      </w:r>
      <w:r w:rsidR="007C58B2" w:rsidRP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7C58B2" w:rsidRPr="003960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ы, ул.</w:t>
      </w:r>
      <w:r w:rsidR="00CD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C58B2" w:rsidRPr="003960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ле би 286/1, каб.№111</w:t>
      </w:r>
      <w:r w:rsidR="007C58B2" w:rsidRP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7C58B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C58B2">
        <w:rPr>
          <w:rFonts w:ascii="Times New Roman" w:eastAsia="Calibri" w:hAnsi="Times New Roman" w:cs="Times New Roman"/>
          <w:sz w:val="24"/>
          <w:szCs w:val="24"/>
        </w:rPr>
        <w:t>4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предоставления </w:t>
      </w:r>
      <w:r w:rsidR="002F3B01" w:rsidRPr="002F3B01">
        <w:rPr>
          <w:rFonts w:ascii="Times New Roman" w:hAnsi="Times New Roman"/>
          <w:sz w:val="24"/>
          <w:szCs w:val="24"/>
        </w:rPr>
        <w:t xml:space="preserve">только одного ценового предложения и заключить с ним договор на сумму </w:t>
      </w:r>
      <w:r w:rsidR="002F3B01" w:rsidRPr="002F3B01">
        <w:rPr>
          <w:rFonts w:ascii="Times New Roman" w:hAnsi="Times New Roman"/>
          <w:b/>
          <w:sz w:val="24"/>
          <w:szCs w:val="24"/>
        </w:rPr>
        <w:t>71 900,0</w:t>
      </w:r>
      <w:r w:rsidR="00412DD5">
        <w:rPr>
          <w:rFonts w:ascii="Times New Roman" w:hAnsi="Times New Roman"/>
          <w:b/>
          <w:sz w:val="24"/>
          <w:szCs w:val="24"/>
        </w:rPr>
        <w:t>0</w:t>
      </w:r>
      <w:r w:rsidR="002F3B01" w:rsidRPr="002F3B01">
        <w:rPr>
          <w:rFonts w:ascii="Times New Roman" w:hAnsi="Times New Roman"/>
          <w:sz w:val="24"/>
          <w:szCs w:val="24"/>
        </w:rPr>
        <w:t xml:space="preserve"> (</w:t>
      </w:r>
      <w:r w:rsidR="002F3B01">
        <w:rPr>
          <w:rFonts w:ascii="Times New Roman" w:hAnsi="Times New Roman"/>
          <w:sz w:val="24"/>
          <w:szCs w:val="24"/>
        </w:rPr>
        <w:t xml:space="preserve">семьдесят одна </w:t>
      </w:r>
      <w:r w:rsidR="002F3B01" w:rsidRPr="002F3B01">
        <w:rPr>
          <w:rFonts w:ascii="Times New Roman" w:hAnsi="Times New Roman"/>
          <w:sz w:val="24"/>
          <w:szCs w:val="24"/>
        </w:rPr>
        <w:t>тысяч</w:t>
      </w:r>
      <w:r w:rsidR="002F3B01">
        <w:rPr>
          <w:rFonts w:ascii="Times New Roman" w:hAnsi="Times New Roman"/>
          <w:sz w:val="24"/>
          <w:szCs w:val="24"/>
        </w:rPr>
        <w:t>и девятьсот</w:t>
      </w:r>
      <w:r w:rsidR="00D21667">
        <w:rPr>
          <w:rFonts w:ascii="Times New Roman" w:hAnsi="Times New Roman"/>
          <w:sz w:val="24"/>
          <w:szCs w:val="24"/>
        </w:rPr>
        <w:t>) тенге;</w:t>
      </w:r>
    </w:p>
    <w:p w:rsidR="00D21667" w:rsidRDefault="002F3B01" w:rsidP="00D21667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F3B01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841FF9" w:rsidRPr="00841FF9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841FF9" w:rsidRPr="00841FF9">
        <w:rPr>
          <w:rFonts w:ascii="Times New Roman" w:hAnsi="Times New Roman"/>
          <w:b/>
          <w:sz w:val="24"/>
          <w:szCs w:val="24"/>
        </w:rPr>
        <w:t>БионМедСервис</w:t>
      </w:r>
      <w:proofErr w:type="spellEnd"/>
      <w:r w:rsidR="00841FF9" w:rsidRPr="00841FF9">
        <w:rPr>
          <w:rFonts w:ascii="Times New Roman" w:hAnsi="Times New Roman"/>
          <w:b/>
          <w:sz w:val="24"/>
          <w:szCs w:val="24"/>
        </w:rPr>
        <w:t>» - г.</w:t>
      </w:r>
      <w:r w:rsidR="00396024">
        <w:rPr>
          <w:rFonts w:ascii="Times New Roman" w:hAnsi="Times New Roman"/>
          <w:b/>
          <w:sz w:val="24"/>
          <w:szCs w:val="24"/>
        </w:rPr>
        <w:t xml:space="preserve"> </w:t>
      </w:r>
      <w:r w:rsidR="00841FF9" w:rsidRPr="00841FF9">
        <w:rPr>
          <w:rFonts w:ascii="Times New Roman" w:hAnsi="Times New Roman"/>
          <w:b/>
          <w:sz w:val="24"/>
          <w:szCs w:val="24"/>
        </w:rPr>
        <w:t xml:space="preserve">Караганда, р-н </w:t>
      </w:r>
      <w:proofErr w:type="spellStart"/>
      <w:r w:rsidR="00841FF9" w:rsidRPr="00841FF9">
        <w:rPr>
          <w:rFonts w:ascii="Times New Roman" w:hAnsi="Times New Roman"/>
          <w:b/>
          <w:sz w:val="24"/>
          <w:szCs w:val="24"/>
        </w:rPr>
        <w:t>им</w:t>
      </w:r>
      <w:proofErr w:type="gramStart"/>
      <w:r w:rsidR="00841FF9" w:rsidRPr="00841FF9">
        <w:rPr>
          <w:rFonts w:ascii="Times New Roman" w:hAnsi="Times New Roman"/>
          <w:b/>
          <w:sz w:val="24"/>
          <w:szCs w:val="24"/>
        </w:rPr>
        <w:t>.К</w:t>
      </w:r>
      <w:proofErr w:type="gramEnd"/>
      <w:r w:rsidR="00841FF9" w:rsidRPr="00841FF9">
        <w:rPr>
          <w:rFonts w:ascii="Times New Roman" w:hAnsi="Times New Roman"/>
          <w:b/>
          <w:sz w:val="24"/>
          <w:szCs w:val="24"/>
        </w:rPr>
        <w:t>ызыбек</w:t>
      </w:r>
      <w:proofErr w:type="spellEnd"/>
      <w:r w:rsidR="00841FF9" w:rsidRPr="00841F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1FF9">
        <w:rPr>
          <w:rFonts w:ascii="Times New Roman" w:hAnsi="Times New Roman"/>
          <w:b/>
          <w:sz w:val="24"/>
          <w:szCs w:val="24"/>
        </w:rPr>
        <w:t>би</w:t>
      </w:r>
      <w:proofErr w:type="spellEnd"/>
      <w:r w:rsidR="00841FF9">
        <w:rPr>
          <w:rFonts w:ascii="Times New Roman" w:hAnsi="Times New Roman"/>
          <w:b/>
          <w:sz w:val="24"/>
          <w:szCs w:val="24"/>
        </w:rPr>
        <w:t>, пр. Строителей, строение 6</w:t>
      </w:r>
      <w:r w:rsidR="00F6119A" w:rsidRPr="00F6119A">
        <w:rPr>
          <w:rFonts w:ascii="Times New Roman" w:hAnsi="Times New Roman"/>
          <w:sz w:val="24"/>
          <w:szCs w:val="24"/>
        </w:rPr>
        <w:t xml:space="preserve"> </w:t>
      </w:r>
      <w:r w:rsidRPr="002F3B01">
        <w:rPr>
          <w:rFonts w:ascii="Times New Roman" w:hAnsi="Times New Roman"/>
          <w:sz w:val="24"/>
          <w:szCs w:val="24"/>
        </w:rPr>
        <w:t>по</w:t>
      </w:r>
      <w:r w:rsidR="00F6119A">
        <w:rPr>
          <w:rFonts w:ascii="Times New Roman" w:hAnsi="Times New Roman"/>
          <w:sz w:val="24"/>
          <w:szCs w:val="24"/>
        </w:rPr>
        <w:t xml:space="preserve"> лотам </w:t>
      </w:r>
      <w:r w:rsidRPr="002F3B01">
        <w:rPr>
          <w:rFonts w:ascii="Times New Roman" w:hAnsi="Times New Roman"/>
          <w:sz w:val="24"/>
          <w:szCs w:val="24"/>
        </w:rPr>
        <w:t xml:space="preserve"> № </w:t>
      </w:r>
      <w:r w:rsidR="00D21667">
        <w:rPr>
          <w:rFonts w:ascii="Times New Roman" w:hAnsi="Times New Roman"/>
          <w:sz w:val="24"/>
          <w:szCs w:val="24"/>
        </w:rPr>
        <w:t>13-15</w:t>
      </w:r>
      <w:r w:rsidRPr="002F3B01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E93D16" w:rsidRPr="00E93D16">
        <w:rPr>
          <w:rFonts w:ascii="Times New Roman" w:hAnsi="Times New Roman"/>
          <w:sz w:val="24"/>
          <w:szCs w:val="24"/>
        </w:rPr>
        <w:t xml:space="preserve">наименьшего ценового </w:t>
      </w:r>
      <w:r w:rsidRPr="002F3B01">
        <w:rPr>
          <w:rFonts w:ascii="Times New Roman" w:hAnsi="Times New Roman"/>
          <w:sz w:val="24"/>
          <w:szCs w:val="24"/>
        </w:rPr>
        <w:t xml:space="preserve">предложения и заключить с ним договор на сумму </w:t>
      </w:r>
      <w:r w:rsidR="00E5105D">
        <w:rPr>
          <w:rFonts w:ascii="Times New Roman" w:hAnsi="Times New Roman"/>
          <w:b/>
          <w:sz w:val="24"/>
          <w:szCs w:val="24"/>
        </w:rPr>
        <w:t>63 697,0</w:t>
      </w:r>
      <w:r w:rsidR="00412DD5">
        <w:rPr>
          <w:rFonts w:ascii="Times New Roman" w:hAnsi="Times New Roman"/>
          <w:b/>
          <w:sz w:val="24"/>
          <w:szCs w:val="24"/>
        </w:rPr>
        <w:t>0</w:t>
      </w:r>
      <w:r w:rsidRPr="002F3B01">
        <w:rPr>
          <w:rFonts w:ascii="Times New Roman" w:hAnsi="Times New Roman"/>
          <w:sz w:val="24"/>
          <w:szCs w:val="24"/>
        </w:rPr>
        <w:t xml:space="preserve"> (</w:t>
      </w:r>
      <w:r w:rsidR="00E5105D">
        <w:rPr>
          <w:rFonts w:ascii="Times New Roman" w:hAnsi="Times New Roman"/>
          <w:sz w:val="24"/>
          <w:szCs w:val="24"/>
        </w:rPr>
        <w:t xml:space="preserve">шестьдесят три  </w:t>
      </w:r>
      <w:r w:rsidR="00D21667">
        <w:rPr>
          <w:rFonts w:ascii="Times New Roman" w:hAnsi="Times New Roman"/>
          <w:sz w:val="24"/>
          <w:szCs w:val="24"/>
        </w:rPr>
        <w:t xml:space="preserve">тысяч </w:t>
      </w:r>
      <w:r w:rsidR="00E5105D">
        <w:rPr>
          <w:rFonts w:ascii="Times New Roman" w:hAnsi="Times New Roman"/>
          <w:sz w:val="24"/>
          <w:szCs w:val="24"/>
        </w:rPr>
        <w:t>шестьсот девяносто семь</w:t>
      </w:r>
      <w:r w:rsidR="000C3710">
        <w:rPr>
          <w:rFonts w:ascii="Times New Roman" w:hAnsi="Times New Roman"/>
          <w:sz w:val="24"/>
          <w:szCs w:val="24"/>
        </w:rPr>
        <w:t>) тенге;</w:t>
      </w:r>
      <w:r w:rsidR="000168F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530000" w:rsidRDefault="00530000" w:rsidP="0053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0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396024" w:rsidRPr="00396024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396024" w:rsidRPr="00396024">
        <w:rPr>
          <w:rFonts w:ascii="Times New Roman" w:hAnsi="Times New Roman"/>
          <w:b/>
          <w:sz w:val="24"/>
          <w:szCs w:val="24"/>
        </w:rPr>
        <w:t>Dives</w:t>
      </w:r>
      <w:proofErr w:type="spellEnd"/>
      <w:r w:rsidR="00396024" w:rsidRPr="00396024">
        <w:rPr>
          <w:rFonts w:ascii="Times New Roman" w:hAnsi="Times New Roman"/>
          <w:b/>
          <w:sz w:val="24"/>
          <w:szCs w:val="24"/>
        </w:rPr>
        <w:t>» - г.</w:t>
      </w:r>
      <w:r w:rsidR="00396024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Алматы, ул.</w:t>
      </w:r>
      <w:r w:rsidR="00761C01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Гоголя, 89А,</w:t>
      </w:r>
      <w:r w:rsidR="00412DD5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оф. 104</w:t>
      </w:r>
      <w:r w:rsidR="004517F5">
        <w:rPr>
          <w:rFonts w:ascii="Times New Roman" w:hAnsi="Times New Roman"/>
          <w:sz w:val="24"/>
          <w:szCs w:val="24"/>
        </w:rPr>
        <w:t xml:space="preserve"> по лоту № 6-12</w:t>
      </w:r>
      <w:bookmarkStart w:id="0" w:name="_GoBack"/>
      <w:bookmarkEnd w:id="0"/>
      <w:r w:rsidRPr="00530000">
        <w:rPr>
          <w:rFonts w:ascii="Times New Roman" w:hAnsi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412DD5" w:rsidRPr="00412DD5">
        <w:rPr>
          <w:rFonts w:ascii="Times New Roman" w:hAnsi="Times New Roman"/>
          <w:b/>
          <w:sz w:val="24"/>
          <w:szCs w:val="24"/>
        </w:rPr>
        <w:t>3 772 500,00</w:t>
      </w:r>
      <w:r w:rsidRPr="00530000">
        <w:rPr>
          <w:rFonts w:ascii="Times New Roman" w:hAnsi="Times New Roman"/>
          <w:sz w:val="24"/>
          <w:szCs w:val="24"/>
        </w:rPr>
        <w:t xml:space="preserve"> (</w:t>
      </w:r>
      <w:r w:rsidR="00571E8C" w:rsidRPr="00571E8C">
        <w:rPr>
          <w:rFonts w:ascii="Times New Roman" w:hAnsi="Times New Roman"/>
          <w:sz w:val="24"/>
          <w:szCs w:val="24"/>
        </w:rPr>
        <w:t>три миллиона семьсот семьдесят две тысячи пятьсот</w:t>
      </w:r>
      <w:r w:rsidRPr="00530000">
        <w:rPr>
          <w:rFonts w:ascii="Times New Roman" w:hAnsi="Times New Roman"/>
          <w:sz w:val="24"/>
          <w:szCs w:val="24"/>
        </w:rPr>
        <w:t>) тенге;</w:t>
      </w:r>
    </w:p>
    <w:p w:rsidR="00D21667" w:rsidRDefault="00881450" w:rsidP="00881450">
      <w:pPr>
        <w:spacing w:after="0" w:line="240" w:lineRule="auto"/>
        <w:ind w:left="56" w:firstLine="652"/>
        <w:jc w:val="both"/>
        <w:rPr>
          <w:rFonts w:ascii="Times New Roman" w:hAnsi="Times New Roman"/>
          <w:sz w:val="24"/>
          <w:szCs w:val="24"/>
        </w:rPr>
      </w:pPr>
      <w:r w:rsidRPr="00881450">
        <w:rPr>
          <w:rFonts w:ascii="Times New Roman" w:hAnsi="Times New Roman"/>
          <w:sz w:val="24"/>
          <w:szCs w:val="24"/>
        </w:rPr>
        <w:t>Признать несостоявшимся лоты №</w:t>
      </w:r>
      <w:r>
        <w:rPr>
          <w:rFonts w:ascii="Times New Roman" w:hAnsi="Times New Roman"/>
          <w:sz w:val="24"/>
          <w:szCs w:val="24"/>
        </w:rPr>
        <w:t xml:space="preserve"> 1-</w:t>
      </w:r>
      <w:r w:rsidRPr="00881450">
        <w:rPr>
          <w:rFonts w:ascii="Times New Roman" w:hAnsi="Times New Roman"/>
          <w:sz w:val="24"/>
          <w:szCs w:val="24"/>
        </w:rPr>
        <w:t>3,</w:t>
      </w:r>
      <w:r w:rsidR="00F56A27">
        <w:rPr>
          <w:rFonts w:ascii="Times New Roman" w:hAnsi="Times New Roman"/>
          <w:sz w:val="24"/>
          <w:szCs w:val="24"/>
        </w:rPr>
        <w:t xml:space="preserve"> 5</w:t>
      </w:r>
      <w:r w:rsidR="00725CBE">
        <w:rPr>
          <w:rFonts w:ascii="Times New Roman" w:hAnsi="Times New Roman"/>
          <w:sz w:val="24"/>
          <w:szCs w:val="24"/>
        </w:rPr>
        <w:t xml:space="preserve"> </w:t>
      </w:r>
      <w:r w:rsidRPr="00881450"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5F6AD9" w:rsidRPr="00D33BAF" w:rsidRDefault="003C3B56" w:rsidP="00D21667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450">
        <w:rPr>
          <w:rFonts w:ascii="Times New Roman" w:eastAsia="Calibri" w:hAnsi="Times New Roman" w:cs="Times New Roman"/>
          <w:sz w:val="24"/>
          <w:szCs w:val="24"/>
        </w:rPr>
        <w:tab/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CAE" w:rsidRDefault="005F6AD9" w:rsidP="001D3CA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1D3CAE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1D3CA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1D3CAE">
        <w:rPr>
          <w:rFonts w:ascii="Times New Roman" w:eastAsia="Calibri" w:hAnsi="Times New Roman" w:cs="Times New Roman"/>
          <w:b/>
          <w:sz w:val="24"/>
          <w:szCs w:val="24"/>
        </w:rPr>
        <w:t xml:space="preserve"> А.</w:t>
      </w:r>
      <w:proofErr w:type="gramStart"/>
      <w:r w:rsidR="001D3CAE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</w:p>
    <w:p w:rsidR="005F6AD9" w:rsidRPr="00D33BAF" w:rsidRDefault="005F6AD9" w:rsidP="001D3CA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Pr="0081183A" w:rsidRDefault="005F6AD9" w:rsidP="0081183A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1D3CAE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3C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81183A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81183A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B36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96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F5" w:rsidRDefault="004517F5" w:rsidP="00E627B1">
      <w:pPr>
        <w:spacing w:after="0" w:line="240" w:lineRule="auto"/>
      </w:pPr>
      <w:r>
        <w:separator/>
      </w:r>
    </w:p>
  </w:endnote>
  <w:endnote w:type="continuationSeparator" w:id="0">
    <w:p w:rsidR="004517F5" w:rsidRDefault="004517F5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F5" w:rsidRDefault="004517F5" w:rsidP="00E627B1">
      <w:pPr>
        <w:spacing w:after="0" w:line="240" w:lineRule="auto"/>
      </w:pPr>
      <w:r>
        <w:separator/>
      </w:r>
    </w:p>
  </w:footnote>
  <w:footnote w:type="continuationSeparator" w:id="0">
    <w:p w:rsidR="004517F5" w:rsidRDefault="004517F5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5" w:rsidRDefault="004517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662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106"/>
    <w:rsid w:val="000123E5"/>
    <w:rsid w:val="000168FC"/>
    <w:rsid w:val="00032111"/>
    <w:rsid w:val="0005448A"/>
    <w:rsid w:val="0008640F"/>
    <w:rsid w:val="000A62A4"/>
    <w:rsid w:val="000C3710"/>
    <w:rsid w:val="00101785"/>
    <w:rsid w:val="0012685E"/>
    <w:rsid w:val="001411E1"/>
    <w:rsid w:val="0015600A"/>
    <w:rsid w:val="00161FC2"/>
    <w:rsid w:val="00170C62"/>
    <w:rsid w:val="001A0B37"/>
    <w:rsid w:val="001A41A7"/>
    <w:rsid w:val="001C12E0"/>
    <w:rsid w:val="001D0AF7"/>
    <w:rsid w:val="001D3CAE"/>
    <w:rsid w:val="001E2C94"/>
    <w:rsid w:val="001E6C73"/>
    <w:rsid w:val="00200D86"/>
    <w:rsid w:val="002137BE"/>
    <w:rsid w:val="00215530"/>
    <w:rsid w:val="00226EA9"/>
    <w:rsid w:val="00287988"/>
    <w:rsid w:val="002A446E"/>
    <w:rsid w:val="002A5105"/>
    <w:rsid w:val="002B07B9"/>
    <w:rsid w:val="002B4AAD"/>
    <w:rsid w:val="002B7840"/>
    <w:rsid w:val="002C3B52"/>
    <w:rsid w:val="002C6340"/>
    <w:rsid w:val="002F3B01"/>
    <w:rsid w:val="00306A8E"/>
    <w:rsid w:val="00310048"/>
    <w:rsid w:val="00325B7E"/>
    <w:rsid w:val="0033536B"/>
    <w:rsid w:val="00363212"/>
    <w:rsid w:val="003825ED"/>
    <w:rsid w:val="00384D23"/>
    <w:rsid w:val="00391E93"/>
    <w:rsid w:val="00396024"/>
    <w:rsid w:val="003B6FD7"/>
    <w:rsid w:val="003C080F"/>
    <w:rsid w:val="003C3B56"/>
    <w:rsid w:val="003E18D3"/>
    <w:rsid w:val="003E1EC6"/>
    <w:rsid w:val="003E3B73"/>
    <w:rsid w:val="003F0F1C"/>
    <w:rsid w:val="003F6D8C"/>
    <w:rsid w:val="004004EC"/>
    <w:rsid w:val="00405C6A"/>
    <w:rsid w:val="00412DD5"/>
    <w:rsid w:val="004517F5"/>
    <w:rsid w:val="00452C7A"/>
    <w:rsid w:val="004568C0"/>
    <w:rsid w:val="00466D16"/>
    <w:rsid w:val="00495AAF"/>
    <w:rsid w:val="004B6A90"/>
    <w:rsid w:val="004C01F4"/>
    <w:rsid w:val="004C790B"/>
    <w:rsid w:val="004D3324"/>
    <w:rsid w:val="004F0D32"/>
    <w:rsid w:val="00515C8F"/>
    <w:rsid w:val="005233AD"/>
    <w:rsid w:val="00524A13"/>
    <w:rsid w:val="00527D80"/>
    <w:rsid w:val="00530000"/>
    <w:rsid w:val="00530EC9"/>
    <w:rsid w:val="00567B3A"/>
    <w:rsid w:val="00571E8C"/>
    <w:rsid w:val="00580AA8"/>
    <w:rsid w:val="005F6AD9"/>
    <w:rsid w:val="006201B3"/>
    <w:rsid w:val="00620528"/>
    <w:rsid w:val="006230A6"/>
    <w:rsid w:val="00662E68"/>
    <w:rsid w:val="00677413"/>
    <w:rsid w:val="00687F97"/>
    <w:rsid w:val="00690ACB"/>
    <w:rsid w:val="006C46EB"/>
    <w:rsid w:val="006D02A4"/>
    <w:rsid w:val="006F3AFB"/>
    <w:rsid w:val="007110B0"/>
    <w:rsid w:val="00722A2D"/>
    <w:rsid w:val="00724DB5"/>
    <w:rsid w:val="00725CBE"/>
    <w:rsid w:val="007413ED"/>
    <w:rsid w:val="00760B86"/>
    <w:rsid w:val="00761C01"/>
    <w:rsid w:val="00763FA8"/>
    <w:rsid w:val="007717B2"/>
    <w:rsid w:val="007C099E"/>
    <w:rsid w:val="007C58B2"/>
    <w:rsid w:val="007E0190"/>
    <w:rsid w:val="007E0AEA"/>
    <w:rsid w:val="008110DF"/>
    <w:rsid w:val="00811718"/>
    <w:rsid w:val="0081183A"/>
    <w:rsid w:val="00841FF9"/>
    <w:rsid w:val="00860294"/>
    <w:rsid w:val="00874547"/>
    <w:rsid w:val="00876D7C"/>
    <w:rsid w:val="00881450"/>
    <w:rsid w:val="0089091D"/>
    <w:rsid w:val="008921BB"/>
    <w:rsid w:val="00892349"/>
    <w:rsid w:val="008A3A51"/>
    <w:rsid w:val="008D210C"/>
    <w:rsid w:val="00941F06"/>
    <w:rsid w:val="00942C9C"/>
    <w:rsid w:val="00983F48"/>
    <w:rsid w:val="009E633F"/>
    <w:rsid w:val="00A12A90"/>
    <w:rsid w:val="00A22A2E"/>
    <w:rsid w:val="00A26769"/>
    <w:rsid w:val="00A46AD6"/>
    <w:rsid w:val="00A61CFC"/>
    <w:rsid w:val="00A97F88"/>
    <w:rsid w:val="00AC7A10"/>
    <w:rsid w:val="00AD362C"/>
    <w:rsid w:val="00AD73BA"/>
    <w:rsid w:val="00B20E33"/>
    <w:rsid w:val="00B34B36"/>
    <w:rsid w:val="00B3674E"/>
    <w:rsid w:val="00B41203"/>
    <w:rsid w:val="00B45C0F"/>
    <w:rsid w:val="00B4605C"/>
    <w:rsid w:val="00B64B09"/>
    <w:rsid w:val="00B8649D"/>
    <w:rsid w:val="00BA0BAC"/>
    <w:rsid w:val="00BC539B"/>
    <w:rsid w:val="00BC58A1"/>
    <w:rsid w:val="00BE41BD"/>
    <w:rsid w:val="00BE441C"/>
    <w:rsid w:val="00C00D0E"/>
    <w:rsid w:val="00C21C99"/>
    <w:rsid w:val="00C21E55"/>
    <w:rsid w:val="00C2768C"/>
    <w:rsid w:val="00C3739E"/>
    <w:rsid w:val="00C442AE"/>
    <w:rsid w:val="00C62893"/>
    <w:rsid w:val="00C65BAD"/>
    <w:rsid w:val="00C763D9"/>
    <w:rsid w:val="00C940A2"/>
    <w:rsid w:val="00C94253"/>
    <w:rsid w:val="00C96D79"/>
    <w:rsid w:val="00CA63B4"/>
    <w:rsid w:val="00CD0A71"/>
    <w:rsid w:val="00CD5D6A"/>
    <w:rsid w:val="00D07B68"/>
    <w:rsid w:val="00D10AF5"/>
    <w:rsid w:val="00D14CD1"/>
    <w:rsid w:val="00D17C2B"/>
    <w:rsid w:val="00D21667"/>
    <w:rsid w:val="00D27952"/>
    <w:rsid w:val="00D53F8C"/>
    <w:rsid w:val="00D85D51"/>
    <w:rsid w:val="00DD0815"/>
    <w:rsid w:val="00DD639D"/>
    <w:rsid w:val="00E04158"/>
    <w:rsid w:val="00E13738"/>
    <w:rsid w:val="00E3135E"/>
    <w:rsid w:val="00E3416D"/>
    <w:rsid w:val="00E4399A"/>
    <w:rsid w:val="00E4710B"/>
    <w:rsid w:val="00E47190"/>
    <w:rsid w:val="00E5105D"/>
    <w:rsid w:val="00E5249A"/>
    <w:rsid w:val="00E627B1"/>
    <w:rsid w:val="00E67B05"/>
    <w:rsid w:val="00E93D16"/>
    <w:rsid w:val="00EA57CB"/>
    <w:rsid w:val="00ED1DB8"/>
    <w:rsid w:val="00F028A1"/>
    <w:rsid w:val="00F11165"/>
    <w:rsid w:val="00F33168"/>
    <w:rsid w:val="00F371C8"/>
    <w:rsid w:val="00F4684A"/>
    <w:rsid w:val="00F56A27"/>
    <w:rsid w:val="00F6119A"/>
    <w:rsid w:val="00F71037"/>
    <w:rsid w:val="00F759B0"/>
    <w:rsid w:val="00F765C7"/>
    <w:rsid w:val="00F76630"/>
    <w:rsid w:val="00FA0A04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2">
    <w:name w:val="heading 2"/>
    <w:basedOn w:val="a"/>
    <w:next w:val="a"/>
    <w:link w:val="20"/>
    <w:uiPriority w:val="9"/>
    <w:unhideWhenUsed/>
    <w:qFormat/>
    <w:rsid w:val="002B7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20">
    <w:name w:val="Заголовок 2 Знак"/>
    <w:basedOn w:val="a0"/>
    <w:link w:val="2"/>
    <w:uiPriority w:val="9"/>
    <w:rsid w:val="002B7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2">
    <w:name w:val="heading 2"/>
    <w:basedOn w:val="a"/>
    <w:next w:val="a"/>
    <w:link w:val="20"/>
    <w:uiPriority w:val="9"/>
    <w:unhideWhenUsed/>
    <w:qFormat/>
    <w:rsid w:val="002B7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20">
    <w:name w:val="Заголовок 2 Знак"/>
    <w:basedOn w:val="a0"/>
    <w:link w:val="2"/>
    <w:uiPriority w:val="9"/>
    <w:rsid w:val="002B7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CF0-A2F6-480B-B90A-845F3B7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11T04:43:00Z</cp:lastPrinted>
  <dcterms:created xsi:type="dcterms:W3CDTF">2018-11-27T06:07:00Z</dcterms:created>
  <dcterms:modified xsi:type="dcterms:W3CDTF">2019-03-04T03:25:00Z</dcterms:modified>
</cp:coreProperties>
</file>